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7923" w14:textId="77777777" w:rsidR="000E51F6" w:rsidRPr="006368D9" w:rsidRDefault="00954088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  <w:bookmarkStart w:id="0" w:name="_GoBack"/>
      <w:bookmarkEnd w:id="0"/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29CE6892" wp14:editId="4074964E">
            <wp:simplePos x="0" y="0"/>
            <wp:positionH relativeFrom="column">
              <wp:posOffset>-164465</wp:posOffset>
            </wp:positionH>
            <wp:positionV relativeFrom="paragraph">
              <wp:posOffset>17145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5E2EC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EBF6B5A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08619A9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3934A8E" w14:textId="77777777" w:rsidR="00337484" w:rsidRPr="006368D9" w:rsidRDefault="00C04539" w:rsidP="00337484">
      <w:pPr>
        <w:pStyle w:val="Zkladntext32"/>
        <w:spacing w:line="240" w:lineRule="auto"/>
        <w:jc w:val="right"/>
        <w:rPr>
          <w:i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14:paraId="149FDB1E" w14:textId="77777777" w:rsidR="0071265E" w:rsidRDefault="0071265E" w:rsidP="00D7357B">
      <w:pPr>
        <w:rPr>
          <w:rFonts w:cs="Arial"/>
          <w:b/>
          <w:sz w:val="32"/>
        </w:rPr>
      </w:pPr>
      <w:bookmarkStart w:id="1" w:name="Priloha_1"/>
      <w:bookmarkEnd w:id="1"/>
    </w:p>
    <w:p w14:paraId="53A5C3D9" w14:textId="77777777" w:rsidR="00954088" w:rsidRDefault="00954088" w:rsidP="00D7357B">
      <w:pPr>
        <w:rPr>
          <w:rFonts w:cs="Arial"/>
          <w:b/>
          <w:sz w:val="32"/>
        </w:rPr>
      </w:pPr>
    </w:p>
    <w:p w14:paraId="0CCBA5B1" w14:textId="77777777" w:rsidR="004823BC" w:rsidRDefault="004823BC" w:rsidP="007D15B3">
      <w:pPr>
        <w:rPr>
          <w:b/>
          <w:sz w:val="32"/>
          <w:szCs w:val="32"/>
        </w:rPr>
      </w:pPr>
    </w:p>
    <w:p w14:paraId="19572D48" w14:textId="65852361" w:rsidR="007D15B3" w:rsidRPr="007D15B3" w:rsidRDefault="007D15B3" w:rsidP="007D15B3">
      <w:pPr>
        <w:rPr>
          <w:b/>
          <w:sz w:val="32"/>
          <w:szCs w:val="32"/>
        </w:rPr>
      </w:pPr>
      <w:r w:rsidRPr="007D15B3">
        <w:rPr>
          <w:b/>
          <w:sz w:val="32"/>
          <w:szCs w:val="32"/>
        </w:rPr>
        <w:t xml:space="preserve">Dodatek č. </w:t>
      </w:r>
      <w:r w:rsidR="00850C06" w:rsidRPr="0050465C">
        <w:rPr>
          <w:b/>
          <w:sz w:val="32"/>
          <w:szCs w:val="32"/>
        </w:rPr>
        <w:t>5</w:t>
      </w:r>
    </w:p>
    <w:p w14:paraId="4070E7A4" w14:textId="77777777" w:rsidR="00CD430C" w:rsidRDefault="007D15B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</w:t>
      </w:r>
      <w:r w:rsidR="00D7357B" w:rsidRPr="006368D9">
        <w:rPr>
          <w:rFonts w:cs="Arial"/>
          <w:b/>
          <w:sz w:val="32"/>
        </w:rPr>
        <w:t>ojistn</w:t>
      </w:r>
      <w:r>
        <w:rPr>
          <w:rFonts w:cs="Arial"/>
          <w:b/>
          <w:sz w:val="32"/>
        </w:rPr>
        <w:t>é</w:t>
      </w:r>
      <w:r w:rsidR="00D7357B" w:rsidRPr="006368D9">
        <w:rPr>
          <w:rFonts w:cs="Arial"/>
          <w:b/>
          <w:sz w:val="32"/>
        </w:rPr>
        <w:t xml:space="preserve"> smlouv</w:t>
      </w:r>
      <w:r>
        <w:rPr>
          <w:rFonts w:cs="Arial"/>
          <w:b/>
          <w:sz w:val="32"/>
        </w:rPr>
        <w:t>ě</w:t>
      </w:r>
      <w:r w:rsidR="00D7357B" w:rsidRPr="006368D9">
        <w:rPr>
          <w:rFonts w:cs="Arial"/>
          <w:b/>
          <w:sz w:val="32"/>
        </w:rPr>
        <w:t xml:space="preserve"> č. </w:t>
      </w:r>
      <w:r w:rsidR="008E60C4">
        <w:rPr>
          <w:rFonts w:cs="Arial"/>
          <w:b/>
          <w:sz w:val="32"/>
        </w:rPr>
        <w:t>7721128881/2019/OIVZ/032-A</w:t>
      </w:r>
    </w:p>
    <w:p w14:paraId="4673592B" w14:textId="77777777" w:rsidR="00D7357B" w:rsidRPr="00CD430C" w:rsidRDefault="00D7357B" w:rsidP="00D7357B">
      <w:pPr>
        <w:rPr>
          <w:rFonts w:cs="Arial"/>
          <w:b/>
          <w:sz w:val="32"/>
        </w:rPr>
      </w:pPr>
      <w:r w:rsidRPr="006368D9">
        <w:rPr>
          <w:rFonts w:cs="Arial"/>
          <w:b/>
        </w:rPr>
        <w:t>Úsek pojištění hospodářských rizik</w:t>
      </w:r>
    </w:p>
    <w:p w14:paraId="2C411ACB" w14:textId="77777777" w:rsidR="0071265E" w:rsidRPr="006368D9" w:rsidRDefault="0071265E" w:rsidP="00D7357B">
      <w:pPr>
        <w:rPr>
          <w:rFonts w:cs="Arial"/>
        </w:rPr>
      </w:pPr>
    </w:p>
    <w:p w14:paraId="58ADAFB7" w14:textId="77777777" w:rsidR="00D7357B" w:rsidRPr="00140A1E" w:rsidRDefault="00D7357B" w:rsidP="00D7357B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14:paraId="1A3AF4BF" w14:textId="77777777"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14:paraId="62CC0120" w14:textId="77777777" w:rsidR="00D7357B" w:rsidRPr="006368D9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="003750A1">
        <w:rPr>
          <w:rFonts w:cs="Arial"/>
          <w:b/>
        </w:rPr>
        <w:t xml:space="preserve">: </w:t>
      </w:r>
      <w:r w:rsidRPr="006368D9">
        <w:rPr>
          <w:rFonts w:cs="Arial"/>
          <w:b/>
        </w:rPr>
        <w:t xml:space="preserve">47116617 </w:t>
      </w:r>
    </w:p>
    <w:p w14:paraId="47541C3D" w14:textId="77777777" w:rsidR="00D7357B" w:rsidRPr="006368D9" w:rsidRDefault="00D7357B" w:rsidP="00D7357B">
      <w:pPr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14:paraId="00CC346B" w14:textId="77777777" w:rsidR="00D7357B" w:rsidRPr="006368D9" w:rsidRDefault="00D7357B" w:rsidP="003750A1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6368D9">
        <w:rPr>
          <w:rFonts w:cs="Arial"/>
          <w:sz w:val="20"/>
        </w:rPr>
        <w:t>„</w:t>
      </w:r>
      <w:r w:rsidR="007C6FAD" w:rsidRPr="007C6FAD">
        <w:rPr>
          <w:rFonts w:cs="Arial"/>
          <w:b/>
          <w:sz w:val="20"/>
        </w:rPr>
        <w:t xml:space="preserve">vedoucí </w:t>
      </w:r>
      <w:r w:rsidRPr="006368D9">
        <w:rPr>
          <w:rFonts w:cs="Arial"/>
          <w:b/>
          <w:sz w:val="20"/>
        </w:rPr>
        <w:t>pojistitel</w:t>
      </w:r>
      <w:r w:rsidR="001C2A7F" w:rsidRPr="00243892">
        <w:rPr>
          <w:rFonts w:cs="Arial"/>
          <w:sz w:val="20"/>
        </w:rPr>
        <w:t>“</w:t>
      </w:r>
      <w:r w:rsidR="00812CE4">
        <w:rPr>
          <w:rFonts w:cs="Arial"/>
          <w:sz w:val="20"/>
        </w:rPr>
        <w:t>)</w:t>
      </w:r>
    </w:p>
    <w:p w14:paraId="195E9497" w14:textId="5522505E" w:rsidR="00AA071D" w:rsidRPr="004B55A8" w:rsidRDefault="00AA48A0" w:rsidP="00AA071D">
      <w:pPr>
        <w:ind w:left="1418" w:hanging="1418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stoupený </w:t>
      </w:r>
      <w:r w:rsidR="00AA071D">
        <w:rPr>
          <w:rFonts w:cs="Arial"/>
          <w:sz w:val="20"/>
        </w:rPr>
        <w:tab/>
      </w:r>
      <w:r w:rsidR="00AA071D" w:rsidRPr="004B55A8">
        <w:rPr>
          <w:rFonts w:cs="Arial"/>
          <w:sz w:val="20"/>
        </w:rPr>
        <w:t xml:space="preserve">Mgr. Josefem Svojsíkem, vedoucím oddělení pojištění majetku a technických rizik Úseku pojištění hospodářských rizik </w:t>
      </w:r>
    </w:p>
    <w:p w14:paraId="3503A1B2" w14:textId="2072181E" w:rsidR="00AA48A0" w:rsidRPr="006368D9" w:rsidRDefault="00AA071D" w:rsidP="00AA48A0">
      <w:pPr>
        <w:rPr>
          <w:rFonts w:cs="Arial"/>
          <w:sz w:val="20"/>
        </w:rPr>
      </w:pPr>
      <w:r w:rsidRPr="004B55A8">
        <w:rPr>
          <w:rFonts w:cs="Arial"/>
          <w:sz w:val="20"/>
        </w:rPr>
        <w:t xml:space="preserve"> </w:t>
      </w:r>
      <w:r w:rsidRPr="004B55A8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B50F6">
        <w:rPr>
          <w:rFonts w:cs="Arial"/>
          <w:sz w:val="20"/>
        </w:rPr>
        <w:t>Janou Ehrenbergerovou, vedoucím underwriterem Úseku pojištění hospodářských rizik</w:t>
      </w:r>
    </w:p>
    <w:p w14:paraId="675F05AD" w14:textId="77777777" w:rsidR="00337484" w:rsidRPr="00406AE1" w:rsidRDefault="00337484" w:rsidP="006E22C2">
      <w:pPr>
        <w:spacing w:before="120"/>
        <w:rPr>
          <w:sz w:val="20"/>
          <w:szCs w:val="20"/>
        </w:rPr>
      </w:pPr>
      <w:r w:rsidRPr="00406AE1">
        <w:rPr>
          <w:sz w:val="20"/>
          <w:szCs w:val="20"/>
        </w:rPr>
        <w:t>Pracoviště: Kooperativa pojišťovna, a.s., Vienna Insurance Group, Praha 8, Pobřežní 665/21, PSČ 186 00</w:t>
      </w:r>
    </w:p>
    <w:p w14:paraId="4369A549" w14:textId="11564B1E" w:rsidR="00337484" w:rsidRPr="00406AE1" w:rsidRDefault="00337484" w:rsidP="00337484">
      <w:pPr>
        <w:ind w:right="1"/>
        <w:rPr>
          <w:sz w:val="20"/>
          <w:szCs w:val="20"/>
        </w:rPr>
      </w:pPr>
      <w:r w:rsidRPr="00406AE1">
        <w:rPr>
          <w:sz w:val="20"/>
          <w:szCs w:val="20"/>
        </w:rPr>
        <w:t xml:space="preserve">tel. </w:t>
      </w:r>
    </w:p>
    <w:p w14:paraId="46F6C52D" w14:textId="77777777" w:rsidR="00D7357B" w:rsidRDefault="00D7357B" w:rsidP="00D7357B">
      <w:pPr>
        <w:rPr>
          <w:rFonts w:cs="Arial"/>
          <w:sz w:val="20"/>
        </w:rPr>
      </w:pPr>
    </w:p>
    <w:p w14:paraId="03F71928" w14:textId="77777777" w:rsidR="00D7357B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398CC3C9" w14:textId="77777777" w:rsidR="007C6FAD" w:rsidRPr="006368D9" w:rsidRDefault="007C6FAD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14:paraId="683FCEF5" w14:textId="77777777" w:rsidR="00D7357B" w:rsidRPr="007C6FAD" w:rsidRDefault="007C6FAD" w:rsidP="00D7357B">
      <w:pPr>
        <w:rPr>
          <w:rFonts w:cs="Arial"/>
          <w:b/>
          <w:sz w:val="32"/>
        </w:rPr>
      </w:pPr>
      <w:r w:rsidRPr="007C6FAD">
        <w:rPr>
          <w:b/>
          <w:bCs/>
          <w:sz w:val="32"/>
        </w:rPr>
        <w:lastRenderedPageBreak/>
        <w:t>Česká podnikatelská pojišťovna, a.s., Vienna Insurance Group</w:t>
      </w:r>
    </w:p>
    <w:p w14:paraId="72F37E25" w14:textId="77777777" w:rsidR="0071265E" w:rsidRPr="007C6FAD" w:rsidRDefault="007C6FAD" w:rsidP="00D7357B">
      <w:pPr>
        <w:rPr>
          <w:b/>
        </w:rPr>
      </w:pPr>
      <w:r>
        <w:rPr>
          <w:b/>
        </w:rPr>
        <w:t>s</w:t>
      </w:r>
      <w:r w:rsidRPr="007C6FAD">
        <w:rPr>
          <w:b/>
        </w:rPr>
        <w:t>e sí</w:t>
      </w:r>
      <w:r>
        <w:rPr>
          <w:b/>
        </w:rPr>
        <w:t xml:space="preserve">dlem </w:t>
      </w:r>
      <w:r w:rsidRPr="007C6FAD">
        <w:rPr>
          <w:b/>
        </w:rPr>
        <w:t>Praha 8, Pobřežní 665/23, PSČ 186 00</w:t>
      </w:r>
      <w:r w:rsidRPr="006368D9">
        <w:rPr>
          <w:rFonts w:cs="Arial"/>
          <w:b/>
        </w:rPr>
        <w:t>, Česká republika</w:t>
      </w:r>
    </w:p>
    <w:p w14:paraId="023B35ED" w14:textId="77777777" w:rsidR="007C6FAD" w:rsidRPr="007C6FAD" w:rsidRDefault="007C6FAD" w:rsidP="00D7357B">
      <w:pPr>
        <w:rPr>
          <w:b/>
        </w:rPr>
      </w:pPr>
      <w:r w:rsidRPr="007C6FAD">
        <w:rPr>
          <w:b/>
        </w:rPr>
        <w:t>IČ</w:t>
      </w:r>
      <w:r>
        <w:rPr>
          <w:b/>
        </w:rPr>
        <w:t xml:space="preserve">O: </w:t>
      </w:r>
      <w:r w:rsidRPr="007C6FAD">
        <w:rPr>
          <w:b/>
        </w:rPr>
        <w:t>63998530</w:t>
      </w:r>
    </w:p>
    <w:p w14:paraId="3490688A" w14:textId="77777777" w:rsidR="007C6FAD" w:rsidRPr="00CF1D7A" w:rsidRDefault="007C6FAD" w:rsidP="00D7357B">
      <w:pPr>
        <w:rPr>
          <w:rFonts w:cs="Arial"/>
          <w:sz w:val="20"/>
        </w:rPr>
      </w:pPr>
      <w:r w:rsidRPr="00CF1D7A">
        <w:rPr>
          <w:rFonts w:cs="Arial"/>
          <w:sz w:val="20"/>
        </w:rPr>
        <w:t>zapsaná v obchodním rejstříku vedeném Městským soudem v Praze, sp. zn. B 3433</w:t>
      </w:r>
    </w:p>
    <w:p w14:paraId="23074CC1" w14:textId="77777777" w:rsidR="007C6FAD" w:rsidRPr="006368D9" w:rsidRDefault="007C6FAD" w:rsidP="007C6FAD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14:paraId="6A1851B1" w14:textId="07D3FC12" w:rsidR="00AA48A0" w:rsidRPr="006368D9" w:rsidRDefault="00AA48A0" w:rsidP="00AA48A0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stoupený </w:t>
      </w:r>
      <w:r w:rsidR="00AA071D">
        <w:rPr>
          <w:rFonts w:cs="Arial"/>
          <w:sz w:val="20"/>
        </w:rPr>
        <w:tab/>
        <w:t>Ing. Michalem Krajčovičem, ředitelem Úseku podnikatelských rizik</w:t>
      </w:r>
    </w:p>
    <w:p w14:paraId="4202DB60" w14:textId="77777777" w:rsidR="00AA48A0" w:rsidRDefault="00AA48A0" w:rsidP="00AA48A0">
      <w:pPr>
        <w:pStyle w:val="Zkladntextodsazen3"/>
        <w:tabs>
          <w:tab w:val="left" w:pos="2410"/>
        </w:tabs>
        <w:spacing w:after="0"/>
        <w:ind w:left="0"/>
        <w:rPr>
          <w:rFonts w:ascii="Koop Office" w:hAnsi="Koop Office" w:cs="Arial"/>
          <w:sz w:val="20"/>
          <w:szCs w:val="20"/>
        </w:rPr>
      </w:pPr>
    </w:p>
    <w:p w14:paraId="02A6D72F" w14:textId="77777777" w:rsidR="007C6FAD" w:rsidRDefault="007C6FAD" w:rsidP="00D7357B">
      <w:pPr>
        <w:rPr>
          <w:rFonts w:cs="Arial"/>
          <w:sz w:val="20"/>
        </w:rPr>
      </w:pPr>
      <w:r>
        <w:rPr>
          <w:rFonts w:cs="Arial"/>
          <w:sz w:val="20"/>
        </w:rPr>
        <w:t>a</w:t>
      </w:r>
    </w:p>
    <w:p w14:paraId="5599C95D" w14:textId="77777777" w:rsidR="007C6FAD" w:rsidRPr="006368D9" w:rsidRDefault="007C6FAD" w:rsidP="00D7357B">
      <w:pPr>
        <w:rPr>
          <w:rFonts w:cs="Arial"/>
          <w:sz w:val="20"/>
        </w:rPr>
      </w:pPr>
    </w:p>
    <w:p w14:paraId="07CEE3D6" w14:textId="77777777" w:rsidR="000307DD" w:rsidRPr="00337484" w:rsidRDefault="0071265E" w:rsidP="00337484">
      <w:pPr>
        <w:rPr>
          <w:rFonts w:cs="Arial"/>
          <w:b/>
          <w:sz w:val="32"/>
        </w:rPr>
      </w:pPr>
      <w:r w:rsidRPr="0071265E">
        <w:rPr>
          <w:rFonts w:cs="Arial"/>
          <w:b/>
          <w:sz w:val="32"/>
        </w:rPr>
        <w:t>Městská část Praha 7</w:t>
      </w:r>
    </w:p>
    <w:p w14:paraId="27073434" w14:textId="77777777" w:rsidR="000307DD" w:rsidRPr="001D6400" w:rsidRDefault="000307DD" w:rsidP="00337484">
      <w:pPr>
        <w:rPr>
          <w:b/>
        </w:rPr>
      </w:pPr>
      <w:r w:rsidRPr="001D6400">
        <w:rPr>
          <w:b/>
        </w:rPr>
        <w:t xml:space="preserve">se sídlem </w:t>
      </w:r>
      <w:r w:rsidR="001D6400" w:rsidRPr="001D6400">
        <w:rPr>
          <w:b/>
        </w:rPr>
        <w:t>Praha 7</w:t>
      </w:r>
      <w:r w:rsidR="00A93367">
        <w:rPr>
          <w:b/>
        </w:rPr>
        <w:t xml:space="preserve"> - Holešovice</w:t>
      </w:r>
      <w:r w:rsidR="001D6400" w:rsidRPr="001D6400">
        <w:rPr>
          <w:b/>
        </w:rPr>
        <w:t>, U Průhonu 1338/38, PSČ 170 00</w:t>
      </w:r>
    </w:p>
    <w:p w14:paraId="5A6A6FDA" w14:textId="77777777" w:rsidR="000307DD" w:rsidRPr="00337484" w:rsidRDefault="000307DD" w:rsidP="00812CE4">
      <w:pPr>
        <w:rPr>
          <w:rFonts w:cs="Arial"/>
          <w:b/>
        </w:rPr>
      </w:pPr>
      <w:r w:rsidRPr="00337484">
        <w:rPr>
          <w:rFonts w:cs="Arial"/>
          <w:b/>
        </w:rPr>
        <w:t xml:space="preserve">IČO: </w:t>
      </w:r>
      <w:r w:rsidR="0071265E">
        <w:rPr>
          <w:rFonts w:cs="Arial"/>
          <w:b/>
        </w:rPr>
        <w:t>00063754</w:t>
      </w:r>
    </w:p>
    <w:p w14:paraId="4051EA8B" w14:textId="77777777" w:rsidR="000307DD" w:rsidRPr="000307DD" w:rsidRDefault="000307DD" w:rsidP="003750A1">
      <w:pPr>
        <w:jc w:val="both"/>
        <w:rPr>
          <w:rFonts w:cs="Arial"/>
          <w:bCs/>
          <w:sz w:val="20"/>
          <w:szCs w:val="20"/>
        </w:rPr>
      </w:pPr>
      <w:r w:rsidRPr="000307DD">
        <w:rPr>
          <w:rFonts w:cs="Arial"/>
          <w:bCs/>
          <w:sz w:val="20"/>
          <w:szCs w:val="20"/>
        </w:rPr>
        <w:t>(dále jen „</w:t>
      </w:r>
      <w:r w:rsidRPr="000307DD">
        <w:rPr>
          <w:rFonts w:cs="Arial"/>
          <w:b/>
          <w:sz w:val="20"/>
          <w:szCs w:val="20"/>
        </w:rPr>
        <w:t>pojistník</w:t>
      </w:r>
      <w:r w:rsidRPr="00243892">
        <w:rPr>
          <w:rFonts w:cs="Arial"/>
          <w:sz w:val="20"/>
          <w:szCs w:val="20"/>
        </w:rPr>
        <w:t>“</w:t>
      </w:r>
      <w:r w:rsidRPr="000307DD">
        <w:rPr>
          <w:rFonts w:cs="Arial"/>
          <w:bCs/>
          <w:sz w:val="20"/>
          <w:szCs w:val="20"/>
        </w:rPr>
        <w:t>)</w:t>
      </w:r>
    </w:p>
    <w:p w14:paraId="219FA300" w14:textId="6A79E619" w:rsidR="000307DD" w:rsidRPr="00337484" w:rsidRDefault="00337484" w:rsidP="00337484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z</w:t>
      </w:r>
      <w:r w:rsidR="000307DD" w:rsidRPr="00337484">
        <w:rPr>
          <w:rFonts w:cs="Arial"/>
          <w:bCs/>
          <w:sz w:val="20"/>
        </w:rPr>
        <w:t>astoupený</w:t>
      </w:r>
      <w:r>
        <w:rPr>
          <w:rFonts w:cs="Arial"/>
          <w:bCs/>
          <w:sz w:val="20"/>
        </w:rPr>
        <w:t xml:space="preserve"> </w:t>
      </w:r>
      <w:r w:rsidR="00AA071D">
        <w:rPr>
          <w:rFonts w:cs="Arial"/>
          <w:bCs/>
          <w:sz w:val="20"/>
        </w:rPr>
        <w:tab/>
      </w:r>
      <w:r w:rsidR="0071265E">
        <w:rPr>
          <w:rFonts w:cs="Arial"/>
          <w:bCs/>
          <w:sz w:val="20"/>
        </w:rPr>
        <w:t>Mgr. Janem Čižinským, starostou městské části</w:t>
      </w:r>
    </w:p>
    <w:p w14:paraId="043CFBF0" w14:textId="77777777" w:rsidR="000307DD" w:rsidRPr="000307DD" w:rsidRDefault="000307DD" w:rsidP="007C422F">
      <w:pPr>
        <w:spacing w:before="120"/>
        <w:rPr>
          <w:rFonts w:cs="Arial"/>
          <w:sz w:val="20"/>
          <w:szCs w:val="20"/>
          <w:u w:val="single"/>
        </w:rPr>
      </w:pPr>
      <w:r w:rsidRPr="000307DD">
        <w:rPr>
          <w:rFonts w:cs="Arial"/>
          <w:bCs/>
          <w:sz w:val="20"/>
          <w:szCs w:val="20"/>
        </w:rPr>
        <w:t>Korespondenční adresa pojistníka je totožná s výše uvedenou adresou pojistníka.</w:t>
      </w:r>
    </w:p>
    <w:p w14:paraId="3299DDDC" w14:textId="368C835C" w:rsidR="000307DD" w:rsidRPr="000307DD" w:rsidRDefault="000307DD" w:rsidP="001713DE">
      <w:pPr>
        <w:spacing w:before="120"/>
        <w:rPr>
          <w:rFonts w:cs="Arial"/>
          <w:b/>
          <w:sz w:val="20"/>
          <w:szCs w:val="20"/>
        </w:rPr>
      </w:pPr>
      <w:r w:rsidRPr="000307DD">
        <w:rPr>
          <w:rFonts w:cs="Arial"/>
          <w:b/>
          <w:sz w:val="20"/>
          <w:szCs w:val="20"/>
        </w:rPr>
        <w:t xml:space="preserve">Bankovní spojení: </w:t>
      </w:r>
      <w:r w:rsidR="005D4B7B">
        <w:rPr>
          <w:rFonts w:cs="Arial"/>
          <w:sz w:val="20"/>
          <w:szCs w:val="20"/>
        </w:rPr>
        <w:t>Česká spořitelna a.s., č-účtu:</w:t>
      </w:r>
    </w:p>
    <w:p w14:paraId="53E11930" w14:textId="77777777" w:rsidR="0071265E" w:rsidRDefault="0071265E" w:rsidP="000307DD">
      <w:pPr>
        <w:rPr>
          <w:rFonts w:cs="Arial"/>
          <w:b/>
          <w:sz w:val="20"/>
          <w:szCs w:val="20"/>
        </w:rPr>
      </w:pPr>
    </w:p>
    <w:p w14:paraId="7D901F39" w14:textId="77777777" w:rsidR="007C6FAD" w:rsidRPr="000307DD" w:rsidRDefault="007C6FAD" w:rsidP="000307DD">
      <w:pPr>
        <w:rPr>
          <w:rFonts w:cs="Arial"/>
          <w:b/>
          <w:sz w:val="20"/>
          <w:szCs w:val="20"/>
        </w:rPr>
      </w:pPr>
    </w:p>
    <w:p w14:paraId="1D0AD747" w14:textId="77777777" w:rsidR="000307DD" w:rsidRPr="000307DD" w:rsidRDefault="000307DD" w:rsidP="000307DD">
      <w:pPr>
        <w:rPr>
          <w:rFonts w:cs="Arial"/>
          <w:sz w:val="20"/>
          <w:szCs w:val="20"/>
        </w:rPr>
      </w:pPr>
      <w:r w:rsidRPr="000307DD">
        <w:rPr>
          <w:rFonts w:cs="Arial"/>
          <w:sz w:val="20"/>
          <w:szCs w:val="20"/>
        </w:rPr>
        <w:t xml:space="preserve">uzavírají </w:t>
      </w:r>
    </w:p>
    <w:p w14:paraId="238DF226" w14:textId="77777777" w:rsidR="007D15B3" w:rsidRDefault="007D15B3" w:rsidP="000307DD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14:paraId="178F7280" w14:textId="20DDF74F" w:rsidR="000307DD" w:rsidRPr="007D15B3" w:rsidRDefault="007D15B3" w:rsidP="000307DD">
      <w:pPr>
        <w:tabs>
          <w:tab w:val="left" w:pos="-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0"/>
          <w:szCs w:val="20"/>
        </w:rPr>
      </w:pPr>
      <w:r w:rsidRPr="007D15B3">
        <w:rPr>
          <w:sz w:val="20"/>
          <w:szCs w:val="20"/>
        </w:rPr>
        <w:t xml:space="preserve">ve smyslu zákona č. 89/2012 Sb., občanského zákoníku, tento </w:t>
      </w:r>
      <w:r w:rsidR="00A14ACA" w:rsidRPr="00835775">
        <w:rPr>
          <w:sz w:val="20"/>
          <w:szCs w:val="20"/>
        </w:rPr>
        <w:t>Dodatek č.</w:t>
      </w:r>
      <w:r w:rsidR="005E2C47" w:rsidRPr="00835775">
        <w:rPr>
          <w:sz w:val="20"/>
          <w:szCs w:val="20"/>
        </w:rPr>
        <w:t xml:space="preserve"> </w:t>
      </w:r>
      <w:r w:rsidR="001B5D95">
        <w:rPr>
          <w:sz w:val="20"/>
          <w:szCs w:val="20"/>
        </w:rPr>
        <w:t>5</w:t>
      </w:r>
      <w:r w:rsidRPr="007D15B3">
        <w:rPr>
          <w:sz w:val="20"/>
          <w:szCs w:val="20"/>
        </w:rPr>
        <w:t>, který spolu s výše uvedenou pojistnou smlouvou, pojistnými podmínkami pojistitele a přílohami, na které se pojistná smlouva (ve znění tohoto</w:t>
      </w:r>
      <w:r w:rsidR="00265ACC">
        <w:rPr>
          <w:sz w:val="20"/>
          <w:szCs w:val="20"/>
        </w:rPr>
        <w:t xml:space="preserve"> </w:t>
      </w:r>
      <w:r w:rsidR="00265ACC" w:rsidRPr="00835775">
        <w:rPr>
          <w:sz w:val="20"/>
          <w:szCs w:val="20"/>
        </w:rPr>
        <w:t xml:space="preserve">Dodatku č. </w:t>
      </w:r>
      <w:r w:rsidR="001B5D95">
        <w:rPr>
          <w:sz w:val="20"/>
          <w:szCs w:val="20"/>
        </w:rPr>
        <w:t>5</w:t>
      </w:r>
      <w:r w:rsidR="00265ACC" w:rsidRPr="00835775">
        <w:rPr>
          <w:sz w:val="20"/>
          <w:szCs w:val="20"/>
        </w:rPr>
        <w:t>,</w:t>
      </w:r>
      <w:r w:rsidR="00265ACC">
        <w:rPr>
          <w:sz w:val="20"/>
          <w:szCs w:val="20"/>
        </w:rPr>
        <w:t xml:space="preserve"> dále jen „</w:t>
      </w:r>
      <w:r w:rsidR="00265ACC" w:rsidRPr="00835775">
        <w:rPr>
          <w:sz w:val="20"/>
          <w:szCs w:val="20"/>
        </w:rPr>
        <w:t>Dodatek č.</w:t>
      </w:r>
      <w:r w:rsidR="00515540" w:rsidRPr="00835775">
        <w:rPr>
          <w:sz w:val="20"/>
          <w:szCs w:val="20"/>
        </w:rPr>
        <w:t xml:space="preserve"> </w:t>
      </w:r>
      <w:r w:rsidR="001B5D95">
        <w:rPr>
          <w:sz w:val="20"/>
          <w:szCs w:val="20"/>
        </w:rPr>
        <w:t>5</w:t>
      </w:r>
      <w:r w:rsidR="00265ACC">
        <w:rPr>
          <w:sz w:val="20"/>
          <w:szCs w:val="20"/>
        </w:rPr>
        <w:t>“</w:t>
      </w:r>
      <w:r w:rsidRPr="007D15B3">
        <w:rPr>
          <w:sz w:val="20"/>
          <w:szCs w:val="20"/>
        </w:rPr>
        <w:t>) odvolává, tvoří nedílný celek.</w:t>
      </w:r>
    </w:p>
    <w:p w14:paraId="26E05D05" w14:textId="77777777" w:rsidR="00D5208E" w:rsidRDefault="00D5208E" w:rsidP="003A263A">
      <w:pPr>
        <w:rPr>
          <w:rFonts w:cs="Arial"/>
          <w:sz w:val="20"/>
          <w:szCs w:val="20"/>
        </w:rPr>
      </w:pPr>
    </w:p>
    <w:p w14:paraId="085D4763" w14:textId="7BED4499" w:rsidR="000307DD" w:rsidRPr="005D4B7B" w:rsidRDefault="007D15B3" w:rsidP="005D4B7B">
      <w:pPr>
        <w:jc w:val="both"/>
        <w:rPr>
          <w:rFonts w:cs="Arial"/>
          <w:sz w:val="20"/>
        </w:rPr>
      </w:pPr>
      <w:r w:rsidRPr="003A43B3">
        <w:rPr>
          <w:rFonts w:cs="Arial"/>
          <w:sz w:val="20"/>
        </w:rPr>
        <w:t>Tento dodatek</w:t>
      </w:r>
      <w:r w:rsidR="00E17CB8" w:rsidRPr="003A43B3">
        <w:rPr>
          <w:rFonts w:cs="Arial"/>
          <w:sz w:val="20"/>
        </w:rPr>
        <w:t xml:space="preserve"> je uzavřen na základě rozhodnutí Rady MČ Praha 7, č. us</w:t>
      </w:r>
      <w:r w:rsidR="00CD430C" w:rsidRPr="003A43B3">
        <w:rPr>
          <w:rFonts w:cs="Arial"/>
          <w:sz w:val="20"/>
        </w:rPr>
        <w:t xml:space="preserve">nesení </w:t>
      </w:r>
      <w:r w:rsidR="0026593E" w:rsidRPr="0026593E">
        <w:rPr>
          <w:rFonts w:cs="Arial"/>
          <w:sz w:val="20"/>
        </w:rPr>
        <w:t>0634</w:t>
      </w:r>
      <w:r w:rsidR="000557BC" w:rsidRPr="0026593E">
        <w:rPr>
          <w:rFonts w:cs="Arial"/>
          <w:sz w:val="20"/>
        </w:rPr>
        <w:t>/23-</w:t>
      </w:r>
      <w:r w:rsidR="000557BC" w:rsidRPr="000557BC">
        <w:rPr>
          <w:rFonts w:cs="Arial"/>
          <w:sz w:val="20"/>
        </w:rPr>
        <w:t xml:space="preserve">R </w:t>
      </w:r>
      <w:r w:rsidR="00835775" w:rsidRPr="000557BC">
        <w:rPr>
          <w:rFonts w:cs="Arial"/>
          <w:sz w:val="20"/>
        </w:rPr>
        <w:t xml:space="preserve">z jednání </w:t>
      </w:r>
      <w:r w:rsidR="00835775" w:rsidRPr="0026593E">
        <w:rPr>
          <w:rFonts w:cs="Arial"/>
          <w:sz w:val="20"/>
        </w:rPr>
        <w:t>č.</w:t>
      </w:r>
      <w:r w:rsidR="000557BC" w:rsidRPr="0026593E">
        <w:rPr>
          <w:rFonts w:cs="Arial"/>
          <w:sz w:val="20"/>
        </w:rPr>
        <w:t xml:space="preserve"> </w:t>
      </w:r>
      <w:r w:rsidR="0026593E" w:rsidRPr="0026593E">
        <w:rPr>
          <w:rFonts w:cs="Arial"/>
          <w:sz w:val="20"/>
        </w:rPr>
        <w:t>53</w:t>
      </w:r>
      <w:r w:rsidR="00371B20" w:rsidRPr="000557BC">
        <w:rPr>
          <w:rFonts w:cs="Arial"/>
          <w:sz w:val="20"/>
        </w:rPr>
        <w:t xml:space="preserve"> </w:t>
      </w:r>
      <w:r w:rsidR="00CD430C" w:rsidRPr="000557BC">
        <w:rPr>
          <w:rFonts w:cs="Arial"/>
          <w:sz w:val="20"/>
        </w:rPr>
        <w:t>ze</w:t>
      </w:r>
      <w:r w:rsidR="003A43B3" w:rsidRPr="000557BC">
        <w:rPr>
          <w:rFonts w:cs="Arial"/>
          <w:sz w:val="20"/>
        </w:rPr>
        <w:t xml:space="preserve"> dne</w:t>
      </w:r>
      <w:r w:rsidR="00CD430C" w:rsidRPr="000557BC">
        <w:rPr>
          <w:rFonts w:cs="Arial"/>
          <w:sz w:val="20"/>
        </w:rPr>
        <w:t xml:space="preserve"> </w:t>
      </w:r>
      <w:r w:rsidR="0026593E" w:rsidRPr="0026593E">
        <w:rPr>
          <w:rFonts w:cs="Arial"/>
          <w:sz w:val="20"/>
        </w:rPr>
        <w:t>31</w:t>
      </w:r>
      <w:r w:rsidR="008D5E88" w:rsidRPr="0026593E">
        <w:rPr>
          <w:rFonts w:cs="Arial"/>
          <w:sz w:val="20"/>
        </w:rPr>
        <w:t>.</w:t>
      </w:r>
      <w:r w:rsidR="0026593E" w:rsidRPr="0026593E">
        <w:rPr>
          <w:rFonts w:cs="Arial"/>
          <w:sz w:val="20"/>
        </w:rPr>
        <w:t xml:space="preserve"> 10</w:t>
      </w:r>
      <w:r w:rsidR="008D5E88" w:rsidRPr="0026593E">
        <w:rPr>
          <w:rFonts w:cs="Arial"/>
          <w:sz w:val="20"/>
        </w:rPr>
        <w:t>.</w:t>
      </w:r>
      <w:r w:rsidR="0026593E" w:rsidRPr="0026593E">
        <w:rPr>
          <w:rFonts w:cs="Arial"/>
          <w:sz w:val="20"/>
        </w:rPr>
        <w:t xml:space="preserve"> </w:t>
      </w:r>
      <w:r w:rsidR="000557BC" w:rsidRPr="0026593E">
        <w:rPr>
          <w:rFonts w:cs="Arial"/>
          <w:sz w:val="20"/>
        </w:rPr>
        <w:t>2023</w:t>
      </w:r>
      <w:r w:rsidR="00CD430C" w:rsidRPr="0026593E">
        <w:rPr>
          <w:rFonts w:cs="Arial"/>
          <w:sz w:val="20"/>
        </w:rPr>
        <w:t>.</w:t>
      </w:r>
    </w:p>
    <w:p w14:paraId="7D8847C6" w14:textId="77777777" w:rsidR="003A263A" w:rsidRDefault="003A263A" w:rsidP="000307DD">
      <w:pPr>
        <w:rPr>
          <w:rFonts w:cs="Arial"/>
        </w:rPr>
      </w:pPr>
    </w:p>
    <w:p w14:paraId="70367A93" w14:textId="39AB01E8" w:rsidR="00566711" w:rsidRDefault="003005EA" w:rsidP="00C92EA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jistník prohlašuje, že</w:t>
      </w:r>
      <w:r w:rsidR="00D74E50">
        <w:rPr>
          <w:rFonts w:cs="Arial"/>
          <w:sz w:val="20"/>
          <w:szCs w:val="20"/>
        </w:rPr>
        <w:t xml:space="preserve"> uzavřel se samostatným zprostředkovatelem SOKRAT s.r.o. (IČO</w:t>
      </w:r>
      <w:r w:rsidR="00566711">
        <w:rPr>
          <w:rFonts w:cs="Arial"/>
          <w:sz w:val="20"/>
          <w:szCs w:val="20"/>
        </w:rPr>
        <w:t xml:space="preserve">: </w:t>
      </w:r>
      <w:r w:rsidR="008E60C4">
        <w:rPr>
          <w:rFonts w:cs="Arial"/>
          <w:sz w:val="20"/>
          <w:szCs w:val="20"/>
        </w:rPr>
        <w:t xml:space="preserve">45311706) </w:t>
      </w:r>
      <w:r w:rsidR="001C70C6">
        <w:rPr>
          <w:rFonts w:cs="Arial"/>
          <w:sz w:val="20"/>
          <w:szCs w:val="20"/>
        </w:rPr>
        <w:t>smlouvu, na</w:t>
      </w:r>
      <w:r w:rsidR="00D74E50">
        <w:rPr>
          <w:rFonts w:cs="Arial"/>
          <w:sz w:val="20"/>
          <w:szCs w:val="20"/>
        </w:rPr>
        <w:t xml:space="preserve"> jejímž základě tento samostatný zprostředkovatel v postavení pojiš</w:t>
      </w:r>
      <w:r w:rsidR="0022490B">
        <w:rPr>
          <w:rFonts w:cs="Arial"/>
          <w:sz w:val="20"/>
          <w:szCs w:val="20"/>
        </w:rPr>
        <w:t xml:space="preserve">ťovacího </w:t>
      </w:r>
      <w:r>
        <w:rPr>
          <w:rFonts w:cs="Arial"/>
          <w:sz w:val="20"/>
          <w:szCs w:val="20"/>
        </w:rPr>
        <w:t xml:space="preserve">makléře </w:t>
      </w:r>
      <w:r w:rsidR="0022490B">
        <w:rPr>
          <w:rFonts w:cs="Arial"/>
          <w:sz w:val="20"/>
          <w:szCs w:val="20"/>
        </w:rPr>
        <w:t xml:space="preserve">vykonává poradenskou činnost v pojišťovnictví pro pojistníka, a to v rozsahu této smlouvy. </w:t>
      </w:r>
    </w:p>
    <w:p w14:paraId="75095F25" w14:textId="2C6C3263" w:rsidR="003A71FD" w:rsidRPr="00A80233" w:rsidRDefault="00566711" w:rsidP="00C92EAD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S účinností od 1.</w:t>
      </w:r>
      <w:r w:rsidR="006B7B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.</w:t>
      </w:r>
      <w:r w:rsidR="006B7B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020 se vzhledem k výše uvedenému doplňuje samostatný zprostředkovatel jako správce pojištění a zástupce pojistníka v komunikaci:</w:t>
      </w:r>
      <w:r w:rsidR="00D74E50">
        <w:rPr>
          <w:rFonts w:cs="Arial"/>
          <w:sz w:val="20"/>
          <w:szCs w:val="20"/>
        </w:rPr>
        <w:t xml:space="preserve"> </w:t>
      </w:r>
    </w:p>
    <w:p w14:paraId="0394177D" w14:textId="77777777" w:rsidR="003A71FD" w:rsidRPr="004C49C3" w:rsidRDefault="003A71FD" w:rsidP="003A71FD">
      <w:pPr>
        <w:rPr>
          <w:rFonts w:cs="Arial"/>
          <w:b/>
          <w:sz w:val="20"/>
          <w:szCs w:val="20"/>
        </w:rPr>
      </w:pPr>
    </w:p>
    <w:p w14:paraId="6355D26D" w14:textId="77777777" w:rsidR="003A71FD" w:rsidRPr="00D5208E" w:rsidRDefault="00566711" w:rsidP="003A71FD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SOKRAT s.r.o.</w:t>
      </w:r>
    </w:p>
    <w:p w14:paraId="6E768C64" w14:textId="77777777" w:rsidR="003A71FD" w:rsidRPr="00D5208E" w:rsidRDefault="00566711" w:rsidP="003A71FD">
      <w:pPr>
        <w:rPr>
          <w:rFonts w:cs="Arial"/>
          <w:b/>
        </w:rPr>
      </w:pPr>
      <w:r>
        <w:rPr>
          <w:rFonts w:cs="Arial"/>
          <w:b/>
        </w:rPr>
        <w:t>se sídlem Praha 5, Stodůlky, Dominova 2468/5, 158 00 Česká republika</w:t>
      </w:r>
    </w:p>
    <w:p w14:paraId="54F4CEA4" w14:textId="77777777" w:rsidR="003A71FD" w:rsidRPr="00D5208E" w:rsidRDefault="00566711" w:rsidP="003A71FD">
      <w:pPr>
        <w:rPr>
          <w:rFonts w:cs="Arial"/>
          <w:b/>
        </w:rPr>
      </w:pPr>
      <w:r>
        <w:rPr>
          <w:rFonts w:cs="Arial"/>
          <w:b/>
        </w:rPr>
        <w:t>IČO: 45311706</w:t>
      </w:r>
    </w:p>
    <w:p w14:paraId="4EA83C39" w14:textId="77777777" w:rsidR="003A71FD" w:rsidRPr="000F7AA0" w:rsidRDefault="003A71FD" w:rsidP="003A71FD">
      <w:pPr>
        <w:spacing w:after="120"/>
        <w:jc w:val="both"/>
        <w:rPr>
          <w:rFonts w:cs="Arial"/>
          <w:bCs/>
          <w:sz w:val="20"/>
          <w:szCs w:val="20"/>
        </w:rPr>
      </w:pPr>
      <w:r w:rsidRPr="000F7AA0">
        <w:rPr>
          <w:rFonts w:cs="Arial"/>
          <w:bCs/>
          <w:sz w:val="20"/>
          <w:szCs w:val="20"/>
        </w:rPr>
        <w:t>(dále jen „</w:t>
      </w:r>
      <w:r>
        <w:rPr>
          <w:rFonts w:cs="Arial"/>
          <w:b/>
          <w:sz w:val="20"/>
          <w:szCs w:val="20"/>
        </w:rPr>
        <w:t>samostatný zprostředkovatel</w:t>
      </w:r>
      <w:r w:rsidRPr="000F7AA0">
        <w:rPr>
          <w:rFonts w:cs="Arial"/>
          <w:sz w:val="20"/>
          <w:szCs w:val="20"/>
        </w:rPr>
        <w:t>“</w:t>
      </w:r>
      <w:r w:rsidRPr="000F7AA0">
        <w:rPr>
          <w:rFonts w:cs="Arial"/>
          <w:bCs/>
          <w:sz w:val="20"/>
          <w:szCs w:val="20"/>
        </w:rPr>
        <w:t>)</w:t>
      </w:r>
    </w:p>
    <w:p w14:paraId="271B3DF6" w14:textId="77777777" w:rsidR="00A86F3D" w:rsidRPr="00A86F3D" w:rsidRDefault="00A86F3D" w:rsidP="00A86F3D">
      <w:pPr>
        <w:jc w:val="both"/>
        <w:rPr>
          <w:sz w:val="20"/>
          <w:szCs w:val="20"/>
        </w:rPr>
      </w:pPr>
      <w:r w:rsidRPr="00A86F3D">
        <w:rPr>
          <w:sz w:val="20"/>
          <w:szCs w:val="20"/>
        </w:rPr>
        <w:t>Korespondenční adresa samostatného zprostředkovatele je totožná s výše uvedenou adresou samostatného zprostředkovatele.</w:t>
      </w:r>
    </w:p>
    <w:p w14:paraId="069A6D83" w14:textId="3504073E" w:rsidR="009B48A1" w:rsidRDefault="009B48A1" w:rsidP="009B48A1">
      <w:pPr>
        <w:rPr>
          <w:sz w:val="20"/>
          <w:szCs w:val="20"/>
        </w:rPr>
      </w:pPr>
      <w:bookmarkStart w:id="2" w:name="_Hlk14270911"/>
      <w:r w:rsidRPr="009B48A1">
        <w:rPr>
          <w:sz w:val="20"/>
          <w:szCs w:val="20"/>
        </w:rPr>
        <w:t>Výše uvedená pojistná smlouva (včetně výše uvedených údajů o výše uvedených subjektech) nově zní takto:</w:t>
      </w:r>
    </w:p>
    <w:p w14:paraId="5F0B1381" w14:textId="77777777" w:rsidR="0038326D" w:rsidRDefault="0038326D" w:rsidP="009B48A1">
      <w:pPr>
        <w:rPr>
          <w:sz w:val="20"/>
          <w:szCs w:val="20"/>
        </w:rPr>
      </w:pPr>
    </w:p>
    <w:p w14:paraId="7788EE07" w14:textId="77777777" w:rsidR="00CA60A0" w:rsidRDefault="00CA60A0" w:rsidP="009B48A1">
      <w:pPr>
        <w:rPr>
          <w:sz w:val="20"/>
          <w:szCs w:val="20"/>
        </w:rPr>
      </w:pPr>
    </w:p>
    <w:p w14:paraId="5F18163C" w14:textId="77777777" w:rsidR="00924C85" w:rsidRDefault="00924C85" w:rsidP="009B48A1">
      <w:pPr>
        <w:rPr>
          <w:sz w:val="20"/>
          <w:szCs w:val="20"/>
        </w:rPr>
      </w:pPr>
    </w:p>
    <w:p w14:paraId="46F82570" w14:textId="61B2583D" w:rsidR="0038326D" w:rsidRPr="0038326D" w:rsidRDefault="0038326D" w:rsidP="0038326D">
      <w:pPr>
        <w:jc w:val="center"/>
        <w:rPr>
          <w:rFonts w:cs="Arial"/>
          <w:b/>
          <w:sz w:val="24"/>
        </w:rPr>
      </w:pPr>
      <w:r w:rsidRPr="0038326D">
        <w:rPr>
          <w:rFonts w:cs="Arial"/>
          <w:b/>
          <w:sz w:val="24"/>
        </w:rPr>
        <w:t>Preambule</w:t>
      </w:r>
    </w:p>
    <w:p w14:paraId="5BC08BB7" w14:textId="77777777" w:rsidR="0099251B" w:rsidRDefault="0099251B" w:rsidP="009B48A1">
      <w:pPr>
        <w:rPr>
          <w:sz w:val="20"/>
          <w:szCs w:val="20"/>
        </w:rPr>
      </w:pPr>
    </w:p>
    <w:p w14:paraId="3D6618C1" w14:textId="17A517C3" w:rsidR="007D335F" w:rsidRPr="00387BD7" w:rsidRDefault="007D335F" w:rsidP="007D335F">
      <w:pPr>
        <w:autoSpaceDE w:val="0"/>
        <w:autoSpaceDN w:val="0"/>
        <w:adjustRightInd w:val="0"/>
        <w:jc w:val="both"/>
        <w:rPr>
          <w:rFonts w:cs="Koop Office"/>
          <w:color w:val="000000"/>
          <w:sz w:val="20"/>
          <w:szCs w:val="20"/>
        </w:rPr>
      </w:pPr>
      <w:r w:rsidRPr="00387BD7">
        <w:rPr>
          <w:rFonts w:cs="Koop Office"/>
          <w:color w:val="000000"/>
          <w:sz w:val="20"/>
          <w:szCs w:val="20"/>
        </w:rPr>
        <w:t>Smluvní strany uzavřely na základě rozhodnutí RMČ Praha 7 č. 0012/20-R ze dne 7. 1. 2020 Pojistnou smlouvu č.  7721128881/2019/OIVZ/032-A ze dne 27. 1. 2020 (dále jen „Pojistná smlouva“), ve znění dodatku č. 1 ze dne</w:t>
      </w:r>
      <w:r>
        <w:rPr>
          <w:rFonts w:cs="Koop Office"/>
          <w:color w:val="000000"/>
          <w:sz w:val="20"/>
          <w:szCs w:val="20"/>
        </w:rPr>
        <w:t xml:space="preserve"> 19.</w:t>
      </w:r>
      <w:r w:rsidR="00D33CB4">
        <w:rPr>
          <w:rFonts w:cs="Koop Office"/>
          <w:color w:val="000000"/>
          <w:sz w:val="20"/>
          <w:szCs w:val="20"/>
        </w:rPr>
        <w:t> </w:t>
      </w:r>
      <w:r>
        <w:rPr>
          <w:rFonts w:cs="Koop Office"/>
          <w:color w:val="000000"/>
          <w:sz w:val="20"/>
          <w:szCs w:val="20"/>
        </w:rPr>
        <w:t xml:space="preserve">5. 2020, </w:t>
      </w:r>
      <w:r w:rsidRPr="00387BD7">
        <w:rPr>
          <w:rFonts w:cs="Koop Office"/>
          <w:color w:val="000000"/>
          <w:sz w:val="20"/>
          <w:szCs w:val="20"/>
        </w:rPr>
        <w:t>dodatku č. 2</w:t>
      </w:r>
      <w:r>
        <w:rPr>
          <w:rFonts w:cs="Koop Office"/>
          <w:color w:val="000000"/>
          <w:sz w:val="20"/>
          <w:szCs w:val="20"/>
        </w:rPr>
        <w:t xml:space="preserve"> ze dne 19. 1. 2021</w:t>
      </w:r>
      <w:r w:rsidR="00D8424B">
        <w:rPr>
          <w:rFonts w:cs="Koop Office"/>
          <w:color w:val="000000"/>
          <w:sz w:val="20"/>
          <w:szCs w:val="20"/>
        </w:rPr>
        <w:t xml:space="preserve">, </w:t>
      </w:r>
      <w:r w:rsidR="000126D0">
        <w:rPr>
          <w:rFonts w:cs="Koop Office"/>
          <w:color w:val="000000"/>
          <w:sz w:val="20"/>
          <w:szCs w:val="20"/>
        </w:rPr>
        <w:t xml:space="preserve">dodatku č. 3 ze dne 7. 2. 2022, </w:t>
      </w:r>
      <w:r>
        <w:rPr>
          <w:rFonts w:cs="Koop Office"/>
          <w:color w:val="000000"/>
          <w:sz w:val="20"/>
          <w:szCs w:val="20"/>
        </w:rPr>
        <w:t xml:space="preserve">dodatku </w:t>
      </w:r>
      <w:r w:rsidR="001259B0">
        <w:rPr>
          <w:rFonts w:cs="Koop Office"/>
          <w:color w:val="000000"/>
          <w:sz w:val="20"/>
          <w:szCs w:val="20"/>
        </w:rPr>
        <w:t>č. 4</w:t>
      </w:r>
      <w:r>
        <w:rPr>
          <w:rFonts w:cs="Koop Office"/>
          <w:color w:val="000000"/>
          <w:sz w:val="20"/>
          <w:szCs w:val="20"/>
        </w:rPr>
        <w:t xml:space="preserve"> ze dne </w:t>
      </w:r>
      <w:r w:rsidR="00AA071D">
        <w:rPr>
          <w:rFonts w:cs="Koop Office"/>
          <w:color w:val="000000"/>
          <w:sz w:val="20"/>
          <w:szCs w:val="20"/>
        </w:rPr>
        <w:t>14</w:t>
      </w:r>
      <w:r>
        <w:rPr>
          <w:rFonts w:cs="Koop Office"/>
          <w:color w:val="000000"/>
          <w:sz w:val="20"/>
          <w:szCs w:val="20"/>
        </w:rPr>
        <w:t>. 2. 2022</w:t>
      </w:r>
      <w:r w:rsidRPr="00387BD7">
        <w:rPr>
          <w:rFonts w:cs="Koop Office"/>
          <w:color w:val="000000"/>
          <w:sz w:val="20"/>
          <w:szCs w:val="20"/>
        </w:rPr>
        <w:t>, za účelem splnění veřejné zakázky s názvem "Poskytnutí smluvního pojištění majetku a odpovědnosti Městské části Praha 7 pro období 2020-2023 – Část A".</w:t>
      </w:r>
    </w:p>
    <w:p w14:paraId="10D08838" w14:textId="77777777" w:rsidR="007D335F" w:rsidRDefault="007D335F" w:rsidP="007D335F">
      <w:pPr>
        <w:overflowPunct w:val="0"/>
        <w:autoSpaceDE w:val="0"/>
        <w:autoSpaceDN w:val="0"/>
        <w:adjustRightInd w:val="0"/>
        <w:jc w:val="both"/>
        <w:textAlignment w:val="baseline"/>
        <w:rPr>
          <w:rFonts w:cs="Koop Office"/>
          <w:color w:val="000000"/>
          <w:sz w:val="20"/>
          <w:szCs w:val="20"/>
        </w:rPr>
      </w:pPr>
    </w:p>
    <w:p w14:paraId="73258955" w14:textId="77777777" w:rsidR="00D9499B" w:rsidRDefault="00D9499B" w:rsidP="007D335F">
      <w:pPr>
        <w:overflowPunct w:val="0"/>
        <w:autoSpaceDE w:val="0"/>
        <w:autoSpaceDN w:val="0"/>
        <w:adjustRightInd w:val="0"/>
        <w:jc w:val="both"/>
        <w:textAlignment w:val="baseline"/>
        <w:rPr>
          <w:rFonts w:cs="Koop Office"/>
          <w:color w:val="000000"/>
          <w:sz w:val="20"/>
          <w:szCs w:val="20"/>
        </w:rPr>
      </w:pPr>
    </w:p>
    <w:p w14:paraId="4CAB779A" w14:textId="77777777" w:rsidR="00924C85" w:rsidRDefault="00924C85" w:rsidP="007D335F">
      <w:pPr>
        <w:overflowPunct w:val="0"/>
        <w:autoSpaceDE w:val="0"/>
        <w:autoSpaceDN w:val="0"/>
        <w:adjustRightInd w:val="0"/>
        <w:jc w:val="both"/>
        <w:textAlignment w:val="baseline"/>
        <w:rPr>
          <w:rFonts w:cs="Koop Office"/>
          <w:color w:val="000000"/>
          <w:sz w:val="20"/>
          <w:szCs w:val="20"/>
        </w:rPr>
      </w:pPr>
    </w:p>
    <w:p w14:paraId="5DF961CD" w14:textId="64A322E2" w:rsidR="00921D93" w:rsidRPr="00042ACB" w:rsidRDefault="00034A36" w:rsidP="00921D93">
      <w:pPr>
        <w:jc w:val="both"/>
        <w:rPr>
          <w:sz w:val="20"/>
          <w:szCs w:val="20"/>
        </w:rPr>
      </w:pPr>
      <w:r w:rsidRPr="00042ACB">
        <w:rPr>
          <w:sz w:val="20"/>
          <w:szCs w:val="20"/>
        </w:rPr>
        <w:lastRenderedPageBreak/>
        <w:t>Výše uvedená pojistná smlouva (včetně výše uvedených údajů o výše uvedených subjektech) se mění takto</w:t>
      </w:r>
      <w:r w:rsidR="00921D93" w:rsidRPr="00042ACB">
        <w:rPr>
          <w:sz w:val="20"/>
          <w:szCs w:val="20"/>
        </w:rPr>
        <w:t>:</w:t>
      </w:r>
    </w:p>
    <w:p w14:paraId="4B006337" w14:textId="3604C3E4" w:rsidR="00EB3FEC" w:rsidRPr="00F60CEF" w:rsidRDefault="00282101" w:rsidP="006349FE">
      <w:pPr>
        <w:tabs>
          <w:tab w:val="left" w:pos="426"/>
        </w:tabs>
        <w:spacing w:before="240"/>
        <w:ind w:left="420" w:hanging="420"/>
        <w:jc w:val="both"/>
        <w:rPr>
          <w:b/>
          <w:i/>
          <w:iCs/>
          <w:sz w:val="20"/>
          <w:szCs w:val="20"/>
        </w:rPr>
      </w:pPr>
      <w:r w:rsidRPr="00F60CEF">
        <w:rPr>
          <w:b/>
          <w:i/>
          <w:iCs/>
          <w:sz w:val="20"/>
          <w:szCs w:val="20"/>
        </w:rPr>
        <w:t>A</w:t>
      </w:r>
      <w:r w:rsidR="006349FE" w:rsidRPr="00F60CEF">
        <w:rPr>
          <w:b/>
          <w:i/>
          <w:iCs/>
          <w:sz w:val="20"/>
          <w:szCs w:val="20"/>
        </w:rPr>
        <w:t>.</w:t>
      </w:r>
      <w:r w:rsidR="006349FE" w:rsidRPr="00F60CEF">
        <w:rPr>
          <w:b/>
          <w:i/>
          <w:iCs/>
          <w:sz w:val="20"/>
          <w:szCs w:val="20"/>
        </w:rPr>
        <w:tab/>
      </w:r>
      <w:r w:rsidR="00AE7C26" w:rsidRPr="00F60CEF">
        <w:rPr>
          <w:b/>
          <w:i/>
          <w:iCs/>
          <w:sz w:val="20"/>
          <w:szCs w:val="20"/>
        </w:rPr>
        <w:t>Článek V. (Zvláštní ujednání)</w:t>
      </w:r>
      <w:r w:rsidR="00F60CEF" w:rsidRPr="00F60CEF">
        <w:rPr>
          <w:b/>
          <w:i/>
          <w:iCs/>
          <w:sz w:val="20"/>
          <w:szCs w:val="20"/>
        </w:rPr>
        <w:t xml:space="preserve"> </w:t>
      </w:r>
      <w:r w:rsidR="00F60CEF" w:rsidRPr="00F60CEF">
        <w:rPr>
          <w:rFonts w:cs="Arial"/>
          <w:b/>
          <w:i/>
          <w:iCs/>
          <w:sz w:val="20"/>
          <w:szCs w:val="20"/>
        </w:rPr>
        <w:t>se mění takto:</w:t>
      </w:r>
    </w:p>
    <w:p w14:paraId="5809F06F" w14:textId="78BB80C9" w:rsidR="009B4C01" w:rsidRPr="00EB3FEC" w:rsidRDefault="00EB3FEC" w:rsidP="006349FE">
      <w:pPr>
        <w:tabs>
          <w:tab w:val="left" w:pos="426"/>
        </w:tabs>
        <w:spacing w:before="240"/>
        <w:ind w:left="420" w:hanging="420"/>
        <w:jc w:val="both"/>
        <w:rPr>
          <w:bCs/>
          <w:sz w:val="20"/>
          <w:szCs w:val="20"/>
        </w:rPr>
      </w:pPr>
      <w:r w:rsidRPr="00EB3FEC">
        <w:rPr>
          <w:bCs/>
          <w:sz w:val="20"/>
          <w:szCs w:val="20"/>
        </w:rPr>
        <w:tab/>
      </w:r>
      <w:r w:rsidR="009B4C01" w:rsidRPr="00EB3FEC">
        <w:rPr>
          <w:bCs/>
          <w:sz w:val="20"/>
          <w:szCs w:val="20"/>
        </w:rPr>
        <w:t xml:space="preserve">Počínaje dnem </w:t>
      </w:r>
      <w:r w:rsidR="00C33557">
        <w:rPr>
          <w:bCs/>
          <w:sz w:val="20"/>
          <w:szCs w:val="20"/>
        </w:rPr>
        <w:t>účinnosti tohoto dodatku</w:t>
      </w:r>
      <w:r w:rsidR="009B4C01" w:rsidRPr="00EB3FEC">
        <w:rPr>
          <w:bCs/>
          <w:sz w:val="20"/>
          <w:szCs w:val="20"/>
        </w:rPr>
        <w:t xml:space="preserve"> </w:t>
      </w:r>
      <w:r w:rsidR="004A329C" w:rsidRPr="00EB3FEC">
        <w:rPr>
          <w:bCs/>
          <w:sz w:val="20"/>
          <w:szCs w:val="20"/>
        </w:rPr>
        <w:t xml:space="preserve">se </w:t>
      </w:r>
      <w:r w:rsidR="00381EDE" w:rsidRPr="00EB3FEC">
        <w:rPr>
          <w:bCs/>
          <w:sz w:val="20"/>
          <w:szCs w:val="20"/>
        </w:rPr>
        <w:t>sjednává no</w:t>
      </w:r>
      <w:r w:rsidR="007B2F86" w:rsidRPr="00EB3FEC">
        <w:rPr>
          <w:bCs/>
          <w:sz w:val="20"/>
          <w:szCs w:val="20"/>
        </w:rPr>
        <w:t xml:space="preserve">vé ujednání </w:t>
      </w:r>
      <w:r w:rsidR="006349FE" w:rsidRPr="00EB3FEC">
        <w:rPr>
          <w:bCs/>
          <w:sz w:val="20"/>
          <w:szCs w:val="20"/>
        </w:rPr>
        <w:t xml:space="preserve">uvedené </w:t>
      </w:r>
      <w:r w:rsidR="007B2F86" w:rsidRPr="00EB3FEC">
        <w:rPr>
          <w:bCs/>
          <w:sz w:val="20"/>
          <w:szCs w:val="20"/>
        </w:rPr>
        <w:t>pod poř. č. 22</w:t>
      </w:r>
      <w:r w:rsidR="000965AD" w:rsidRPr="00EB3FEC">
        <w:rPr>
          <w:bCs/>
          <w:sz w:val="20"/>
          <w:szCs w:val="20"/>
        </w:rPr>
        <w:t>.</w:t>
      </w:r>
      <w:r w:rsidR="00D9499B" w:rsidRPr="00EB3FEC">
        <w:rPr>
          <w:bCs/>
          <w:sz w:val="20"/>
          <w:szCs w:val="20"/>
        </w:rPr>
        <w:t>, kter</w:t>
      </w:r>
      <w:r w:rsidR="0019571C" w:rsidRPr="00EB3FEC">
        <w:rPr>
          <w:bCs/>
          <w:sz w:val="20"/>
          <w:szCs w:val="20"/>
        </w:rPr>
        <w:t>é</w:t>
      </w:r>
      <w:r w:rsidR="00D9499B" w:rsidRPr="00EB3FEC">
        <w:rPr>
          <w:bCs/>
          <w:sz w:val="20"/>
          <w:szCs w:val="20"/>
        </w:rPr>
        <w:t xml:space="preserve"> zní</w:t>
      </w:r>
      <w:r w:rsidR="00AD781C" w:rsidRPr="00EB3FEC">
        <w:rPr>
          <w:bCs/>
          <w:sz w:val="20"/>
          <w:szCs w:val="20"/>
        </w:rPr>
        <w:t xml:space="preserve"> následovně</w:t>
      </w:r>
      <w:r w:rsidR="00316339" w:rsidRPr="00EB3FEC">
        <w:rPr>
          <w:bCs/>
          <w:sz w:val="20"/>
          <w:szCs w:val="20"/>
        </w:rPr>
        <w:t>:</w:t>
      </w:r>
    </w:p>
    <w:bookmarkEnd w:id="2"/>
    <w:p w14:paraId="4C963EBF" w14:textId="788D38FE" w:rsidR="00D9499B" w:rsidRPr="00D9499B" w:rsidRDefault="00D9499B" w:rsidP="0033166F">
      <w:pPr>
        <w:pStyle w:val="Odstavecseseznamem"/>
        <w:tabs>
          <w:tab w:val="left" w:pos="993"/>
        </w:tabs>
        <w:spacing w:before="120"/>
        <w:ind w:left="425"/>
        <w:jc w:val="both"/>
        <w:rPr>
          <w:rFonts w:ascii="Koop Office" w:hAnsi="Koop Office"/>
          <w:bCs/>
          <w:sz w:val="20"/>
          <w:szCs w:val="20"/>
        </w:rPr>
      </w:pPr>
      <w:r w:rsidRPr="00D9499B">
        <w:rPr>
          <w:rFonts w:ascii="Koop Office" w:hAnsi="Koop Office"/>
          <w:b/>
          <w:sz w:val="20"/>
          <w:szCs w:val="20"/>
        </w:rPr>
        <w:t>22.</w:t>
      </w:r>
      <w:r w:rsidRPr="00D9499B">
        <w:rPr>
          <w:rFonts w:ascii="Koop Office" w:hAnsi="Koop Office"/>
          <w:bCs/>
          <w:sz w:val="20"/>
          <w:szCs w:val="20"/>
        </w:rPr>
        <w:tab/>
        <w:t xml:space="preserve">Pojištění odpovědnosti za </w:t>
      </w:r>
      <w:r w:rsidR="00334B69">
        <w:rPr>
          <w:rFonts w:ascii="Koop Office" w:hAnsi="Koop Office"/>
          <w:bCs/>
          <w:sz w:val="20"/>
          <w:szCs w:val="20"/>
        </w:rPr>
        <w:t>újmu</w:t>
      </w:r>
    </w:p>
    <w:p w14:paraId="3AF2031F" w14:textId="77777777" w:rsidR="00D9499B" w:rsidRPr="00D9499B" w:rsidRDefault="00D9499B" w:rsidP="006349FE">
      <w:pPr>
        <w:pStyle w:val="Odstavecseseznamem"/>
        <w:spacing w:after="0" w:line="240" w:lineRule="exact"/>
        <w:ind w:left="992"/>
        <w:jc w:val="both"/>
        <w:rPr>
          <w:rFonts w:ascii="Koop Office" w:hAnsi="Koop Office"/>
          <w:sz w:val="20"/>
          <w:szCs w:val="20"/>
          <w:lang w:eastAsia="en-US"/>
        </w:rPr>
      </w:pPr>
      <w:r w:rsidRPr="00D9499B">
        <w:rPr>
          <w:rFonts w:ascii="Koop Office" w:hAnsi="Koop Office"/>
          <w:sz w:val="20"/>
          <w:szCs w:val="20"/>
          <w:lang w:eastAsia="en-US"/>
        </w:rPr>
        <w:t>Pro účely pojištění odpovědnosti za újmu se pojištěným rozumí rovněž žák, student či stážista vykonávající praxi v rámci pojištěné činnosti pro pojištěné dle odst. 1. Článku I.</w:t>
      </w:r>
    </w:p>
    <w:p w14:paraId="160FFCD3" w14:textId="77777777" w:rsidR="00A05AC3" w:rsidRDefault="00A05AC3" w:rsidP="00A05AC3">
      <w:pPr>
        <w:pStyle w:val="Odstavecseseznamem"/>
        <w:spacing w:before="120" w:after="0" w:line="240" w:lineRule="exact"/>
        <w:ind w:left="425"/>
        <w:jc w:val="both"/>
        <w:rPr>
          <w:rFonts w:ascii="Koop Office" w:hAnsi="Koop Office"/>
          <w:sz w:val="20"/>
          <w:szCs w:val="20"/>
        </w:rPr>
      </w:pPr>
    </w:p>
    <w:p w14:paraId="1617AC48" w14:textId="1DA9D2A1" w:rsidR="00282101" w:rsidRPr="00282101" w:rsidRDefault="006349FE" w:rsidP="006349FE">
      <w:pPr>
        <w:tabs>
          <w:tab w:val="left" w:pos="426"/>
        </w:tabs>
        <w:spacing w:before="240"/>
        <w:ind w:left="420" w:hanging="420"/>
        <w:jc w:val="both"/>
        <w:rPr>
          <w:b/>
          <w:i/>
          <w:iCs/>
          <w:sz w:val="20"/>
          <w:szCs w:val="20"/>
        </w:rPr>
      </w:pPr>
      <w:bookmarkStart w:id="3" w:name="_Hlk49169340"/>
      <w:r w:rsidRPr="00042ACB">
        <w:rPr>
          <w:b/>
          <w:i/>
          <w:iCs/>
          <w:sz w:val="20"/>
          <w:szCs w:val="20"/>
        </w:rPr>
        <w:t>B.</w:t>
      </w:r>
      <w:r w:rsidRPr="00042ACB">
        <w:rPr>
          <w:b/>
          <w:i/>
          <w:iCs/>
          <w:sz w:val="20"/>
          <w:szCs w:val="20"/>
        </w:rPr>
        <w:tab/>
      </w:r>
      <w:r w:rsidR="00282101" w:rsidRPr="00282101">
        <w:rPr>
          <w:b/>
          <w:i/>
          <w:iCs/>
          <w:sz w:val="20"/>
          <w:szCs w:val="20"/>
        </w:rPr>
        <w:t>Na konci článku V</w:t>
      </w:r>
      <w:r w:rsidR="007E5C13" w:rsidRPr="00042ACB">
        <w:rPr>
          <w:b/>
          <w:i/>
          <w:iCs/>
          <w:sz w:val="20"/>
          <w:szCs w:val="20"/>
        </w:rPr>
        <w:t>I</w:t>
      </w:r>
      <w:r w:rsidR="00282101" w:rsidRPr="00282101">
        <w:rPr>
          <w:b/>
          <w:i/>
          <w:iCs/>
          <w:sz w:val="20"/>
          <w:szCs w:val="20"/>
        </w:rPr>
        <w:t xml:space="preserve">I. (Prohlášení pojistníka, registr smluv, zpracování osobních údajů) se doplňuje tato věta: </w:t>
      </w:r>
    </w:p>
    <w:p w14:paraId="253914D5" w14:textId="77777777" w:rsidR="00282101" w:rsidRDefault="00282101" w:rsidP="009C4398">
      <w:pPr>
        <w:spacing w:before="120"/>
        <w:ind w:left="425"/>
        <w:jc w:val="both"/>
        <w:rPr>
          <w:sz w:val="20"/>
        </w:rPr>
      </w:pPr>
      <w:r w:rsidRPr="00282101">
        <w:rPr>
          <w:sz w:val="20"/>
        </w:rPr>
        <w:t>Pojistník prohlašuje, že jeho prohlášení/potvrzení učiněná v pojistné smlouvě ve znění předchozích dodatků jsou aktuální, nadále platná a vztahují se i k tomuto dodatku.</w:t>
      </w:r>
    </w:p>
    <w:p w14:paraId="422AF639" w14:textId="77777777" w:rsidR="009C4398" w:rsidRPr="00282101" w:rsidRDefault="009C4398" w:rsidP="009C4398">
      <w:pPr>
        <w:spacing w:before="120"/>
        <w:ind w:left="425"/>
        <w:jc w:val="both"/>
        <w:rPr>
          <w:sz w:val="20"/>
        </w:rPr>
      </w:pPr>
    </w:p>
    <w:p w14:paraId="13245A71" w14:textId="1FB5603B" w:rsidR="001E217B" w:rsidRPr="001E217B" w:rsidRDefault="001E217B" w:rsidP="001E217B">
      <w:pPr>
        <w:tabs>
          <w:tab w:val="left" w:pos="426"/>
        </w:tabs>
        <w:spacing w:before="240"/>
        <w:ind w:left="420" w:hanging="420"/>
        <w:jc w:val="both"/>
        <w:rPr>
          <w:b/>
          <w:i/>
          <w:iCs/>
          <w:sz w:val="20"/>
          <w:szCs w:val="20"/>
        </w:rPr>
      </w:pPr>
      <w:bookmarkStart w:id="4" w:name="_Hlk14270932"/>
      <w:bookmarkEnd w:id="3"/>
      <w:r w:rsidRPr="00042ACB">
        <w:rPr>
          <w:b/>
          <w:i/>
          <w:iCs/>
          <w:sz w:val="20"/>
          <w:szCs w:val="20"/>
        </w:rPr>
        <w:t>C.</w:t>
      </w:r>
      <w:r w:rsidRPr="00042ACB">
        <w:rPr>
          <w:b/>
          <w:i/>
          <w:iCs/>
          <w:sz w:val="20"/>
          <w:szCs w:val="20"/>
        </w:rPr>
        <w:tab/>
      </w:r>
      <w:r w:rsidRPr="001E217B">
        <w:rPr>
          <w:b/>
          <w:i/>
          <w:iCs/>
          <w:sz w:val="20"/>
          <w:szCs w:val="20"/>
        </w:rPr>
        <w:t>Článek VI</w:t>
      </w:r>
      <w:r w:rsidRPr="00042ACB">
        <w:rPr>
          <w:b/>
          <w:i/>
          <w:iCs/>
          <w:sz w:val="20"/>
          <w:szCs w:val="20"/>
        </w:rPr>
        <w:t>I</w:t>
      </w:r>
      <w:r w:rsidRPr="001E217B">
        <w:rPr>
          <w:b/>
          <w:i/>
          <w:iCs/>
          <w:sz w:val="20"/>
          <w:szCs w:val="20"/>
        </w:rPr>
        <w:t>I. (Závěrečná ustanovení) nově zní:</w:t>
      </w:r>
    </w:p>
    <w:bookmarkEnd w:id="4"/>
    <w:p w14:paraId="36C419A2" w14:textId="77777777" w:rsidR="00994880" w:rsidRPr="0066154F" w:rsidRDefault="00994880" w:rsidP="00A05AC3">
      <w:pPr>
        <w:pStyle w:val="Odstavecseseznamem"/>
        <w:spacing w:before="120" w:after="0" w:line="240" w:lineRule="exact"/>
        <w:ind w:left="425"/>
        <w:jc w:val="both"/>
        <w:rPr>
          <w:rFonts w:ascii="Koop Office" w:hAnsi="Koop Office"/>
          <w:sz w:val="20"/>
          <w:szCs w:val="20"/>
        </w:rPr>
      </w:pPr>
    </w:p>
    <w:p w14:paraId="2D3F3522" w14:textId="77777777"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="00FA43A4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14:paraId="6CE614C4" w14:textId="77777777"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51B7A4FA" w14:textId="241C2118" w:rsidR="006368D9" w:rsidRDefault="00637581" w:rsidP="00D47A1E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6C09C5">
        <w:rPr>
          <w:rFonts w:cs="Arial"/>
          <w:sz w:val="20"/>
          <w:szCs w:val="20"/>
        </w:rPr>
        <w:t>Není-li ujednáno jinak, je pojistnou dobou doba od</w:t>
      </w:r>
      <w:r w:rsidR="001C46FA" w:rsidRPr="006C09C5">
        <w:rPr>
          <w:rFonts w:cs="Arial"/>
          <w:sz w:val="20"/>
          <w:szCs w:val="20"/>
        </w:rPr>
        <w:t xml:space="preserve"> </w:t>
      </w:r>
      <w:r w:rsidR="000A2E84" w:rsidRPr="006C09C5">
        <w:rPr>
          <w:rFonts w:cs="Arial"/>
          <w:b/>
          <w:sz w:val="20"/>
          <w:szCs w:val="20"/>
        </w:rPr>
        <w:t>1.</w:t>
      </w:r>
      <w:r w:rsidR="008F671E">
        <w:rPr>
          <w:rFonts w:cs="Arial"/>
          <w:b/>
          <w:sz w:val="20"/>
          <w:szCs w:val="20"/>
        </w:rPr>
        <w:t xml:space="preserve"> </w:t>
      </w:r>
      <w:r w:rsidR="000A2E84" w:rsidRPr="006C09C5">
        <w:rPr>
          <w:rFonts w:cs="Arial"/>
          <w:b/>
          <w:sz w:val="20"/>
          <w:szCs w:val="20"/>
        </w:rPr>
        <w:t>1.</w:t>
      </w:r>
      <w:r w:rsidR="008F671E">
        <w:rPr>
          <w:rFonts w:cs="Arial"/>
          <w:b/>
          <w:sz w:val="20"/>
          <w:szCs w:val="20"/>
        </w:rPr>
        <w:t xml:space="preserve"> </w:t>
      </w:r>
      <w:r w:rsidR="000A2E84" w:rsidRPr="006C09C5">
        <w:rPr>
          <w:rFonts w:cs="Arial"/>
          <w:b/>
          <w:sz w:val="20"/>
          <w:szCs w:val="20"/>
        </w:rPr>
        <w:t>20</w:t>
      </w:r>
      <w:r w:rsidR="00312836" w:rsidRPr="006C09C5">
        <w:rPr>
          <w:rFonts w:cs="Arial"/>
          <w:b/>
          <w:sz w:val="20"/>
          <w:szCs w:val="20"/>
        </w:rPr>
        <w:t>20</w:t>
      </w:r>
      <w:r w:rsidRPr="006C09C5">
        <w:rPr>
          <w:rFonts w:cs="Arial"/>
          <w:sz w:val="20"/>
          <w:szCs w:val="20"/>
        </w:rPr>
        <w:t xml:space="preserve"> (počátek pojištění) </w:t>
      </w:r>
      <w:r w:rsidR="00D7357B" w:rsidRPr="006C09C5">
        <w:rPr>
          <w:rFonts w:cs="Arial"/>
          <w:sz w:val="20"/>
          <w:szCs w:val="20"/>
        </w:rPr>
        <w:t>do</w:t>
      </w:r>
      <w:r w:rsidR="00873AA8" w:rsidRPr="006C09C5">
        <w:rPr>
          <w:rFonts w:cs="Arial"/>
          <w:sz w:val="20"/>
          <w:szCs w:val="20"/>
        </w:rPr>
        <w:t xml:space="preserve"> </w:t>
      </w:r>
      <w:r w:rsidR="000A2E84" w:rsidRPr="006C09C5">
        <w:rPr>
          <w:rFonts w:cs="Arial"/>
          <w:b/>
          <w:sz w:val="20"/>
          <w:szCs w:val="20"/>
        </w:rPr>
        <w:t>31.</w:t>
      </w:r>
      <w:r w:rsidR="008F671E">
        <w:rPr>
          <w:rFonts w:cs="Arial"/>
          <w:b/>
          <w:sz w:val="20"/>
          <w:szCs w:val="20"/>
        </w:rPr>
        <w:t xml:space="preserve"> </w:t>
      </w:r>
      <w:r w:rsidR="000A2E84" w:rsidRPr="006C09C5">
        <w:rPr>
          <w:rFonts w:cs="Arial"/>
          <w:b/>
          <w:sz w:val="20"/>
          <w:szCs w:val="20"/>
        </w:rPr>
        <w:t>12.</w:t>
      </w:r>
      <w:r w:rsidR="008F671E">
        <w:rPr>
          <w:rFonts w:cs="Arial"/>
          <w:b/>
          <w:sz w:val="20"/>
          <w:szCs w:val="20"/>
        </w:rPr>
        <w:t xml:space="preserve"> </w:t>
      </w:r>
      <w:r w:rsidR="000A2E84" w:rsidRPr="006C09C5">
        <w:rPr>
          <w:rFonts w:cs="Arial"/>
          <w:b/>
          <w:sz w:val="20"/>
          <w:szCs w:val="20"/>
        </w:rPr>
        <w:t>20</w:t>
      </w:r>
      <w:r w:rsidR="00312836" w:rsidRPr="006C09C5">
        <w:rPr>
          <w:rFonts w:cs="Arial"/>
          <w:b/>
          <w:sz w:val="20"/>
          <w:szCs w:val="20"/>
        </w:rPr>
        <w:t>23</w:t>
      </w:r>
      <w:r w:rsidR="001C46FA" w:rsidRPr="006C09C5">
        <w:rPr>
          <w:rFonts w:cs="Arial"/>
          <w:sz w:val="20"/>
          <w:szCs w:val="20"/>
        </w:rPr>
        <w:t xml:space="preserve"> </w:t>
      </w:r>
      <w:r w:rsidRPr="006C09C5">
        <w:rPr>
          <w:rFonts w:cs="Arial"/>
          <w:sz w:val="20"/>
          <w:szCs w:val="20"/>
        </w:rPr>
        <w:t>(konec pojištění)</w:t>
      </w:r>
      <w:r w:rsidR="00D7357B" w:rsidRPr="006C09C5">
        <w:rPr>
          <w:rFonts w:cs="Arial"/>
          <w:sz w:val="20"/>
          <w:szCs w:val="20"/>
        </w:rPr>
        <w:t>.</w:t>
      </w:r>
    </w:p>
    <w:p w14:paraId="0D40FBBE" w14:textId="6F90F8DD" w:rsidR="004D2315" w:rsidRPr="004D2315" w:rsidRDefault="004D2315" w:rsidP="004D2315">
      <w:pPr>
        <w:ind w:left="425"/>
        <w:jc w:val="both"/>
        <w:rPr>
          <w:sz w:val="20"/>
        </w:rPr>
      </w:pPr>
      <w:r w:rsidRPr="004D2315">
        <w:rPr>
          <w:sz w:val="20"/>
        </w:rPr>
        <w:t xml:space="preserve">Počátek změn(y) provedených(-é) tímto </w:t>
      </w:r>
      <w:r w:rsidR="00E61F5A">
        <w:rPr>
          <w:sz w:val="20"/>
        </w:rPr>
        <w:t>D</w:t>
      </w:r>
      <w:r w:rsidRPr="004D2315">
        <w:rPr>
          <w:sz w:val="20"/>
        </w:rPr>
        <w:t>odatkem</w:t>
      </w:r>
      <w:r w:rsidR="00E61F5A">
        <w:rPr>
          <w:sz w:val="20"/>
        </w:rPr>
        <w:t xml:space="preserve"> č. </w:t>
      </w:r>
      <w:r w:rsidR="003B49DB">
        <w:rPr>
          <w:sz w:val="20"/>
        </w:rPr>
        <w:t>5</w:t>
      </w:r>
      <w:r w:rsidRPr="00C33557">
        <w:rPr>
          <w:sz w:val="20"/>
        </w:rPr>
        <w:t xml:space="preserve">: </w:t>
      </w:r>
      <w:r w:rsidR="00C33557">
        <w:rPr>
          <w:b/>
          <w:bCs/>
          <w:sz w:val="20"/>
        </w:rPr>
        <w:t>den účinnosti tohoto dodatku</w:t>
      </w:r>
      <w:r>
        <w:rPr>
          <w:sz w:val="20"/>
        </w:rPr>
        <w:t>.</w:t>
      </w:r>
    </w:p>
    <w:p w14:paraId="1106513D" w14:textId="09990EEB" w:rsidR="004D2315" w:rsidRPr="004D2315" w:rsidRDefault="004D2315" w:rsidP="004D2315">
      <w:pPr>
        <w:ind w:left="425"/>
        <w:jc w:val="both"/>
        <w:rPr>
          <w:sz w:val="20"/>
        </w:rPr>
      </w:pPr>
      <w:r w:rsidRPr="004D2315">
        <w:rPr>
          <w:sz w:val="20"/>
        </w:rPr>
        <w:t xml:space="preserve">Tímto </w:t>
      </w:r>
      <w:r w:rsidR="00E61F5A">
        <w:rPr>
          <w:sz w:val="20"/>
        </w:rPr>
        <w:t>D</w:t>
      </w:r>
      <w:r w:rsidRPr="004D2315">
        <w:rPr>
          <w:sz w:val="20"/>
        </w:rPr>
        <w:t xml:space="preserve">odatkem </w:t>
      </w:r>
      <w:r w:rsidR="001259B0">
        <w:rPr>
          <w:sz w:val="20"/>
        </w:rPr>
        <w:t xml:space="preserve">č. </w:t>
      </w:r>
      <w:r w:rsidR="0067406A">
        <w:rPr>
          <w:sz w:val="20"/>
        </w:rPr>
        <w:t>5</w:t>
      </w:r>
      <w:r w:rsidR="00E61F5A">
        <w:rPr>
          <w:sz w:val="20"/>
        </w:rPr>
        <w:t xml:space="preserve"> </w:t>
      </w:r>
      <w:r w:rsidRPr="004D2315">
        <w:rPr>
          <w:sz w:val="20"/>
        </w:rPr>
        <w:t xml:space="preserve">provedená(é) změna(y) a případné(á) tímto dodatkem sjednané(á) nové(á) pojištění se nevztahují na dobu (nevznikají) před počátkem změn(y) provedených(-é) tímto </w:t>
      </w:r>
      <w:r w:rsidR="00E61F5A">
        <w:rPr>
          <w:sz w:val="20"/>
        </w:rPr>
        <w:t>D</w:t>
      </w:r>
      <w:r w:rsidRPr="004D2315">
        <w:rPr>
          <w:sz w:val="20"/>
        </w:rPr>
        <w:t>odatkem</w:t>
      </w:r>
      <w:r w:rsidR="00E61F5A">
        <w:rPr>
          <w:sz w:val="20"/>
        </w:rPr>
        <w:t xml:space="preserve"> </w:t>
      </w:r>
      <w:r w:rsidR="001259B0">
        <w:rPr>
          <w:sz w:val="20"/>
        </w:rPr>
        <w:t xml:space="preserve">č. </w:t>
      </w:r>
      <w:r w:rsidR="0067406A">
        <w:rPr>
          <w:sz w:val="20"/>
        </w:rPr>
        <w:t>5</w:t>
      </w:r>
      <w:r w:rsidRPr="004D2315">
        <w:rPr>
          <w:sz w:val="20"/>
        </w:rPr>
        <w:t>.</w:t>
      </w:r>
    </w:p>
    <w:p w14:paraId="3A6740E4" w14:textId="77777777" w:rsidR="005B36F9" w:rsidRPr="008F5294" w:rsidRDefault="005B36F9" w:rsidP="004D2315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8F5294">
        <w:rPr>
          <w:rFonts w:cs="Arial"/>
          <w:sz w:val="20"/>
          <w:szCs w:val="20"/>
        </w:rPr>
        <w:lastRenderedPageBreak/>
        <w:t xml:space="preserve">Zánik pojištění se řídí NOZ. Výpověď pojistné smlouvy je možné podat z důvodů uvedených v NOZ, vyjma § 2805 písm. b), který se pro tuto pojistnou smlouvu nepoužije. </w:t>
      </w:r>
    </w:p>
    <w:p w14:paraId="2631395B" w14:textId="77777777" w:rsidR="008E5ED5" w:rsidRDefault="005B36F9" w:rsidP="00881DE1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8F5294">
        <w:rPr>
          <w:rFonts w:cs="Arial"/>
          <w:sz w:val="20"/>
          <w:szCs w:val="20"/>
        </w:rPr>
        <w:t>Výpověď pojistné smlouvy je možné také na základě dohody obou smluvních stran, a to s výpovědní dobou v délce 6 měsíců.</w:t>
      </w:r>
    </w:p>
    <w:p w14:paraId="49721952" w14:textId="29C2DD5C" w:rsidR="006C09C5" w:rsidRPr="00EE40D3" w:rsidRDefault="006C09C5" w:rsidP="006C09C5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6C09C5">
        <w:rPr>
          <w:rFonts w:cs="Arial"/>
          <w:color w:val="000000"/>
          <w:sz w:val="20"/>
          <w:szCs w:val="20"/>
        </w:rPr>
        <w:t>Změny pojistné smlouvy budou platné pouze na základě číslovaných, písemných a oboustranně odsouhlasených dodatků, podepsaných oprávněnými zástupci obou smluvních stran, a to jak změny formálního charakteru, tak změny v seznamech, předmětech či rozsahu pojištění. Smluvní strany se při uzavírání dodatků zavazují postupovat v souladu s pojistnou smlouvou a s § 222 zákona č. 134/2016 Sb., o</w:t>
      </w:r>
      <w:r w:rsidR="004551D5">
        <w:rPr>
          <w:rFonts w:cs="Arial"/>
          <w:color w:val="000000"/>
          <w:sz w:val="20"/>
          <w:szCs w:val="20"/>
        </w:rPr>
        <w:t> </w:t>
      </w:r>
      <w:r w:rsidRPr="006C09C5">
        <w:rPr>
          <w:rFonts w:cs="Arial"/>
          <w:color w:val="000000"/>
          <w:sz w:val="20"/>
          <w:szCs w:val="20"/>
        </w:rPr>
        <w:t>zadávání veřejných zakázek, ve znění pozdějších předpisů.</w:t>
      </w:r>
    </w:p>
    <w:p w14:paraId="394240A5" w14:textId="77777777" w:rsidR="006C09C5" w:rsidRPr="006C09C5" w:rsidRDefault="006C09C5" w:rsidP="008F529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color w:val="000000"/>
          <w:sz w:val="20"/>
          <w:szCs w:val="20"/>
        </w:rPr>
      </w:pPr>
      <w:r w:rsidRPr="006C09C5">
        <w:rPr>
          <w:rFonts w:cs="Arial"/>
          <w:color w:val="000000"/>
          <w:sz w:val="20"/>
          <w:szCs w:val="20"/>
        </w:rPr>
        <w:t>Pojistná smlouva a právní vztahy z ní vyplývající se budou řídit právním řádem České republiky.</w:t>
      </w:r>
    </w:p>
    <w:p w14:paraId="3DB6DC53" w14:textId="77777777" w:rsidR="006C09C5" w:rsidRPr="006C09C5" w:rsidRDefault="006C09C5" w:rsidP="008F5294">
      <w:pPr>
        <w:tabs>
          <w:tab w:val="left" w:pos="-1418"/>
        </w:tabs>
        <w:ind w:left="425"/>
        <w:jc w:val="both"/>
        <w:rPr>
          <w:rFonts w:cs="Arial"/>
          <w:color w:val="000000"/>
          <w:sz w:val="20"/>
          <w:szCs w:val="20"/>
        </w:rPr>
      </w:pPr>
      <w:r w:rsidRPr="006C09C5">
        <w:rPr>
          <w:rFonts w:cs="Arial"/>
          <w:color w:val="000000"/>
          <w:sz w:val="20"/>
          <w:szCs w:val="20"/>
        </w:rPr>
        <w:t>Případné spory z pojistné smlouvy budou rozhodovány obecnými věcně a místně příslušnými soudy České republiky.</w:t>
      </w:r>
    </w:p>
    <w:p w14:paraId="2B2F2296" w14:textId="6FA69042" w:rsidR="006368D9" w:rsidRPr="006C09C5" w:rsidRDefault="00C453FF" w:rsidP="00D47A1E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6C09C5">
        <w:rPr>
          <w:rFonts w:cs="Arial"/>
          <w:sz w:val="20"/>
          <w:szCs w:val="20"/>
        </w:rPr>
        <w:t xml:space="preserve">Odpověď pojistníka na návrh pojistitele na uzavření </w:t>
      </w:r>
      <w:r w:rsidR="00EE40D3" w:rsidRPr="00EE40D3">
        <w:rPr>
          <w:sz w:val="20"/>
          <w:szCs w:val="20"/>
        </w:rPr>
        <w:t xml:space="preserve">tohoto </w:t>
      </w:r>
      <w:r w:rsidR="008119DF" w:rsidRPr="008119DF">
        <w:rPr>
          <w:sz w:val="20"/>
          <w:szCs w:val="20"/>
        </w:rPr>
        <w:t>D</w:t>
      </w:r>
      <w:r w:rsidR="00EE40D3" w:rsidRPr="008119DF">
        <w:rPr>
          <w:sz w:val="20"/>
          <w:szCs w:val="20"/>
        </w:rPr>
        <w:t xml:space="preserve">odatku </w:t>
      </w:r>
      <w:r w:rsidR="001259B0">
        <w:rPr>
          <w:sz w:val="20"/>
          <w:szCs w:val="20"/>
        </w:rPr>
        <w:t xml:space="preserve">č. </w:t>
      </w:r>
      <w:r w:rsidR="003B49DB">
        <w:rPr>
          <w:sz w:val="20"/>
          <w:szCs w:val="20"/>
        </w:rPr>
        <w:t>5</w:t>
      </w:r>
      <w:r w:rsidR="008119DF">
        <w:t xml:space="preserve"> </w:t>
      </w:r>
      <w:r w:rsidRPr="006C09C5">
        <w:rPr>
          <w:rFonts w:cs="Arial"/>
          <w:sz w:val="20"/>
          <w:szCs w:val="20"/>
        </w:rPr>
        <w:t>(dále jen „nabídka“) s dodatkem nebo odchylkou od nabídky se nepovažuje za její přijetí, a to ani v případě, že se takovou odchylkou podstatně nemění podmínky nabídky.</w:t>
      </w:r>
    </w:p>
    <w:p w14:paraId="6721180F" w14:textId="6A95B78E" w:rsidR="00EE40D3" w:rsidRPr="00EE40D3" w:rsidRDefault="00EE40D3" w:rsidP="00EE40D3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EE40D3">
        <w:rPr>
          <w:rFonts w:cs="Arial"/>
          <w:sz w:val="20"/>
          <w:szCs w:val="20"/>
        </w:rPr>
        <w:t xml:space="preserve">Ujednává se, že tento </w:t>
      </w:r>
      <w:r w:rsidR="001259B0">
        <w:rPr>
          <w:rFonts w:cs="Arial"/>
          <w:sz w:val="20"/>
          <w:szCs w:val="20"/>
        </w:rPr>
        <w:t xml:space="preserve">Dodatek č. </w:t>
      </w:r>
      <w:r w:rsidR="003B49DB">
        <w:rPr>
          <w:rFonts w:cs="Arial"/>
          <w:sz w:val="20"/>
          <w:szCs w:val="20"/>
        </w:rPr>
        <w:t>5</w:t>
      </w:r>
      <w:r w:rsidRPr="00EE40D3">
        <w:rPr>
          <w:rFonts w:cs="Arial"/>
          <w:sz w:val="20"/>
          <w:szCs w:val="20"/>
        </w:rPr>
        <w:t xml:space="preserve"> musí být uzavřen pouze v písemné formě, a to i v případě, že je pojištění tímto dodatkem ujednáno na pojistnou dobu kratší než jeden rok. Tento </w:t>
      </w:r>
      <w:r w:rsidR="001259B0">
        <w:rPr>
          <w:rFonts w:cs="Arial"/>
          <w:sz w:val="20"/>
          <w:szCs w:val="20"/>
        </w:rPr>
        <w:t xml:space="preserve">Dodatek č. </w:t>
      </w:r>
      <w:r w:rsidR="003B49DB">
        <w:rPr>
          <w:rFonts w:cs="Arial"/>
          <w:sz w:val="20"/>
          <w:szCs w:val="20"/>
        </w:rPr>
        <w:t>5</w:t>
      </w:r>
      <w:r w:rsidRPr="00EE40D3">
        <w:rPr>
          <w:rFonts w:cs="Arial"/>
          <w:sz w:val="20"/>
          <w:szCs w:val="20"/>
        </w:rPr>
        <w:t xml:space="preserve"> může být měněn pouze písemnou formou.</w:t>
      </w:r>
    </w:p>
    <w:p w14:paraId="4607559F" w14:textId="458DB068" w:rsidR="005B36F9" w:rsidRPr="006C09C5" w:rsidRDefault="00C02DD0" w:rsidP="006C09C5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6C09C5">
        <w:rPr>
          <w:rFonts w:cs="Arial"/>
          <w:sz w:val="20"/>
          <w:szCs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2" w:history="1">
        <w:r w:rsidRPr="006C09C5">
          <w:rPr>
            <w:rFonts w:cs="Arial"/>
            <w:sz w:val="20"/>
            <w:szCs w:val="20"/>
          </w:rPr>
          <w:t>www.coi.cz</w:t>
        </w:r>
      </w:hyperlink>
      <w:r w:rsidR="00353E0B" w:rsidRPr="00353E0B">
        <w:rPr>
          <w:rFonts w:cs="Arial"/>
          <w:sz w:val="20"/>
          <w:szCs w:val="20"/>
        </w:rPr>
        <w:t>, a Kancelář ombudsmana České asociace pojišťoven z.ú., Elišky Krásnohorské 135/7, 110 00 Praha 1, www.ombudsmancap.cz.</w:t>
      </w:r>
    </w:p>
    <w:p w14:paraId="226C950C" w14:textId="3BCECB7E" w:rsidR="00C66E6B" w:rsidRPr="0027520C" w:rsidRDefault="00C66E6B" w:rsidP="008F5294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27520C">
        <w:rPr>
          <w:rFonts w:cs="Arial"/>
          <w:sz w:val="20"/>
          <w:szCs w:val="20"/>
        </w:rPr>
        <w:t xml:space="preserve">Smluvní strany výslovně souhlasí s tím, aby text </w:t>
      </w:r>
      <w:r w:rsidR="002D1C18">
        <w:rPr>
          <w:rFonts w:cs="Arial"/>
          <w:sz w:val="20"/>
          <w:szCs w:val="20"/>
        </w:rPr>
        <w:t xml:space="preserve">tohoto Dodatku </w:t>
      </w:r>
      <w:r w:rsidR="001259B0">
        <w:rPr>
          <w:rFonts w:cs="Arial"/>
          <w:sz w:val="20"/>
          <w:szCs w:val="20"/>
        </w:rPr>
        <w:t xml:space="preserve">č. </w:t>
      </w:r>
      <w:r w:rsidR="003B49DB">
        <w:rPr>
          <w:rFonts w:cs="Arial"/>
          <w:sz w:val="20"/>
          <w:szCs w:val="20"/>
        </w:rPr>
        <w:t>5</w:t>
      </w:r>
      <w:r w:rsidRPr="0027520C">
        <w:rPr>
          <w:rFonts w:cs="Arial"/>
          <w:sz w:val="20"/>
          <w:szCs w:val="20"/>
        </w:rPr>
        <w:t xml:space="preserve"> byl zveřejněn na Profilu zadavatele dle zákona č. 134/2016 Sb., o zadávání veřejných zakázek, v platném znění, a v registru smluv.</w:t>
      </w:r>
    </w:p>
    <w:p w14:paraId="3A9EB07F" w14:textId="6E7F4911" w:rsidR="00C66E6B" w:rsidRPr="0027520C" w:rsidRDefault="00C66E6B" w:rsidP="008F5294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27520C">
        <w:rPr>
          <w:rFonts w:cs="Arial"/>
          <w:sz w:val="20"/>
          <w:szCs w:val="20"/>
        </w:rPr>
        <w:lastRenderedPageBreak/>
        <w:t>T</w:t>
      </w:r>
      <w:r w:rsidR="00771FB3">
        <w:rPr>
          <w:rFonts w:cs="Arial"/>
          <w:sz w:val="20"/>
          <w:szCs w:val="20"/>
        </w:rPr>
        <w:t xml:space="preserve">ento </w:t>
      </w:r>
      <w:r w:rsidR="001259B0">
        <w:rPr>
          <w:rFonts w:cs="Arial"/>
          <w:sz w:val="20"/>
          <w:szCs w:val="20"/>
        </w:rPr>
        <w:t xml:space="preserve">Dodatek č. </w:t>
      </w:r>
      <w:r w:rsidR="003B49DB">
        <w:rPr>
          <w:rFonts w:cs="Arial"/>
          <w:sz w:val="20"/>
          <w:szCs w:val="20"/>
        </w:rPr>
        <w:t>5</w:t>
      </w:r>
      <w:r w:rsidRPr="0027520C">
        <w:rPr>
          <w:rFonts w:cs="Arial"/>
          <w:sz w:val="20"/>
          <w:szCs w:val="20"/>
        </w:rPr>
        <w:t xml:space="preserve"> nabývá platnosti dnem jejího podpisu oběma smluvními stranami a účinnosti dnem jejího zveřejnění v registru smluv dle zákona </w:t>
      </w:r>
      <w:r w:rsidR="001259B0">
        <w:rPr>
          <w:rFonts w:cs="Arial"/>
          <w:sz w:val="20"/>
          <w:szCs w:val="20"/>
        </w:rPr>
        <w:t>č. 4</w:t>
      </w:r>
      <w:r w:rsidRPr="0027520C">
        <w:rPr>
          <w:rFonts w:cs="Arial"/>
          <w:sz w:val="20"/>
          <w:szCs w:val="20"/>
        </w:rPr>
        <w:t>40/2015 Sb., o zvláštních podmínkách účinnosti některých smluv, uveřejňování těchto smluv a registru smluv, v platném znění.“</w:t>
      </w:r>
    </w:p>
    <w:p w14:paraId="74E5C862" w14:textId="4D2138F1" w:rsidR="00C66E6B" w:rsidRPr="008F5294" w:rsidRDefault="00C66E6B" w:rsidP="008F5294">
      <w:pPr>
        <w:tabs>
          <w:tab w:val="left" w:pos="-1418"/>
        </w:tabs>
        <w:ind w:left="425"/>
        <w:jc w:val="both"/>
        <w:rPr>
          <w:rFonts w:cs="Arial"/>
          <w:color w:val="000000"/>
          <w:sz w:val="20"/>
          <w:szCs w:val="20"/>
        </w:rPr>
      </w:pPr>
      <w:r w:rsidRPr="0027520C">
        <w:rPr>
          <w:rFonts w:cs="Arial"/>
          <w:sz w:val="20"/>
          <w:szCs w:val="20"/>
        </w:rPr>
        <w:t xml:space="preserve">Smluvní strany výslovně sjednávají, že uveřejnění </w:t>
      </w:r>
      <w:r w:rsidR="00771FB3">
        <w:rPr>
          <w:rFonts w:cs="Arial"/>
          <w:sz w:val="20"/>
          <w:szCs w:val="20"/>
        </w:rPr>
        <w:t xml:space="preserve">tohoto Dodatku </w:t>
      </w:r>
      <w:r w:rsidR="001259B0">
        <w:rPr>
          <w:rFonts w:cs="Arial"/>
          <w:sz w:val="20"/>
          <w:szCs w:val="20"/>
        </w:rPr>
        <w:t xml:space="preserve">č. </w:t>
      </w:r>
      <w:r w:rsidR="003B49DB">
        <w:rPr>
          <w:rFonts w:cs="Arial"/>
          <w:sz w:val="20"/>
          <w:szCs w:val="20"/>
        </w:rPr>
        <w:t>5</w:t>
      </w:r>
      <w:r w:rsidRPr="0027520C">
        <w:rPr>
          <w:rFonts w:cs="Arial"/>
          <w:sz w:val="20"/>
          <w:szCs w:val="20"/>
        </w:rPr>
        <w:t xml:space="preserve"> v registru smluv dle zákona </w:t>
      </w:r>
      <w:r w:rsidR="001259B0">
        <w:rPr>
          <w:rFonts w:cs="Arial"/>
          <w:sz w:val="20"/>
          <w:szCs w:val="20"/>
        </w:rPr>
        <w:t>č. 4</w:t>
      </w:r>
      <w:r w:rsidRPr="0027520C">
        <w:rPr>
          <w:rFonts w:cs="Arial"/>
          <w:sz w:val="20"/>
          <w:szCs w:val="20"/>
        </w:rPr>
        <w:t xml:space="preserve">40/2015 Sb., o zvláštních podmínkách účinnosti některých smluv, uveřejňování těchto smluv a registru smluv, v platném znění, zajistí Městská část Praha 7 do 30 dnů od podpisu </w:t>
      </w:r>
      <w:r w:rsidRPr="008F5294">
        <w:rPr>
          <w:rFonts w:cs="Arial"/>
          <w:color w:val="000000"/>
          <w:sz w:val="20"/>
          <w:szCs w:val="20"/>
        </w:rPr>
        <w:t>smlouvy a neprodleně bude druhou smluvní stranu o provedeném uveřejnění v registru smluv informovat.</w:t>
      </w:r>
    </w:p>
    <w:p w14:paraId="2E45460C" w14:textId="77777777" w:rsidR="00D91C66" w:rsidRPr="00153464" w:rsidRDefault="00D91C66" w:rsidP="00D47A1E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color w:val="FF0000"/>
          <w:sz w:val="20"/>
          <w:szCs w:val="20"/>
        </w:rPr>
      </w:pPr>
      <w:bookmarkStart w:id="5" w:name="_Hlk18581028"/>
      <w:r w:rsidRPr="00D91C66">
        <w:rPr>
          <w:sz w:val="20"/>
          <w:szCs w:val="20"/>
        </w:rPr>
        <w:t>Pojistník prohlašuje, že uzavřel se samostatným zprostředkovatelem smlouvu, na jejímž základě samostatný zprostředkovatel v postavení pojišťovacího makléře zprostředkovává pojištění pro pojistníka, a to v rozsahu této pojistné smlouvy. Smluvní strany se dohodly, že veškeré písemnosti mající vztah k pojištění sjednanému touto pojistnou smlouvo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D91C66">
        <w:rPr>
          <w:sz w:val="20"/>
          <w:szCs w:val="20"/>
        </w:rPr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doručované samostatným zprostředkovatelem v postavení pojišťovacího makléře za pojistníka nebo pojištěného pojistiteli se považují za doručené pojistiteli od pojistníka nebo pojištěného, a to doručením pojistiteli</w:t>
      </w:r>
      <w:r w:rsidR="00153464">
        <w:rPr>
          <w:sz w:val="20"/>
          <w:szCs w:val="20"/>
        </w:rPr>
        <w:t>.</w:t>
      </w:r>
    </w:p>
    <w:p w14:paraId="329D0A4F" w14:textId="77777777" w:rsidR="00153464" w:rsidRPr="00D91C66" w:rsidRDefault="00153464" w:rsidP="00153464">
      <w:pPr>
        <w:tabs>
          <w:tab w:val="left" w:pos="-1418"/>
        </w:tabs>
        <w:spacing w:before="120"/>
        <w:ind w:left="425"/>
        <w:jc w:val="both"/>
        <w:rPr>
          <w:rFonts w:cs="Arial"/>
          <w:color w:val="FF0000"/>
          <w:sz w:val="20"/>
          <w:szCs w:val="20"/>
        </w:rPr>
      </w:pPr>
      <w:r>
        <w:rPr>
          <w:sz w:val="20"/>
          <w:szCs w:val="20"/>
        </w:rPr>
        <w:t>Pojistník si vyhrazuje právo v průběhu smluvního vztahu správce pojištění změnit, o takové změně bude pojistitele neprodleně informovat.</w:t>
      </w:r>
    </w:p>
    <w:p w14:paraId="4DA14B45" w14:textId="7E0F25EC" w:rsidR="006368D9" w:rsidRPr="00C33557" w:rsidRDefault="00A93367" w:rsidP="00D47A1E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bookmarkStart w:id="6" w:name="_Hlk24439548"/>
      <w:bookmarkStart w:id="7" w:name="_Ref489759092"/>
      <w:bookmarkEnd w:id="5"/>
      <w:r w:rsidRPr="009B5DB1">
        <w:rPr>
          <w:sz w:val="20"/>
          <w:szCs w:val="20"/>
        </w:rPr>
        <w:t xml:space="preserve">Tento </w:t>
      </w:r>
      <w:r w:rsidR="001259B0">
        <w:rPr>
          <w:sz w:val="20"/>
          <w:szCs w:val="20"/>
        </w:rPr>
        <w:t xml:space="preserve">Dodatek č. </w:t>
      </w:r>
      <w:r w:rsidR="00E95648">
        <w:rPr>
          <w:sz w:val="20"/>
          <w:szCs w:val="20"/>
        </w:rPr>
        <w:t>5</w:t>
      </w:r>
      <w:r w:rsidR="008119DF">
        <w:rPr>
          <w:sz w:val="20"/>
          <w:szCs w:val="20"/>
        </w:rPr>
        <w:t xml:space="preserve"> </w:t>
      </w:r>
      <w:r w:rsidRPr="009B5DB1">
        <w:rPr>
          <w:sz w:val="20"/>
          <w:szCs w:val="20"/>
        </w:rPr>
        <w:t xml:space="preserve">k pojistné smlouvě byl </w:t>
      </w:r>
      <w:r w:rsidRPr="00C33557">
        <w:rPr>
          <w:sz w:val="20"/>
          <w:szCs w:val="20"/>
        </w:rPr>
        <w:t>vypracován</w:t>
      </w:r>
      <w:bookmarkEnd w:id="6"/>
      <w:r w:rsidRPr="00C33557">
        <w:rPr>
          <w:sz w:val="20"/>
          <w:szCs w:val="20"/>
        </w:rPr>
        <w:t xml:space="preserve"> </w:t>
      </w:r>
      <w:r w:rsidR="00045A79" w:rsidRPr="00C33557">
        <w:rPr>
          <w:rFonts w:cs="Arial"/>
          <w:sz w:val="20"/>
          <w:szCs w:val="20"/>
        </w:rPr>
        <w:t xml:space="preserve">v </w:t>
      </w:r>
      <w:r w:rsidR="00C33557" w:rsidRPr="00C33557">
        <w:rPr>
          <w:rFonts w:cs="Arial"/>
          <w:sz w:val="20"/>
          <w:szCs w:val="20"/>
        </w:rPr>
        <w:t>sed</w:t>
      </w:r>
      <w:r w:rsidR="00153464" w:rsidRPr="00C33557">
        <w:rPr>
          <w:rFonts w:cs="Arial"/>
          <w:sz w:val="20"/>
          <w:szCs w:val="20"/>
        </w:rPr>
        <w:t>mi</w:t>
      </w:r>
      <w:r w:rsidR="00F449BC" w:rsidRPr="00C33557">
        <w:rPr>
          <w:rFonts w:cs="Arial"/>
          <w:sz w:val="20"/>
          <w:szCs w:val="20"/>
        </w:rPr>
        <w:t xml:space="preserve"> stejnopisech, pojistník </w:t>
      </w:r>
      <w:r w:rsidR="00321523" w:rsidRPr="00C33557">
        <w:rPr>
          <w:rFonts w:cs="Arial"/>
          <w:sz w:val="20"/>
          <w:szCs w:val="20"/>
        </w:rPr>
        <w:t xml:space="preserve">obdrží </w:t>
      </w:r>
      <w:r w:rsidR="00C33557" w:rsidRPr="00C33557">
        <w:rPr>
          <w:rFonts w:cs="Arial"/>
          <w:sz w:val="20"/>
          <w:szCs w:val="20"/>
        </w:rPr>
        <w:t>čtyři</w:t>
      </w:r>
      <w:r w:rsidR="009D5395" w:rsidRPr="00C33557">
        <w:rPr>
          <w:rFonts w:cs="Arial"/>
          <w:sz w:val="20"/>
          <w:szCs w:val="20"/>
        </w:rPr>
        <w:t xml:space="preserve"> </w:t>
      </w:r>
      <w:r w:rsidR="00C33557" w:rsidRPr="00C33557">
        <w:rPr>
          <w:rFonts w:cs="Arial"/>
          <w:sz w:val="20"/>
          <w:szCs w:val="20"/>
        </w:rPr>
        <w:t>stejnopisy</w:t>
      </w:r>
      <w:r w:rsidR="00321523" w:rsidRPr="00C33557">
        <w:rPr>
          <w:rFonts w:cs="Arial"/>
          <w:sz w:val="20"/>
          <w:szCs w:val="20"/>
        </w:rPr>
        <w:t>,</w:t>
      </w:r>
      <w:r w:rsidR="00F449BC" w:rsidRPr="00C33557">
        <w:rPr>
          <w:rFonts w:cs="Arial"/>
          <w:sz w:val="20"/>
        </w:rPr>
        <w:t xml:space="preserve"> pojistitel obdrží jeden</w:t>
      </w:r>
      <w:r w:rsidR="00153464" w:rsidRPr="00C33557">
        <w:rPr>
          <w:rFonts w:cs="Arial"/>
          <w:sz w:val="20"/>
        </w:rPr>
        <w:t xml:space="preserve"> stejnopis</w:t>
      </w:r>
      <w:r w:rsidR="00F449BC" w:rsidRPr="00C33557">
        <w:rPr>
          <w:rFonts w:cs="Arial"/>
          <w:sz w:val="20"/>
        </w:rPr>
        <w:t>, vedoucí pojistitel si ponechá dva</w:t>
      </w:r>
      <w:r w:rsidR="00153464" w:rsidRPr="00C33557">
        <w:rPr>
          <w:rFonts w:cs="Arial"/>
          <w:sz w:val="20"/>
        </w:rPr>
        <w:t xml:space="preserve"> stejnopisy</w:t>
      </w:r>
      <w:r w:rsidR="009D5395" w:rsidRPr="00C33557">
        <w:rPr>
          <w:rFonts w:cs="Arial"/>
          <w:sz w:val="20"/>
        </w:rPr>
        <w:t>.</w:t>
      </w:r>
    </w:p>
    <w:p w14:paraId="3FD17659" w14:textId="2AE628CC" w:rsidR="0066154F" w:rsidRPr="00C33557" w:rsidRDefault="00A93367" w:rsidP="00D47A1E">
      <w:pPr>
        <w:pStyle w:val="slovn-rove1-netunb"/>
        <w:numPr>
          <w:ilvl w:val="0"/>
          <w:numId w:val="15"/>
        </w:numPr>
        <w:spacing w:after="0"/>
      </w:pPr>
      <w:bookmarkStart w:id="8" w:name="_Hlk24439572"/>
      <w:bookmarkEnd w:id="7"/>
      <w:r w:rsidRPr="00C33557">
        <w:t xml:space="preserve">Tento </w:t>
      </w:r>
      <w:r w:rsidR="001259B0" w:rsidRPr="00C33557">
        <w:t xml:space="preserve">Dodatek č. </w:t>
      </w:r>
      <w:r w:rsidR="00E95648" w:rsidRPr="00C33557">
        <w:t>5</w:t>
      </w:r>
      <w:r w:rsidR="008119DF" w:rsidRPr="00C33557">
        <w:t xml:space="preserve"> </w:t>
      </w:r>
      <w:r w:rsidRPr="00C33557">
        <w:t xml:space="preserve">obsahuje </w:t>
      </w:r>
      <w:r w:rsidR="00CB2322" w:rsidRPr="00C33557">
        <w:t>4</w:t>
      </w:r>
      <w:r w:rsidRPr="00C33557">
        <w:t xml:space="preserve"> stran</w:t>
      </w:r>
      <w:r w:rsidR="00CB2322" w:rsidRPr="00C33557">
        <w:t>y</w:t>
      </w:r>
      <w:r w:rsidRPr="00C33557">
        <w:t xml:space="preserve">, k pojistné smlouvě ve znění tohoto dodatku náleží </w:t>
      </w:r>
      <w:r w:rsidR="00CE555D" w:rsidRPr="00C33557">
        <w:t>5</w:t>
      </w:r>
      <w:r w:rsidRPr="00C33557">
        <w:t xml:space="preserve"> příloh, </w:t>
      </w:r>
      <w:r w:rsidR="005459B1" w:rsidRPr="00C33557">
        <w:t>z nichž ani jedna není přiložena k tomuto</w:t>
      </w:r>
      <w:r w:rsidRPr="00C33557">
        <w:t xml:space="preserve"> </w:t>
      </w:r>
      <w:r w:rsidR="00E61F5A" w:rsidRPr="00C33557">
        <w:t>D</w:t>
      </w:r>
      <w:r w:rsidRPr="00C33557">
        <w:t>odatku</w:t>
      </w:r>
      <w:r w:rsidR="00E61F5A" w:rsidRPr="00C33557">
        <w:t xml:space="preserve"> </w:t>
      </w:r>
      <w:r w:rsidR="001259B0" w:rsidRPr="00C33557">
        <w:t xml:space="preserve">č. </w:t>
      </w:r>
      <w:r w:rsidR="005459B1" w:rsidRPr="00C33557">
        <w:t>5</w:t>
      </w:r>
      <w:r w:rsidRPr="00C33557">
        <w:t xml:space="preserve">. Součástí pojistné </w:t>
      </w:r>
      <w:r w:rsidRPr="00C33557">
        <w:lastRenderedPageBreak/>
        <w:t xml:space="preserve">smlouvy ve znění tohoto </w:t>
      </w:r>
      <w:r w:rsidR="00C17F14" w:rsidRPr="00C33557">
        <w:t xml:space="preserve">Dodatku </w:t>
      </w:r>
      <w:r w:rsidR="001259B0" w:rsidRPr="00C33557">
        <w:t xml:space="preserve">č. </w:t>
      </w:r>
      <w:r w:rsidR="005459B1" w:rsidRPr="00C33557">
        <w:t>5</w:t>
      </w:r>
      <w:r w:rsidRPr="00C33557">
        <w:t xml:space="preserve"> jsou pojistné podmínky pojistitele uvedené v čl. I. této pojistné smlouvy ve znění tohoto </w:t>
      </w:r>
      <w:bookmarkEnd w:id="8"/>
      <w:r w:rsidR="00C17F14" w:rsidRPr="00C33557">
        <w:t xml:space="preserve">Dodatku </w:t>
      </w:r>
      <w:r w:rsidR="001259B0" w:rsidRPr="00C33557">
        <w:t xml:space="preserve">č. </w:t>
      </w:r>
      <w:r w:rsidR="005459B1" w:rsidRPr="00C33557">
        <w:t>5</w:t>
      </w:r>
      <w:r w:rsidR="00C17F14" w:rsidRPr="00C33557">
        <w:t>.</w:t>
      </w:r>
    </w:p>
    <w:p w14:paraId="62F5524A" w14:textId="77777777" w:rsidR="00B60FDA" w:rsidRDefault="00891C48" w:rsidP="00A13997">
      <w:pPr>
        <w:tabs>
          <w:tab w:val="left" w:pos="540"/>
          <w:tab w:val="left" w:pos="1843"/>
          <w:tab w:val="left" w:pos="5940"/>
        </w:tabs>
        <w:spacing w:before="120"/>
        <w:ind w:left="425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D7357B" w:rsidRPr="00B06EFB">
        <w:rPr>
          <w:sz w:val="20"/>
          <w:szCs w:val="20"/>
        </w:rPr>
        <w:lastRenderedPageBreak/>
        <w:t>Výčet příloh</w:t>
      </w:r>
      <w:r w:rsidR="00B60FDA">
        <w:rPr>
          <w:sz w:val="20"/>
          <w:szCs w:val="20"/>
        </w:rPr>
        <w:t xml:space="preserve"> smlouvy</w:t>
      </w:r>
      <w:r w:rsidR="00D7357B" w:rsidRPr="00B06EFB">
        <w:rPr>
          <w:sz w:val="20"/>
          <w:szCs w:val="20"/>
        </w:rPr>
        <w:t>:</w:t>
      </w:r>
      <w:r w:rsidR="00D7357B" w:rsidRPr="00B06EFB">
        <w:rPr>
          <w:sz w:val="20"/>
          <w:szCs w:val="20"/>
        </w:rPr>
        <w:tab/>
      </w:r>
    </w:p>
    <w:p w14:paraId="61B61DD4" w14:textId="45AF0099" w:rsidR="00357037" w:rsidRPr="00C33557" w:rsidRDefault="00B60FDA" w:rsidP="00A13997">
      <w:pPr>
        <w:tabs>
          <w:tab w:val="left" w:pos="540"/>
          <w:tab w:val="left" w:pos="1843"/>
          <w:tab w:val="left" w:pos="5940"/>
        </w:tabs>
        <w:spacing w:before="120"/>
        <w:ind w:left="425"/>
        <w:rPr>
          <w:rFonts w:cs="Tahom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7037" w:rsidRPr="00C33557">
        <w:rPr>
          <w:rFonts w:cs="Tahoma"/>
          <w:sz w:val="20"/>
          <w:szCs w:val="20"/>
        </w:rPr>
        <w:t>Příloha č. 1 - Seznam samostatných budov a staveb</w:t>
      </w:r>
    </w:p>
    <w:p w14:paraId="22A344A1" w14:textId="77777777" w:rsidR="00357037" w:rsidRPr="00C33557" w:rsidRDefault="00357037" w:rsidP="00357037">
      <w:pPr>
        <w:tabs>
          <w:tab w:val="left" w:pos="540"/>
          <w:tab w:val="left" w:pos="1843"/>
          <w:tab w:val="left" w:pos="5940"/>
        </w:tabs>
        <w:ind w:left="426"/>
        <w:rPr>
          <w:sz w:val="20"/>
          <w:szCs w:val="20"/>
        </w:rPr>
      </w:pPr>
      <w:r w:rsidRPr="00C33557">
        <w:rPr>
          <w:sz w:val="20"/>
          <w:szCs w:val="20"/>
        </w:rPr>
        <w:tab/>
      </w:r>
      <w:r w:rsidRPr="00C33557">
        <w:rPr>
          <w:sz w:val="20"/>
          <w:szCs w:val="20"/>
        </w:rPr>
        <w:tab/>
        <w:t xml:space="preserve">Příloha č. 2 - </w:t>
      </w:r>
      <w:r w:rsidR="008F5294" w:rsidRPr="00C33557">
        <w:rPr>
          <w:sz w:val="20"/>
          <w:szCs w:val="20"/>
        </w:rPr>
        <w:t>Informace o majetku a počtu žáků</w:t>
      </w:r>
    </w:p>
    <w:p w14:paraId="6C8C9C91" w14:textId="4FDEBFAF" w:rsidR="00357037" w:rsidRPr="00C33557" w:rsidRDefault="00357037" w:rsidP="00357037">
      <w:pPr>
        <w:tabs>
          <w:tab w:val="left" w:pos="540"/>
          <w:tab w:val="left" w:pos="1843"/>
          <w:tab w:val="left" w:pos="5940"/>
        </w:tabs>
        <w:ind w:left="426"/>
        <w:rPr>
          <w:sz w:val="20"/>
          <w:szCs w:val="20"/>
        </w:rPr>
      </w:pPr>
      <w:r w:rsidRPr="00C33557">
        <w:rPr>
          <w:sz w:val="20"/>
          <w:szCs w:val="20"/>
        </w:rPr>
        <w:tab/>
      </w:r>
      <w:r w:rsidRPr="00C33557">
        <w:rPr>
          <w:sz w:val="20"/>
          <w:szCs w:val="20"/>
        </w:rPr>
        <w:tab/>
        <w:t xml:space="preserve">Příloha č. 3 - </w:t>
      </w:r>
      <w:r w:rsidR="00C92EAD" w:rsidRPr="00C33557">
        <w:rPr>
          <w:sz w:val="20"/>
          <w:szCs w:val="20"/>
        </w:rPr>
        <w:t>Seznam pojištěných zastupitelů</w:t>
      </w:r>
    </w:p>
    <w:p w14:paraId="695F5CD6" w14:textId="77777777" w:rsidR="000340A8" w:rsidRPr="00C33557" w:rsidRDefault="00083EE0" w:rsidP="00083EE0">
      <w:pPr>
        <w:tabs>
          <w:tab w:val="left" w:pos="540"/>
          <w:tab w:val="left" w:pos="1843"/>
          <w:tab w:val="left" w:pos="5940"/>
        </w:tabs>
        <w:ind w:left="426"/>
        <w:rPr>
          <w:sz w:val="20"/>
          <w:szCs w:val="20"/>
        </w:rPr>
      </w:pPr>
      <w:r w:rsidRPr="00C33557">
        <w:rPr>
          <w:sz w:val="20"/>
          <w:szCs w:val="20"/>
        </w:rPr>
        <w:tab/>
      </w:r>
      <w:r w:rsidRPr="00C33557">
        <w:rPr>
          <w:sz w:val="20"/>
          <w:szCs w:val="20"/>
        </w:rPr>
        <w:tab/>
      </w:r>
      <w:r w:rsidR="000340A8" w:rsidRPr="00C33557">
        <w:rPr>
          <w:sz w:val="20"/>
          <w:szCs w:val="20"/>
        </w:rPr>
        <w:t>Příloha č.</w:t>
      </w:r>
      <w:r w:rsidR="008F6151" w:rsidRPr="00C33557">
        <w:rPr>
          <w:sz w:val="20"/>
          <w:szCs w:val="20"/>
        </w:rPr>
        <w:t xml:space="preserve"> 4</w:t>
      </w:r>
      <w:r w:rsidR="0066154F" w:rsidRPr="00C33557">
        <w:rPr>
          <w:sz w:val="20"/>
          <w:szCs w:val="20"/>
        </w:rPr>
        <w:t xml:space="preserve"> </w:t>
      </w:r>
      <w:r w:rsidR="009B5DB1" w:rsidRPr="00C33557">
        <w:rPr>
          <w:sz w:val="20"/>
          <w:szCs w:val="20"/>
        </w:rPr>
        <w:t>–</w:t>
      </w:r>
      <w:r w:rsidR="0066154F" w:rsidRPr="00C33557">
        <w:rPr>
          <w:sz w:val="20"/>
          <w:szCs w:val="20"/>
        </w:rPr>
        <w:t xml:space="preserve"> </w:t>
      </w:r>
      <w:r w:rsidRPr="00C33557">
        <w:rPr>
          <w:sz w:val="20"/>
          <w:szCs w:val="20"/>
        </w:rPr>
        <w:t>Výpis</w:t>
      </w:r>
      <w:r w:rsidR="009B5DB1" w:rsidRPr="00C33557">
        <w:rPr>
          <w:sz w:val="20"/>
          <w:szCs w:val="20"/>
        </w:rPr>
        <w:t xml:space="preserve"> referenčních údajů</w:t>
      </w:r>
    </w:p>
    <w:p w14:paraId="6753335A" w14:textId="39AA68E5" w:rsidR="00CE555D" w:rsidRDefault="00CE555D" w:rsidP="00083EE0">
      <w:pPr>
        <w:tabs>
          <w:tab w:val="left" w:pos="540"/>
          <w:tab w:val="left" w:pos="1843"/>
          <w:tab w:val="left" w:pos="5940"/>
        </w:tabs>
        <w:ind w:left="426"/>
        <w:rPr>
          <w:sz w:val="20"/>
          <w:szCs w:val="20"/>
        </w:rPr>
      </w:pPr>
      <w:r w:rsidRPr="00C33557">
        <w:rPr>
          <w:sz w:val="20"/>
          <w:szCs w:val="20"/>
        </w:rPr>
        <w:tab/>
      </w:r>
      <w:r w:rsidRPr="00C33557">
        <w:rPr>
          <w:sz w:val="20"/>
          <w:szCs w:val="20"/>
        </w:rPr>
        <w:tab/>
        <w:t>Příloha č. 5 – Dopis pojistitele</w:t>
      </w:r>
      <w:r w:rsidR="00B06EFB" w:rsidRPr="00C33557">
        <w:rPr>
          <w:sz w:val="20"/>
          <w:szCs w:val="20"/>
        </w:rPr>
        <w:t xml:space="preserve"> ze dne </w:t>
      </w:r>
      <w:r w:rsidR="00B7329E" w:rsidRPr="00C33557">
        <w:rPr>
          <w:sz w:val="20"/>
          <w:szCs w:val="20"/>
        </w:rPr>
        <w:t>4. 1. 2023</w:t>
      </w:r>
    </w:p>
    <w:p w14:paraId="6D61ED22" w14:textId="60D33560" w:rsidR="00A05AC3" w:rsidRDefault="00A05AC3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21B37FD0" w14:textId="77777777" w:rsidR="00A05AC3" w:rsidRDefault="00A05AC3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4CA01D41" w14:textId="77777777" w:rsidR="00A45AC6" w:rsidRDefault="00A45AC6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19D7881B" w14:textId="77777777" w:rsidR="003E6BEC" w:rsidRDefault="003E6BEC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07E24A50" w14:textId="77777777" w:rsidR="00924C85" w:rsidRDefault="00924C85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152E424F" w14:textId="77777777" w:rsidR="00924C85" w:rsidRDefault="00924C85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1C21140F" w14:textId="77777777" w:rsidR="00924C85" w:rsidRDefault="00924C85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170D1F57" w14:textId="77777777" w:rsidR="00924C85" w:rsidRDefault="00924C85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2FBEF644" w14:textId="77777777" w:rsidR="00924C85" w:rsidRDefault="00924C85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614CE55F" w14:textId="77777777" w:rsidR="00924C85" w:rsidRDefault="00924C85" w:rsidP="008E5ED5">
      <w:pPr>
        <w:tabs>
          <w:tab w:val="left" w:pos="3261"/>
          <w:tab w:val="left" w:pos="6663"/>
        </w:tabs>
        <w:rPr>
          <w:rFonts w:cs="Arial"/>
          <w:sz w:val="20"/>
        </w:rPr>
      </w:pPr>
    </w:p>
    <w:p w14:paraId="7C8D3C7C" w14:textId="4BFA6DA3" w:rsidR="00D7357B" w:rsidRPr="008E5ED5" w:rsidRDefault="00D7357B" w:rsidP="008E5ED5">
      <w:pPr>
        <w:tabs>
          <w:tab w:val="left" w:pos="3261"/>
          <w:tab w:val="left" w:pos="6663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476F8E">
        <w:rPr>
          <w:rFonts w:cs="Arial"/>
          <w:sz w:val="20"/>
        </w:rPr>
        <w:t>Praze</w:t>
      </w:r>
      <w:r w:rsidR="000340A8">
        <w:rPr>
          <w:rFonts w:cs="Arial"/>
          <w:sz w:val="20"/>
        </w:rPr>
        <w:t xml:space="preserve"> dne</w:t>
      </w:r>
      <w:r w:rsidR="00266D8E">
        <w:rPr>
          <w:rFonts w:cs="Arial"/>
          <w:sz w:val="20"/>
        </w:rPr>
        <w:t xml:space="preserve"> </w:t>
      </w:r>
      <w:r w:rsidR="000340A8">
        <w:rPr>
          <w:rFonts w:cs="Arial"/>
          <w:sz w:val="20"/>
        </w:rPr>
        <w:t>…………</w:t>
      </w:r>
      <w:r w:rsidRPr="00476F8E">
        <w:rPr>
          <w:rFonts w:cs="Arial"/>
          <w:sz w:val="20"/>
        </w:rPr>
        <w:tab/>
      </w:r>
      <w:r w:rsidRPr="00797E9E">
        <w:rPr>
          <w:sz w:val="20"/>
          <w:szCs w:val="20"/>
        </w:rPr>
        <w:t>……………….……………………</w:t>
      </w:r>
      <w:r w:rsidRPr="00797E9E">
        <w:rPr>
          <w:sz w:val="20"/>
          <w:szCs w:val="20"/>
        </w:rPr>
        <w:tab/>
        <w:t>.………………………………</w:t>
      </w:r>
    </w:p>
    <w:p w14:paraId="51566897" w14:textId="38EE946C" w:rsidR="00797E9E" w:rsidRPr="00222B09" w:rsidRDefault="0016215C" w:rsidP="008E5ED5">
      <w:pPr>
        <w:widowControl w:val="0"/>
        <w:tabs>
          <w:tab w:val="center" w:pos="7655"/>
        </w:tabs>
        <w:autoSpaceDE w:val="0"/>
        <w:autoSpaceDN w:val="0"/>
        <w:adjustRightInd w:val="0"/>
        <w:ind w:left="3828"/>
        <w:outlineLvl w:val="0"/>
        <w:rPr>
          <w:sz w:val="20"/>
          <w:szCs w:val="20"/>
        </w:rPr>
      </w:pPr>
      <w:r>
        <w:rPr>
          <w:sz w:val="20"/>
          <w:szCs w:val="20"/>
        </w:rPr>
        <w:t>Mgr. Josef Svojsík</w:t>
      </w:r>
      <w:r w:rsidR="00797E9E" w:rsidRPr="00222B09">
        <w:rPr>
          <w:sz w:val="20"/>
          <w:szCs w:val="20"/>
        </w:rPr>
        <w:tab/>
      </w:r>
      <w:r w:rsidR="00D66224">
        <w:rPr>
          <w:sz w:val="20"/>
          <w:szCs w:val="20"/>
        </w:rPr>
        <w:t>Jana Ehrenbergerová</w:t>
      </w:r>
    </w:p>
    <w:p w14:paraId="7AF75952" w14:textId="55F1D80B" w:rsidR="00797E9E" w:rsidRPr="00222B09" w:rsidRDefault="00797E9E" w:rsidP="00570010">
      <w:pPr>
        <w:widowControl w:val="0"/>
        <w:tabs>
          <w:tab w:val="center" w:pos="4536"/>
          <w:tab w:val="center" w:pos="7655"/>
        </w:tabs>
        <w:autoSpaceDE w:val="0"/>
        <w:autoSpaceDN w:val="0"/>
        <w:adjustRightInd w:val="0"/>
        <w:ind w:firstLine="2127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 w:rsidR="00CF1E88">
        <w:rPr>
          <w:sz w:val="20"/>
          <w:szCs w:val="20"/>
        </w:rPr>
        <w:t xml:space="preserve">            </w:t>
      </w:r>
      <w:r w:rsidR="008F2417">
        <w:rPr>
          <w:sz w:val="20"/>
          <w:szCs w:val="20"/>
        </w:rPr>
        <w:t xml:space="preserve">Vedoucí oddělení majetku </w:t>
      </w:r>
      <w:r w:rsidR="00CF1E88">
        <w:rPr>
          <w:sz w:val="20"/>
          <w:szCs w:val="20"/>
        </w:rPr>
        <w:t>a technických rizik</w:t>
      </w:r>
      <w:r w:rsidR="008F2417">
        <w:rPr>
          <w:sz w:val="20"/>
          <w:szCs w:val="20"/>
        </w:rPr>
        <w:t xml:space="preserve"> </w:t>
      </w:r>
      <w:r w:rsidR="00570010">
        <w:rPr>
          <w:sz w:val="20"/>
          <w:szCs w:val="20"/>
        </w:rPr>
        <w:t xml:space="preserve"> </w:t>
      </w:r>
      <w:r w:rsidR="008F2417">
        <w:rPr>
          <w:sz w:val="20"/>
          <w:szCs w:val="20"/>
        </w:rPr>
        <w:t xml:space="preserve">   </w:t>
      </w:r>
      <w:r w:rsidR="000B05B5">
        <w:rPr>
          <w:sz w:val="20"/>
          <w:szCs w:val="20"/>
        </w:rPr>
        <w:t>Vedoucí</w:t>
      </w:r>
      <w:r>
        <w:rPr>
          <w:sz w:val="20"/>
          <w:szCs w:val="20"/>
        </w:rPr>
        <w:t xml:space="preserve"> underwriter</w:t>
      </w:r>
      <w:r w:rsidRPr="00222B09">
        <w:rPr>
          <w:sz w:val="20"/>
          <w:szCs w:val="20"/>
        </w:rPr>
        <w:t xml:space="preserve"> </w:t>
      </w:r>
    </w:p>
    <w:p w14:paraId="7E2A9147" w14:textId="77777777" w:rsidR="00797E9E" w:rsidRPr="00222B09" w:rsidRDefault="00797E9E" w:rsidP="008E5ED5">
      <w:pPr>
        <w:widowControl w:val="0"/>
        <w:tabs>
          <w:tab w:val="center" w:pos="7655"/>
        </w:tabs>
        <w:autoSpaceDE w:val="0"/>
        <w:autoSpaceDN w:val="0"/>
        <w:adjustRightInd w:val="0"/>
        <w:ind w:firstLine="2835"/>
        <w:outlineLvl w:val="0"/>
        <w:rPr>
          <w:sz w:val="20"/>
          <w:szCs w:val="20"/>
        </w:rPr>
      </w:pPr>
      <w:r w:rsidRPr="00222B09">
        <w:rPr>
          <w:sz w:val="20"/>
          <w:szCs w:val="20"/>
        </w:rPr>
        <w:t>Úseku pojištění ho</w:t>
      </w:r>
      <w:r>
        <w:rPr>
          <w:sz w:val="20"/>
          <w:szCs w:val="20"/>
        </w:rPr>
        <w:t>spodářských rizik</w:t>
      </w:r>
      <w:r>
        <w:rPr>
          <w:sz w:val="20"/>
          <w:szCs w:val="20"/>
        </w:rPr>
        <w:tab/>
      </w:r>
      <w:r w:rsidR="008E5ED5">
        <w:rPr>
          <w:sz w:val="20"/>
          <w:szCs w:val="20"/>
        </w:rPr>
        <w:t xml:space="preserve">  </w:t>
      </w:r>
      <w:r w:rsidRPr="00222B09">
        <w:rPr>
          <w:sz w:val="20"/>
          <w:szCs w:val="20"/>
        </w:rPr>
        <w:t>Úseku pojištění hospodářských rizik</w:t>
      </w:r>
    </w:p>
    <w:p w14:paraId="42143F9D" w14:textId="77777777" w:rsidR="00797E9E" w:rsidRPr="00011695" w:rsidRDefault="008E5ED5" w:rsidP="009A0D2D">
      <w:pPr>
        <w:tabs>
          <w:tab w:val="center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797E9E" w:rsidRPr="00011695">
        <w:rPr>
          <w:sz w:val="20"/>
          <w:szCs w:val="20"/>
        </w:rPr>
        <w:t>Kooperativa pojišťovna, a.s., Vienna Insurance Group</w:t>
      </w:r>
    </w:p>
    <w:p w14:paraId="1DD93664" w14:textId="77777777" w:rsidR="00D7357B" w:rsidRDefault="00D7357B" w:rsidP="004A73A8">
      <w:pPr>
        <w:rPr>
          <w:rFonts w:cs="Arial"/>
          <w:sz w:val="20"/>
        </w:rPr>
      </w:pPr>
    </w:p>
    <w:p w14:paraId="2724C36E" w14:textId="77777777" w:rsidR="00E8136B" w:rsidRDefault="00E8136B" w:rsidP="004A73A8">
      <w:pPr>
        <w:rPr>
          <w:rFonts w:cs="Arial"/>
          <w:sz w:val="20"/>
        </w:rPr>
      </w:pPr>
    </w:p>
    <w:p w14:paraId="7413B11F" w14:textId="77777777" w:rsidR="00CE555D" w:rsidRDefault="00CE555D" w:rsidP="004A73A8">
      <w:pPr>
        <w:rPr>
          <w:rFonts w:cs="Arial"/>
          <w:sz w:val="20"/>
        </w:rPr>
      </w:pPr>
    </w:p>
    <w:p w14:paraId="107C81B3" w14:textId="77777777" w:rsidR="0016215C" w:rsidRDefault="0016215C" w:rsidP="004A73A8">
      <w:pPr>
        <w:rPr>
          <w:rFonts w:cs="Arial"/>
          <w:sz w:val="20"/>
        </w:rPr>
      </w:pPr>
    </w:p>
    <w:p w14:paraId="327EDB50" w14:textId="77777777" w:rsidR="00CE555D" w:rsidRDefault="00CE555D" w:rsidP="004A73A8">
      <w:pPr>
        <w:rPr>
          <w:rFonts w:cs="Arial"/>
          <w:sz w:val="20"/>
        </w:rPr>
      </w:pPr>
    </w:p>
    <w:p w14:paraId="02942C1B" w14:textId="77777777" w:rsidR="00924C85" w:rsidRDefault="00924C85" w:rsidP="004A73A8">
      <w:pPr>
        <w:rPr>
          <w:rFonts w:cs="Arial"/>
          <w:sz w:val="20"/>
        </w:rPr>
      </w:pPr>
    </w:p>
    <w:p w14:paraId="2D989754" w14:textId="77777777" w:rsidR="00924C85" w:rsidRDefault="00924C85" w:rsidP="004A73A8">
      <w:pPr>
        <w:rPr>
          <w:rFonts w:cs="Arial"/>
          <w:sz w:val="20"/>
        </w:rPr>
      </w:pPr>
    </w:p>
    <w:p w14:paraId="1C81E0B1" w14:textId="77777777" w:rsidR="003E6BEC" w:rsidRDefault="003E6BEC" w:rsidP="004A73A8">
      <w:pPr>
        <w:rPr>
          <w:rFonts w:cs="Arial"/>
          <w:sz w:val="20"/>
        </w:rPr>
      </w:pPr>
    </w:p>
    <w:p w14:paraId="3D95B37A" w14:textId="77777777" w:rsidR="004551D5" w:rsidRPr="006368D9" w:rsidRDefault="004551D5" w:rsidP="004A73A8">
      <w:pPr>
        <w:rPr>
          <w:rFonts w:cs="Arial"/>
          <w:sz w:val="20"/>
        </w:rPr>
      </w:pPr>
    </w:p>
    <w:p w14:paraId="33132C9B" w14:textId="77777777" w:rsidR="00FA43A4" w:rsidRPr="008E5ED5" w:rsidRDefault="00FA43A4" w:rsidP="000E3EDB">
      <w:pPr>
        <w:tabs>
          <w:tab w:val="left" w:pos="5812"/>
          <w:tab w:val="left" w:pos="6663"/>
        </w:tabs>
        <w:rPr>
          <w:sz w:val="20"/>
          <w:szCs w:val="20"/>
        </w:rPr>
      </w:pPr>
      <w:r w:rsidRPr="006368D9">
        <w:rPr>
          <w:rFonts w:cs="Arial"/>
          <w:sz w:val="20"/>
        </w:rPr>
        <w:t xml:space="preserve">V </w:t>
      </w:r>
      <w:r>
        <w:rPr>
          <w:rFonts w:cs="Arial"/>
          <w:sz w:val="20"/>
        </w:rPr>
        <w:t>Praze</w:t>
      </w:r>
      <w:r w:rsidRPr="006368D9">
        <w:rPr>
          <w:rFonts w:cs="Arial"/>
          <w:sz w:val="20"/>
        </w:rPr>
        <w:t xml:space="preserve"> dne </w:t>
      </w:r>
      <w:r w:rsidR="00266D8E" w:rsidRPr="0066154F">
        <w:rPr>
          <w:rFonts w:cs="Arial"/>
          <w:sz w:val="20"/>
        </w:rPr>
        <w:t>……………</w:t>
      </w:r>
      <w:r w:rsidR="00E2594E">
        <w:rPr>
          <w:sz w:val="20"/>
          <w:szCs w:val="20"/>
        </w:rPr>
        <w:tab/>
      </w:r>
      <w:r w:rsidR="000E3EDB">
        <w:rPr>
          <w:sz w:val="20"/>
          <w:szCs w:val="20"/>
        </w:rPr>
        <w:t>………………….……………</w:t>
      </w:r>
    </w:p>
    <w:p w14:paraId="01A3159F" w14:textId="627AA3A1" w:rsidR="00797E9E" w:rsidRDefault="00797E9E" w:rsidP="00083EE0">
      <w:pPr>
        <w:widowControl w:val="0"/>
        <w:tabs>
          <w:tab w:val="center" w:pos="2835"/>
          <w:tab w:val="center" w:pos="6804"/>
        </w:tabs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222B09">
        <w:rPr>
          <w:sz w:val="20"/>
          <w:szCs w:val="20"/>
        </w:rPr>
        <w:tab/>
      </w:r>
      <w:r w:rsidR="000E3EDB">
        <w:rPr>
          <w:sz w:val="20"/>
          <w:szCs w:val="20"/>
        </w:rPr>
        <w:tab/>
      </w:r>
      <w:r w:rsidR="00ED0246">
        <w:rPr>
          <w:rFonts w:cs="Arial"/>
          <w:sz w:val="20"/>
          <w:szCs w:val="20"/>
        </w:rPr>
        <w:t>Ing. Michal Krajčovič</w:t>
      </w:r>
      <w:r w:rsidRPr="00222B09">
        <w:rPr>
          <w:sz w:val="20"/>
          <w:szCs w:val="20"/>
        </w:rPr>
        <w:tab/>
      </w:r>
    </w:p>
    <w:p w14:paraId="7021865C" w14:textId="370A4719" w:rsidR="000B05B5" w:rsidRPr="00222B09" w:rsidRDefault="000B05B5" w:rsidP="00083EE0">
      <w:pPr>
        <w:widowControl w:val="0"/>
        <w:tabs>
          <w:tab w:val="center" w:pos="2835"/>
          <w:tab w:val="center" w:pos="6804"/>
        </w:tabs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Ředitel</w:t>
      </w:r>
    </w:p>
    <w:p w14:paraId="3E367ABB" w14:textId="14B067EC" w:rsidR="00797E9E" w:rsidRPr="00222B09" w:rsidRDefault="00797E9E" w:rsidP="00797E9E">
      <w:pPr>
        <w:widowControl w:val="0"/>
        <w:tabs>
          <w:tab w:val="center" w:pos="2835"/>
          <w:tab w:val="center" w:pos="6804"/>
        </w:tabs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 w:rsidR="000E3EDB">
        <w:rPr>
          <w:sz w:val="20"/>
          <w:szCs w:val="20"/>
        </w:rPr>
        <w:tab/>
      </w:r>
      <w:r w:rsidR="0089575C">
        <w:rPr>
          <w:sz w:val="20"/>
          <w:szCs w:val="20"/>
        </w:rPr>
        <w:t xml:space="preserve"> </w:t>
      </w:r>
      <w:r w:rsidR="000B05B5">
        <w:rPr>
          <w:sz w:val="20"/>
          <w:szCs w:val="20"/>
        </w:rPr>
        <w:t>Ú</w:t>
      </w:r>
      <w:r w:rsidRPr="00222B09">
        <w:rPr>
          <w:sz w:val="20"/>
          <w:szCs w:val="20"/>
        </w:rPr>
        <w:t xml:space="preserve">seku </w:t>
      </w:r>
      <w:r w:rsidR="00011695">
        <w:rPr>
          <w:sz w:val="20"/>
          <w:szCs w:val="20"/>
        </w:rPr>
        <w:t>podnikatelských</w:t>
      </w:r>
      <w:r>
        <w:rPr>
          <w:sz w:val="20"/>
          <w:szCs w:val="20"/>
        </w:rPr>
        <w:t xml:space="preserve"> rizik</w:t>
      </w:r>
      <w:r>
        <w:rPr>
          <w:sz w:val="20"/>
          <w:szCs w:val="20"/>
        </w:rPr>
        <w:tab/>
      </w:r>
    </w:p>
    <w:p w14:paraId="4B0F269C" w14:textId="77777777" w:rsidR="00797E9E" w:rsidRPr="00011695" w:rsidRDefault="000E3EDB" w:rsidP="00CF3598">
      <w:pPr>
        <w:tabs>
          <w:tab w:val="center" w:pos="2835"/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7E9E" w:rsidRPr="00011695">
        <w:rPr>
          <w:sz w:val="20"/>
          <w:szCs w:val="20"/>
        </w:rPr>
        <w:t xml:space="preserve">Česká podnikatelská pojišťovna, a.s., </w:t>
      </w:r>
      <w:r w:rsidR="0070427B" w:rsidRPr="00011695">
        <w:rPr>
          <w:sz w:val="20"/>
          <w:szCs w:val="20"/>
        </w:rPr>
        <w:t>Vienna Insurance Group</w:t>
      </w:r>
    </w:p>
    <w:p w14:paraId="1F48FDE0" w14:textId="77777777" w:rsidR="00D7357B" w:rsidRDefault="00D7357B" w:rsidP="004A73A8">
      <w:pPr>
        <w:rPr>
          <w:rFonts w:cs="Arial"/>
          <w:sz w:val="20"/>
        </w:rPr>
      </w:pPr>
    </w:p>
    <w:p w14:paraId="4E402DA0" w14:textId="77777777" w:rsidR="00FA43A4" w:rsidRDefault="00FA43A4" w:rsidP="004A73A8">
      <w:pPr>
        <w:rPr>
          <w:rFonts w:cs="Arial"/>
          <w:sz w:val="20"/>
        </w:rPr>
      </w:pPr>
    </w:p>
    <w:p w14:paraId="04CAD32A" w14:textId="77777777" w:rsidR="00CE555D" w:rsidRDefault="00CE555D" w:rsidP="004A73A8">
      <w:pPr>
        <w:rPr>
          <w:rFonts w:cs="Arial"/>
          <w:sz w:val="20"/>
        </w:rPr>
      </w:pPr>
    </w:p>
    <w:p w14:paraId="67C36071" w14:textId="77777777" w:rsidR="00CE555D" w:rsidRDefault="00CE555D" w:rsidP="004A73A8">
      <w:pPr>
        <w:rPr>
          <w:rFonts w:cs="Arial"/>
          <w:sz w:val="20"/>
        </w:rPr>
      </w:pPr>
    </w:p>
    <w:p w14:paraId="4D57C8E2" w14:textId="77777777" w:rsidR="00CE555D" w:rsidRDefault="00CE555D" w:rsidP="004A73A8">
      <w:pPr>
        <w:rPr>
          <w:rFonts w:cs="Arial"/>
          <w:sz w:val="20"/>
        </w:rPr>
      </w:pPr>
    </w:p>
    <w:p w14:paraId="5989ED91" w14:textId="77777777" w:rsidR="000E3EDB" w:rsidRDefault="000E3EDB" w:rsidP="004A73A8">
      <w:pPr>
        <w:rPr>
          <w:rFonts w:cs="Arial"/>
          <w:sz w:val="20"/>
        </w:rPr>
      </w:pPr>
    </w:p>
    <w:p w14:paraId="39BC704F" w14:textId="77777777" w:rsidR="00481B5A" w:rsidRDefault="00481B5A" w:rsidP="004A73A8">
      <w:pPr>
        <w:rPr>
          <w:rFonts w:cs="Arial"/>
          <w:sz w:val="20"/>
        </w:rPr>
      </w:pPr>
    </w:p>
    <w:p w14:paraId="1F2B5356" w14:textId="77777777" w:rsidR="00481B5A" w:rsidRDefault="00481B5A" w:rsidP="004A73A8">
      <w:pPr>
        <w:rPr>
          <w:rFonts w:cs="Arial"/>
          <w:sz w:val="20"/>
        </w:rPr>
      </w:pPr>
    </w:p>
    <w:p w14:paraId="1B6BB71C" w14:textId="77777777" w:rsidR="008E5ED5" w:rsidRDefault="008E5ED5" w:rsidP="004A73A8">
      <w:pPr>
        <w:rPr>
          <w:rFonts w:cs="Arial"/>
          <w:sz w:val="20"/>
        </w:rPr>
      </w:pPr>
    </w:p>
    <w:p w14:paraId="0019DE66" w14:textId="77777777" w:rsidR="008119DF" w:rsidRPr="006368D9" w:rsidRDefault="008119DF" w:rsidP="004A73A8">
      <w:pPr>
        <w:rPr>
          <w:rFonts w:cs="Arial"/>
          <w:sz w:val="20"/>
        </w:rPr>
      </w:pPr>
    </w:p>
    <w:p w14:paraId="78F8C2B1" w14:textId="77777777" w:rsidR="00D7357B" w:rsidRPr="000E3EDB" w:rsidRDefault="00D7357B" w:rsidP="000E3EDB">
      <w:pPr>
        <w:tabs>
          <w:tab w:val="left" w:pos="5812"/>
          <w:tab w:val="left" w:pos="6663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C8724E">
        <w:rPr>
          <w:rFonts w:cs="Arial"/>
          <w:sz w:val="20"/>
        </w:rPr>
        <w:t>Praze</w:t>
      </w:r>
      <w:r w:rsidR="000E3EDB">
        <w:rPr>
          <w:rFonts w:cs="Arial"/>
          <w:sz w:val="20"/>
        </w:rPr>
        <w:t xml:space="preserve"> dne …………….</w:t>
      </w:r>
      <w:r w:rsidR="00E2594E">
        <w:rPr>
          <w:rFonts w:cs="Arial"/>
          <w:sz w:val="20"/>
        </w:rPr>
        <w:tab/>
      </w:r>
      <w:r w:rsidR="000E3EDB">
        <w:rPr>
          <w:rFonts w:cs="Arial"/>
          <w:sz w:val="20"/>
        </w:rPr>
        <w:t>………………………………</w:t>
      </w:r>
    </w:p>
    <w:p w14:paraId="7A51FC3B" w14:textId="77777777" w:rsidR="00011695" w:rsidRPr="000E3EDB" w:rsidRDefault="00D7357B" w:rsidP="000E3EDB">
      <w:pPr>
        <w:widowControl w:val="0"/>
        <w:tabs>
          <w:tab w:val="center" w:pos="2835"/>
          <w:tab w:val="center" w:pos="6804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0E3EDB">
        <w:rPr>
          <w:sz w:val="20"/>
          <w:szCs w:val="20"/>
        </w:rPr>
        <w:tab/>
      </w:r>
      <w:r w:rsidR="000E3EDB" w:rsidRPr="000E3EDB">
        <w:rPr>
          <w:sz w:val="20"/>
          <w:szCs w:val="20"/>
        </w:rPr>
        <w:tab/>
      </w:r>
      <w:r w:rsidR="00011695" w:rsidRPr="000E3EDB">
        <w:rPr>
          <w:sz w:val="20"/>
          <w:szCs w:val="20"/>
        </w:rPr>
        <w:t xml:space="preserve">Mgr. Jan Čižinský </w:t>
      </w:r>
    </w:p>
    <w:p w14:paraId="36464E0F" w14:textId="77777777" w:rsidR="00011695" w:rsidRPr="000E3EDB" w:rsidRDefault="00011695" w:rsidP="000E3EDB">
      <w:pPr>
        <w:widowControl w:val="0"/>
        <w:tabs>
          <w:tab w:val="center" w:pos="2835"/>
          <w:tab w:val="center" w:pos="6804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0E3EDB">
        <w:rPr>
          <w:sz w:val="20"/>
          <w:szCs w:val="20"/>
        </w:rPr>
        <w:tab/>
      </w:r>
      <w:r w:rsidR="000E3EDB">
        <w:rPr>
          <w:sz w:val="20"/>
          <w:szCs w:val="20"/>
        </w:rPr>
        <w:tab/>
      </w:r>
      <w:r w:rsidRPr="000E3EDB">
        <w:rPr>
          <w:sz w:val="20"/>
          <w:szCs w:val="20"/>
        </w:rPr>
        <w:t xml:space="preserve">starosta městské části </w:t>
      </w:r>
    </w:p>
    <w:p w14:paraId="422D5B35" w14:textId="77777777" w:rsidR="00D7357B" w:rsidRPr="000E3EDB" w:rsidRDefault="00011695" w:rsidP="000E3EDB">
      <w:pPr>
        <w:widowControl w:val="0"/>
        <w:tabs>
          <w:tab w:val="center" w:pos="2835"/>
          <w:tab w:val="center" w:pos="6804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0E3EDB">
        <w:rPr>
          <w:sz w:val="20"/>
          <w:szCs w:val="20"/>
        </w:rPr>
        <w:tab/>
      </w:r>
      <w:r w:rsidR="000E3EDB">
        <w:rPr>
          <w:sz w:val="20"/>
          <w:szCs w:val="20"/>
        </w:rPr>
        <w:tab/>
      </w:r>
    </w:p>
    <w:p w14:paraId="6110DE36" w14:textId="77777777" w:rsidR="00D7357B" w:rsidRDefault="00D7357B" w:rsidP="004A73A8">
      <w:pPr>
        <w:rPr>
          <w:rFonts w:cs="Arial"/>
          <w:sz w:val="20"/>
          <w:szCs w:val="20"/>
        </w:rPr>
      </w:pPr>
    </w:p>
    <w:p w14:paraId="433B3C75" w14:textId="77777777" w:rsidR="001120C4" w:rsidRDefault="001120C4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402A5B64" w14:textId="77777777" w:rsidR="001120C4" w:rsidRDefault="001120C4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21FCCD71" w14:textId="77777777" w:rsidR="001120C4" w:rsidRDefault="001120C4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2278E830" w14:textId="77777777" w:rsidR="001120C4" w:rsidRDefault="001120C4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55E46BB9" w14:textId="77777777" w:rsidR="001120C4" w:rsidRDefault="001120C4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75613876" w14:textId="77777777" w:rsidR="002009D3" w:rsidRDefault="002009D3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3A24231A" w14:textId="77777777" w:rsidR="002009D3" w:rsidRDefault="002009D3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</w:p>
    <w:p w14:paraId="7D117938" w14:textId="47982282" w:rsidR="00770BAC" w:rsidRDefault="00CE555D" w:rsidP="00476F8E">
      <w:pPr>
        <w:pStyle w:val="Zkladntext33"/>
        <w:widowControl w:val="0"/>
        <w:tabs>
          <w:tab w:val="left" w:pos="708"/>
        </w:tabs>
        <w:spacing w:line="240" w:lineRule="auto"/>
        <w:rPr>
          <w:rFonts w:ascii="Koop Office" w:hAnsi="Koop Office"/>
        </w:rPr>
      </w:pPr>
      <w:r>
        <w:rPr>
          <w:rFonts w:ascii="Koop Office" w:hAnsi="Koop Office"/>
        </w:rPr>
        <w:t>Tento Dodatek</w:t>
      </w:r>
      <w:r w:rsidRPr="006368D9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 xml:space="preserve">č. </w:t>
      </w:r>
      <w:r w:rsidR="00481B5A">
        <w:rPr>
          <w:rFonts w:ascii="Koop Office" w:hAnsi="Koop Office"/>
        </w:rPr>
        <w:t>5</w:t>
      </w:r>
      <w:r>
        <w:rPr>
          <w:rFonts w:ascii="Koop Office" w:hAnsi="Koop Office"/>
        </w:rPr>
        <w:t xml:space="preserve"> </w:t>
      </w:r>
      <w:r w:rsidRPr="006368D9">
        <w:rPr>
          <w:rFonts w:ascii="Koop Office" w:hAnsi="Koop Office"/>
        </w:rPr>
        <w:t>vypracoval</w:t>
      </w:r>
      <w:r>
        <w:rPr>
          <w:rFonts w:ascii="Koop Office" w:hAnsi="Koop Office"/>
        </w:rPr>
        <w:t>a</w:t>
      </w:r>
      <w:r w:rsidRPr="006368D9">
        <w:rPr>
          <w:rFonts w:ascii="Koop Office" w:hAnsi="Koop Office"/>
        </w:rPr>
        <w:t xml:space="preserve">: </w:t>
      </w:r>
      <w:r>
        <w:rPr>
          <w:rFonts w:ascii="Koop Office" w:hAnsi="Koop Office"/>
        </w:rPr>
        <w:t>Jana Ehrenbergerová</w:t>
      </w:r>
      <w:r w:rsidRPr="00E3352C">
        <w:rPr>
          <w:rFonts w:ascii="Koop Office" w:hAnsi="Koop Office"/>
        </w:rPr>
        <w:t xml:space="preserve">, tel. </w:t>
      </w:r>
    </w:p>
    <w:sectPr w:rsidR="00770BAC" w:rsidSect="00A05AC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AC3F0" w14:textId="77777777" w:rsidR="00BC4105" w:rsidRDefault="00BC4105">
      <w:r>
        <w:separator/>
      </w:r>
    </w:p>
  </w:endnote>
  <w:endnote w:type="continuationSeparator" w:id="0">
    <w:p w14:paraId="0E3AF9EF" w14:textId="77777777" w:rsidR="00BC4105" w:rsidRDefault="00BC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E1CB" w14:textId="5C8455D2" w:rsidR="00E33C1B" w:rsidRPr="00877EFF" w:rsidRDefault="00E33C1B">
    <w:pPr>
      <w:pStyle w:val="Zpat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DD3C31" wp14:editId="5BA672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f7b49e0a75055ca1382e52d" descr="{&quot;HashCode&quot;:6703829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231F4A" w14:textId="22603EA8" w:rsidR="00E33C1B" w:rsidRPr="008325EF" w:rsidRDefault="0048670F" w:rsidP="008325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DD3C31" id="_x0000_t202" coordsize="21600,21600" o:spt="202" path="m,l,21600r21600,l21600,xe">
              <v:stroke joinstyle="miter"/>
              <v:path gradientshapeok="t" o:connecttype="rect"/>
            </v:shapetype>
            <v:shape id="MSIPCM6f7b49e0a75055ca1382e52d" o:spid="_x0000_s1026" type="#_x0000_t202" alt="{&quot;HashCode&quot;:67038298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E231F4A" w14:textId="22603EA8" w:rsidR="00E33C1B" w:rsidRPr="008325EF" w:rsidRDefault="0048670F" w:rsidP="008325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434775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C1447A">
          <w:rPr>
            <w:noProof/>
            <w:sz w:val="18"/>
            <w:szCs w:val="18"/>
          </w:rPr>
          <w:t>2</w:t>
        </w:r>
        <w:r w:rsidRPr="00877EFF">
          <w:rPr>
            <w:sz w:val="18"/>
            <w:szCs w:val="18"/>
          </w:rPr>
          <w:fldChar w:fldCharType="end"/>
        </w:r>
      </w:sdtContent>
    </w:sdt>
  </w:p>
  <w:p w14:paraId="22E6DBC6" w14:textId="77777777" w:rsidR="00E33C1B" w:rsidRDefault="00E33C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95DC" w14:textId="69EA0CCE" w:rsidR="00E33C1B" w:rsidRDefault="00E33C1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FA3B0A" wp14:editId="4507A3E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f014af9a9a0fb1be283a1c8" descr="{&quot;HashCode&quot;:67038298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6E32CC" w14:textId="1F42DFE3" w:rsidR="00E33C1B" w:rsidRPr="008325EF" w:rsidRDefault="00E33C1B" w:rsidP="008325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325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VIG_CZ:Důvěrné/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FA3B0A" id="_x0000_t202" coordsize="21600,21600" o:spt="202" path="m,l,21600r21600,l21600,xe">
              <v:stroke joinstyle="miter"/>
              <v:path gradientshapeok="t" o:connecttype="rect"/>
            </v:shapetype>
            <v:shape id="MSIPCMaf014af9a9a0fb1be283a1c8" o:spid="_x0000_s1027" type="#_x0000_t202" alt="{&quot;HashCode&quot;:670382985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46E32CC" w14:textId="1F42DFE3" w:rsidR="00E33C1B" w:rsidRPr="008325EF" w:rsidRDefault="00E33C1B" w:rsidP="008325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proofErr w:type="spellStart"/>
                    <w:r w:rsidRPr="008325EF">
                      <w:rPr>
                        <w:rFonts w:ascii="Calibri" w:hAnsi="Calibri" w:cs="Calibri"/>
                        <w:color w:val="000000"/>
                        <w:sz w:val="18"/>
                      </w:rPr>
                      <w:t>VIG_CZ:Důvěrné</w:t>
                    </w:r>
                    <w:proofErr w:type="spellEnd"/>
                    <w:r w:rsidRPr="008325EF">
                      <w:rPr>
                        <w:rFonts w:ascii="Calibri" w:hAnsi="Calibri" w:cs="Calibri"/>
                        <w:color w:val="000000"/>
                        <w:sz w:val="18"/>
                      </w:rPr>
                      <w:t>/</w:t>
                    </w:r>
                    <w:proofErr w:type="spellStart"/>
                    <w:r w:rsidRPr="008325EF">
                      <w:rPr>
                        <w:rFonts w:ascii="Calibri" w:hAnsi="Calibri" w:cs="Calibri"/>
                        <w:color w:val="000000"/>
                        <w:sz w:val="18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7DFBC" w14:textId="77777777" w:rsidR="00BC4105" w:rsidRDefault="00BC4105">
      <w:r>
        <w:separator/>
      </w:r>
    </w:p>
  </w:footnote>
  <w:footnote w:type="continuationSeparator" w:id="0">
    <w:p w14:paraId="7C00FB17" w14:textId="77777777" w:rsidR="00BC4105" w:rsidRDefault="00BC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5306B" w14:textId="77777777" w:rsidR="00E33C1B" w:rsidRPr="00652055" w:rsidRDefault="00E33C1B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0F4A" w14:textId="77777777" w:rsidR="00E33C1B" w:rsidRPr="00A61619" w:rsidRDefault="00E33C1B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7BED2F7E" w14:textId="77777777" w:rsidR="00E33C1B" w:rsidRDefault="00E33C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283B37"/>
    <w:multiLevelType w:val="multilevel"/>
    <w:tmpl w:val="CD386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1440"/>
      </w:pPr>
      <w:rPr>
        <w:rFonts w:hint="default"/>
      </w:rPr>
    </w:lvl>
  </w:abstractNum>
  <w:abstractNum w:abstractNumId="3" w15:restartNumberingAfterBreak="0">
    <w:nsid w:val="03062739"/>
    <w:multiLevelType w:val="multilevel"/>
    <w:tmpl w:val="F5601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67C6B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6A21DA7"/>
    <w:multiLevelType w:val="hybridMultilevel"/>
    <w:tmpl w:val="ACCED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F7A09"/>
    <w:multiLevelType w:val="multilevel"/>
    <w:tmpl w:val="1F880CA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1440"/>
      </w:pPr>
      <w:rPr>
        <w:rFonts w:hint="default"/>
      </w:rPr>
    </w:lvl>
  </w:abstractNum>
  <w:abstractNum w:abstractNumId="10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B387355"/>
    <w:multiLevelType w:val="multilevel"/>
    <w:tmpl w:val="8BA476D0"/>
    <w:lvl w:ilvl="0">
      <w:start w:val="14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3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15" w15:restartNumberingAfterBreak="0">
    <w:nsid w:val="230B2546"/>
    <w:multiLevelType w:val="hybridMultilevel"/>
    <w:tmpl w:val="B9988CEE"/>
    <w:lvl w:ilvl="0" w:tplc="87287CF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5B44E3"/>
    <w:multiLevelType w:val="hybridMultilevel"/>
    <w:tmpl w:val="1BB44A56"/>
    <w:lvl w:ilvl="0" w:tplc="79D8E5B6">
      <w:start w:val="5"/>
      <w:numFmt w:val="bullet"/>
      <w:lvlText w:val="-"/>
      <w:lvlJc w:val="left"/>
      <w:pPr>
        <w:ind w:left="536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267221A9"/>
    <w:multiLevelType w:val="hybridMultilevel"/>
    <w:tmpl w:val="11E25706"/>
    <w:lvl w:ilvl="0" w:tplc="5626619C">
      <w:numFmt w:val="bullet"/>
      <w:lvlText w:val="-"/>
      <w:lvlJc w:val="left"/>
      <w:pPr>
        <w:ind w:left="785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926C5"/>
    <w:multiLevelType w:val="multilevel"/>
    <w:tmpl w:val="17E89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72029"/>
    <w:multiLevelType w:val="hybridMultilevel"/>
    <w:tmpl w:val="0EB6AFFE"/>
    <w:lvl w:ilvl="0" w:tplc="3EAA87A4">
      <w:start w:val="1"/>
      <w:numFmt w:val="lowerLetter"/>
      <w:lvlText w:val="%1)"/>
      <w:lvlJc w:val="left"/>
      <w:pPr>
        <w:ind w:left="108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A0D60"/>
    <w:multiLevelType w:val="multilevel"/>
    <w:tmpl w:val="ADA8B9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1440"/>
      </w:pPr>
      <w:rPr>
        <w:rFonts w:hint="default"/>
      </w:rPr>
    </w:lvl>
  </w:abstractNum>
  <w:abstractNum w:abstractNumId="24" w15:restartNumberingAfterBreak="0">
    <w:nsid w:val="3B04513C"/>
    <w:multiLevelType w:val="multilevel"/>
    <w:tmpl w:val="FC304BD0"/>
    <w:lvl w:ilvl="0">
      <w:start w:val="1"/>
      <w:numFmt w:val="decimal"/>
      <w:pStyle w:val="slovn-rove1-netu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lovn-rove2-netun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9" w15:restartNumberingAfterBreak="0">
    <w:nsid w:val="43F37EF5"/>
    <w:multiLevelType w:val="multilevel"/>
    <w:tmpl w:val="947A7E60"/>
    <w:lvl w:ilvl="0">
      <w:start w:val="13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3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30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0410ADF"/>
    <w:multiLevelType w:val="multilevel"/>
    <w:tmpl w:val="83FAAFBC"/>
    <w:lvl w:ilvl="0">
      <w:start w:val="15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3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34" w15:restartNumberingAfterBreak="0">
    <w:nsid w:val="5405075A"/>
    <w:multiLevelType w:val="hybridMultilevel"/>
    <w:tmpl w:val="2F005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5FC77D1"/>
    <w:multiLevelType w:val="multilevel"/>
    <w:tmpl w:val="22F8D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661139B"/>
    <w:multiLevelType w:val="multilevel"/>
    <w:tmpl w:val="78C6C99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1440"/>
      </w:pPr>
      <w:rPr>
        <w:rFonts w:hint="default"/>
      </w:rPr>
    </w:lvl>
  </w:abstractNum>
  <w:abstractNum w:abstractNumId="38" w15:restartNumberingAfterBreak="0">
    <w:nsid w:val="5DA012BA"/>
    <w:multiLevelType w:val="multilevel"/>
    <w:tmpl w:val="BFF6C3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67D51FF9"/>
    <w:multiLevelType w:val="hybridMultilevel"/>
    <w:tmpl w:val="F0825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5250B"/>
    <w:multiLevelType w:val="multilevel"/>
    <w:tmpl w:val="C9A8C3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C62FAF"/>
    <w:multiLevelType w:val="hybridMultilevel"/>
    <w:tmpl w:val="CB96CB7C"/>
    <w:lvl w:ilvl="0" w:tplc="085067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FA3FAA"/>
    <w:multiLevelType w:val="hybridMultilevel"/>
    <w:tmpl w:val="22E61BE6"/>
    <w:lvl w:ilvl="0" w:tplc="46F0B860">
      <w:start w:val="1"/>
      <w:numFmt w:val="lowerLetter"/>
      <w:lvlText w:val="%1)"/>
      <w:lvlJc w:val="left"/>
      <w:pPr>
        <w:ind w:left="113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850" w:hanging="360"/>
      </w:pPr>
    </w:lvl>
    <w:lvl w:ilvl="2" w:tplc="0405001B" w:tentative="1">
      <w:start w:val="1"/>
      <w:numFmt w:val="lowerRoman"/>
      <w:lvlText w:val="%3."/>
      <w:lvlJc w:val="right"/>
      <w:pPr>
        <w:ind w:left="2570" w:hanging="180"/>
      </w:pPr>
    </w:lvl>
    <w:lvl w:ilvl="3" w:tplc="0405000F" w:tentative="1">
      <w:start w:val="1"/>
      <w:numFmt w:val="decimal"/>
      <w:lvlText w:val="%4."/>
      <w:lvlJc w:val="left"/>
      <w:pPr>
        <w:ind w:left="3290" w:hanging="360"/>
      </w:pPr>
    </w:lvl>
    <w:lvl w:ilvl="4" w:tplc="04050019" w:tentative="1">
      <w:start w:val="1"/>
      <w:numFmt w:val="lowerLetter"/>
      <w:lvlText w:val="%5."/>
      <w:lvlJc w:val="left"/>
      <w:pPr>
        <w:ind w:left="4010" w:hanging="360"/>
      </w:pPr>
    </w:lvl>
    <w:lvl w:ilvl="5" w:tplc="0405001B" w:tentative="1">
      <w:start w:val="1"/>
      <w:numFmt w:val="lowerRoman"/>
      <w:lvlText w:val="%6."/>
      <w:lvlJc w:val="right"/>
      <w:pPr>
        <w:ind w:left="4730" w:hanging="180"/>
      </w:pPr>
    </w:lvl>
    <w:lvl w:ilvl="6" w:tplc="0405000F" w:tentative="1">
      <w:start w:val="1"/>
      <w:numFmt w:val="decimal"/>
      <w:lvlText w:val="%7."/>
      <w:lvlJc w:val="left"/>
      <w:pPr>
        <w:ind w:left="5450" w:hanging="360"/>
      </w:pPr>
    </w:lvl>
    <w:lvl w:ilvl="7" w:tplc="04050019" w:tentative="1">
      <w:start w:val="1"/>
      <w:numFmt w:val="lowerLetter"/>
      <w:lvlText w:val="%8."/>
      <w:lvlJc w:val="left"/>
      <w:pPr>
        <w:ind w:left="6170" w:hanging="360"/>
      </w:pPr>
    </w:lvl>
    <w:lvl w:ilvl="8" w:tplc="040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6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5D38F4"/>
    <w:multiLevelType w:val="multilevel"/>
    <w:tmpl w:val="DE2CFCA0"/>
    <w:numStyleLink w:val="slovn-velkpsmena"/>
  </w:abstractNum>
  <w:abstractNum w:abstractNumId="48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B6738"/>
    <w:multiLevelType w:val="hybridMultilevel"/>
    <w:tmpl w:val="2C1810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E56998"/>
    <w:multiLevelType w:val="multilevel"/>
    <w:tmpl w:val="E0E89E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79A743FD"/>
    <w:multiLevelType w:val="hybridMultilevel"/>
    <w:tmpl w:val="C5E80AEA"/>
    <w:lvl w:ilvl="0" w:tplc="BE22C304">
      <w:start w:val="1"/>
      <w:numFmt w:val="lowerLetter"/>
      <w:lvlText w:val="%1)"/>
      <w:lvlJc w:val="left"/>
      <w:pPr>
        <w:ind w:left="700" w:hanging="360"/>
      </w:pPr>
      <w:rPr>
        <w:rFonts w:ascii="Arial" w:eastAsia="Times New Roman" w:hAnsi="Arial" w:cs="Arial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ED604160">
      <w:start w:val="1"/>
      <w:numFmt w:val="decimal"/>
      <w:lvlText w:val="%4."/>
      <w:lvlJc w:val="left"/>
      <w:pPr>
        <w:ind w:left="286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abstractNum w:abstractNumId="54" w15:restartNumberingAfterBreak="0">
    <w:nsid w:val="7FE24C6A"/>
    <w:multiLevelType w:val="hybridMultilevel"/>
    <w:tmpl w:val="5ECAE37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21"/>
  </w:num>
  <w:num w:numId="4">
    <w:abstractNumId w:val="39"/>
  </w:num>
  <w:num w:numId="5">
    <w:abstractNumId w:val="28"/>
  </w:num>
  <w:num w:numId="6">
    <w:abstractNumId w:val="30"/>
  </w:num>
  <w:num w:numId="7">
    <w:abstractNumId w:val="25"/>
  </w:num>
  <w:num w:numId="8">
    <w:abstractNumId w:val="24"/>
  </w:num>
  <w:num w:numId="9">
    <w:abstractNumId w:val="48"/>
  </w:num>
  <w:num w:numId="10">
    <w:abstractNumId w:val="6"/>
  </w:num>
  <w:num w:numId="11">
    <w:abstractNumId w:val="35"/>
  </w:num>
  <w:num w:numId="12">
    <w:abstractNumId w:val="31"/>
  </w:num>
  <w:num w:numId="13">
    <w:abstractNumId w:val="27"/>
  </w:num>
  <w:num w:numId="14">
    <w:abstractNumId w:val="52"/>
  </w:num>
  <w:num w:numId="15">
    <w:abstractNumId w:val="36"/>
  </w:num>
  <w:num w:numId="16">
    <w:abstractNumId w:val="32"/>
  </w:num>
  <w:num w:numId="17">
    <w:abstractNumId w:val="4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"/>
  </w:num>
  <w:num w:numId="21">
    <w:abstractNumId w:val="10"/>
  </w:num>
  <w:num w:numId="22">
    <w:abstractNumId w:val="44"/>
  </w:num>
  <w:num w:numId="23">
    <w:abstractNumId w:val="11"/>
  </w:num>
  <w:num w:numId="24">
    <w:abstractNumId w:val="51"/>
  </w:num>
  <w:num w:numId="25">
    <w:abstractNumId w:val="43"/>
  </w:num>
  <w:num w:numId="26">
    <w:abstractNumId w:val="54"/>
  </w:num>
  <w:num w:numId="27">
    <w:abstractNumId w:val="16"/>
  </w:num>
  <w:num w:numId="28">
    <w:abstractNumId w:val="5"/>
  </w:num>
  <w:num w:numId="29">
    <w:abstractNumId w:val="2"/>
  </w:num>
  <w:num w:numId="30">
    <w:abstractNumId w:val="23"/>
  </w:num>
  <w:num w:numId="31">
    <w:abstractNumId w:val="9"/>
  </w:num>
  <w:num w:numId="32">
    <w:abstractNumId w:val="40"/>
  </w:num>
  <w:num w:numId="33">
    <w:abstractNumId w:val="20"/>
  </w:num>
  <w:num w:numId="34">
    <w:abstractNumId w:val="7"/>
  </w:num>
  <w:num w:numId="35">
    <w:abstractNumId w:val="3"/>
  </w:num>
  <w:num w:numId="36">
    <w:abstractNumId w:val="50"/>
  </w:num>
  <w:num w:numId="37">
    <w:abstractNumId w:val="26"/>
  </w:num>
  <w:num w:numId="38">
    <w:abstractNumId w:val="22"/>
  </w:num>
  <w:num w:numId="39">
    <w:abstractNumId w:val="45"/>
  </w:num>
  <w:num w:numId="40">
    <w:abstractNumId w:val="37"/>
  </w:num>
  <w:num w:numId="41">
    <w:abstractNumId w:val="13"/>
  </w:num>
  <w:num w:numId="42">
    <w:abstractNumId w:val="19"/>
  </w:num>
  <w:num w:numId="43">
    <w:abstractNumId w:val="29"/>
  </w:num>
  <w:num w:numId="44">
    <w:abstractNumId w:val="14"/>
  </w:num>
  <w:num w:numId="45">
    <w:abstractNumId w:val="33"/>
  </w:num>
  <w:num w:numId="46">
    <w:abstractNumId w:val="41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4"/>
  </w:num>
  <w:num w:numId="50">
    <w:abstractNumId w:val="47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25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1">
    <w:abstractNumId w:val="17"/>
  </w:num>
  <w:num w:numId="52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1B2F"/>
    <w:rsid w:val="00002AC7"/>
    <w:rsid w:val="000031E3"/>
    <w:rsid w:val="00004162"/>
    <w:rsid w:val="000056C9"/>
    <w:rsid w:val="000067B5"/>
    <w:rsid w:val="000077F5"/>
    <w:rsid w:val="0001024B"/>
    <w:rsid w:val="0001084B"/>
    <w:rsid w:val="00011695"/>
    <w:rsid w:val="00012595"/>
    <w:rsid w:val="000126D0"/>
    <w:rsid w:val="000140B5"/>
    <w:rsid w:val="00014F8D"/>
    <w:rsid w:val="00014FBC"/>
    <w:rsid w:val="00016200"/>
    <w:rsid w:val="0001778D"/>
    <w:rsid w:val="00020DF0"/>
    <w:rsid w:val="00023E0F"/>
    <w:rsid w:val="000257D4"/>
    <w:rsid w:val="00026674"/>
    <w:rsid w:val="000269DE"/>
    <w:rsid w:val="00027092"/>
    <w:rsid w:val="000277E9"/>
    <w:rsid w:val="000307DD"/>
    <w:rsid w:val="00032351"/>
    <w:rsid w:val="000333B4"/>
    <w:rsid w:val="00033F43"/>
    <w:rsid w:val="000340A8"/>
    <w:rsid w:val="0003415C"/>
    <w:rsid w:val="000341AF"/>
    <w:rsid w:val="000343B2"/>
    <w:rsid w:val="00034A36"/>
    <w:rsid w:val="00034C66"/>
    <w:rsid w:val="000359D6"/>
    <w:rsid w:val="00036196"/>
    <w:rsid w:val="00036A82"/>
    <w:rsid w:val="00041565"/>
    <w:rsid w:val="0004260F"/>
    <w:rsid w:val="00042ACB"/>
    <w:rsid w:val="00045A79"/>
    <w:rsid w:val="00045DC6"/>
    <w:rsid w:val="0005233E"/>
    <w:rsid w:val="000540F2"/>
    <w:rsid w:val="00055603"/>
    <w:rsid w:val="000557BC"/>
    <w:rsid w:val="0005771D"/>
    <w:rsid w:val="000601C7"/>
    <w:rsid w:val="00060851"/>
    <w:rsid w:val="00060AB5"/>
    <w:rsid w:val="0006118A"/>
    <w:rsid w:val="0006456A"/>
    <w:rsid w:val="000664A2"/>
    <w:rsid w:val="00066E38"/>
    <w:rsid w:val="000672CE"/>
    <w:rsid w:val="000711EE"/>
    <w:rsid w:val="00071ABF"/>
    <w:rsid w:val="00072E51"/>
    <w:rsid w:val="00075E06"/>
    <w:rsid w:val="000764EA"/>
    <w:rsid w:val="00077008"/>
    <w:rsid w:val="00077718"/>
    <w:rsid w:val="00077F31"/>
    <w:rsid w:val="000809A7"/>
    <w:rsid w:val="00080AA4"/>
    <w:rsid w:val="00080B9C"/>
    <w:rsid w:val="00081936"/>
    <w:rsid w:val="00081E97"/>
    <w:rsid w:val="00082E7F"/>
    <w:rsid w:val="00083EE0"/>
    <w:rsid w:val="00084DA2"/>
    <w:rsid w:val="00084F31"/>
    <w:rsid w:val="00085618"/>
    <w:rsid w:val="000862B2"/>
    <w:rsid w:val="00090ECC"/>
    <w:rsid w:val="00091BDB"/>
    <w:rsid w:val="000965AD"/>
    <w:rsid w:val="00097110"/>
    <w:rsid w:val="0009786D"/>
    <w:rsid w:val="00097CD0"/>
    <w:rsid w:val="000A025A"/>
    <w:rsid w:val="000A10CA"/>
    <w:rsid w:val="000A2D57"/>
    <w:rsid w:val="000A2E84"/>
    <w:rsid w:val="000A3B0B"/>
    <w:rsid w:val="000A48B7"/>
    <w:rsid w:val="000A6CC5"/>
    <w:rsid w:val="000B05B5"/>
    <w:rsid w:val="000B0C00"/>
    <w:rsid w:val="000B0F48"/>
    <w:rsid w:val="000B1956"/>
    <w:rsid w:val="000B2CD5"/>
    <w:rsid w:val="000B3E8B"/>
    <w:rsid w:val="000B43D7"/>
    <w:rsid w:val="000B498F"/>
    <w:rsid w:val="000B6CE3"/>
    <w:rsid w:val="000C117C"/>
    <w:rsid w:val="000C19A5"/>
    <w:rsid w:val="000C317D"/>
    <w:rsid w:val="000C34CF"/>
    <w:rsid w:val="000C5437"/>
    <w:rsid w:val="000C6477"/>
    <w:rsid w:val="000C676E"/>
    <w:rsid w:val="000D0067"/>
    <w:rsid w:val="000D04DB"/>
    <w:rsid w:val="000D0FEA"/>
    <w:rsid w:val="000D2D36"/>
    <w:rsid w:val="000D4D79"/>
    <w:rsid w:val="000E0502"/>
    <w:rsid w:val="000E1340"/>
    <w:rsid w:val="000E3EDB"/>
    <w:rsid w:val="000E51F6"/>
    <w:rsid w:val="000E5845"/>
    <w:rsid w:val="000E7790"/>
    <w:rsid w:val="000E7A1F"/>
    <w:rsid w:val="000F0B7B"/>
    <w:rsid w:val="000F0D3D"/>
    <w:rsid w:val="000F10AF"/>
    <w:rsid w:val="000F2EBD"/>
    <w:rsid w:val="000F357E"/>
    <w:rsid w:val="000F414C"/>
    <w:rsid w:val="000F4D58"/>
    <w:rsid w:val="000F4DC1"/>
    <w:rsid w:val="000F5B35"/>
    <w:rsid w:val="001006DA"/>
    <w:rsid w:val="00100B6A"/>
    <w:rsid w:val="001031FB"/>
    <w:rsid w:val="00103231"/>
    <w:rsid w:val="0010468E"/>
    <w:rsid w:val="001050E9"/>
    <w:rsid w:val="001066F4"/>
    <w:rsid w:val="00107F95"/>
    <w:rsid w:val="001109FB"/>
    <w:rsid w:val="00110EE9"/>
    <w:rsid w:val="001115B4"/>
    <w:rsid w:val="001120C4"/>
    <w:rsid w:val="00112FD9"/>
    <w:rsid w:val="00113820"/>
    <w:rsid w:val="00113DF5"/>
    <w:rsid w:val="00115276"/>
    <w:rsid w:val="00117BD8"/>
    <w:rsid w:val="00117FC6"/>
    <w:rsid w:val="00121F8B"/>
    <w:rsid w:val="001259B0"/>
    <w:rsid w:val="00126821"/>
    <w:rsid w:val="00130538"/>
    <w:rsid w:val="001330AA"/>
    <w:rsid w:val="00133185"/>
    <w:rsid w:val="00134973"/>
    <w:rsid w:val="00134D8E"/>
    <w:rsid w:val="00134E6B"/>
    <w:rsid w:val="00135937"/>
    <w:rsid w:val="00136473"/>
    <w:rsid w:val="0013749C"/>
    <w:rsid w:val="0014043E"/>
    <w:rsid w:val="00140A1E"/>
    <w:rsid w:val="00140FF4"/>
    <w:rsid w:val="00143FF3"/>
    <w:rsid w:val="001442F1"/>
    <w:rsid w:val="00145AED"/>
    <w:rsid w:val="00147DCC"/>
    <w:rsid w:val="00147EBC"/>
    <w:rsid w:val="00150B41"/>
    <w:rsid w:val="00150EDD"/>
    <w:rsid w:val="00151EEF"/>
    <w:rsid w:val="001532C9"/>
    <w:rsid w:val="00153464"/>
    <w:rsid w:val="00153718"/>
    <w:rsid w:val="00153A99"/>
    <w:rsid w:val="00154A63"/>
    <w:rsid w:val="00154E1F"/>
    <w:rsid w:val="00154F5A"/>
    <w:rsid w:val="001551C8"/>
    <w:rsid w:val="00155459"/>
    <w:rsid w:val="0016000F"/>
    <w:rsid w:val="001611F0"/>
    <w:rsid w:val="00161B41"/>
    <w:rsid w:val="0016215C"/>
    <w:rsid w:val="001637A1"/>
    <w:rsid w:val="00164BC9"/>
    <w:rsid w:val="001650F7"/>
    <w:rsid w:val="00166157"/>
    <w:rsid w:val="00167A16"/>
    <w:rsid w:val="00170CB8"/>
    <w:rsid w:val="00170EE7"/>
    <w:rsid w:val="001713DE"/>
    <w:rsid w:val="001715DD"/>
    <w:rsid w:val="00172697"/>
    <w:rsid w:val="00174270"/>
    <w:rsid w:val="00174D57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872AD"/>
    <w:rsid w:val="001874AC"/>
    <w:rsid w:val="00190D9D"/>
    <w:rsid w:val="00192160"/>
    <w:rsid w:val="00192F59"/>
    <w:rsid w:val="001939A8"/>
    <w:rsid w:val="0019571C"/>
    <w:rsid w:val="00195791"/>
    <w:rsid w:val="001972B0"/>
    <w:rsid w:val="0019734B"/>
    <w:rsid w:val="001A01D6"/>
    <w:rsid w:val="001A1297"/>
    <w:rsid w:val="001A26AB"/>
    <w:rsid w:val="001A2CD7"/>
    <w:rsid w:val="001A3F5A"/>
    <w:rsid w:val="001A50C9"/>
    <w:rsid w:val="001A523E"/>
    <w:rsid w:val="001A58E9"/>
    <w:rsid w:val="001A7313"/>
    <w:rsid w:val="001A738F"/>
    <w:rsid w:val="001B1FBE"/>
    <w:rsid w:val="001B3509"/>
    <w:rsid w:val="001B3EA8"/>
    <w:rsid w:val="001B42DD"/>
    <w:rsid w:val="001B5AE8"/>
    <w:rsid w:val="001B5C4F"/>
    <w:rsid w:val="001B5D95"/>
    <w:rsid w:val="001B5EBE"/>
    <w:rsid w:val="001B6BB2"/>
    <w:rsid w:val="001B75B2"/>
    <w:rsid w:val="001C2A7F"/>
    <w:rsid w:val="001C3896"/>
    <w:rsid w:val="001C3BC4"/>
    <w:rsid w:val="001C46FA"/>
    <w:rsid w:val="001C493A"/>
    <w:rsid w:val="001C4C5E"/>
    <w:rsid w:val="001C70C6"/>
    <w:rsid w:val="001C7BF8"/>
    <w:rsid w:val="001C7EEF"/>
    <w:rsid w:val="001D0842"/>
    <w:rsid w:val="001D1DF6"/>
    <w:rsid w:val="001D3D4C"/>
    <w:rsid w:val="001D506D"/>
    <w:rsid w:val="001D573C"/>
    <w:rsid w:val="001D5CDB"/>
    <w:rsid w:val="001D5EAE"/>
    <w:rsid w:val="001D6400"/>
    <w:rsid w:val="001D7426"/>
    <w:rsid w:val="001D7F15"/>
    <w:rsid w:val="001E217B"/>
    <w:rsid w:val="001E311D"/>
    <w:rsid w:val="001E3B24"/>
    <w:rsid w:val="001F05A7"/>
    <w:rsid w:val="001F1C6E"/>
    <w:rsid w:val="001F3D27"/>
    <w:rsid w:val="001F4737"/>
    <w:rsid w:val="001F77D4"/>
    <w:rsid w:val="00200908"/>
    <w:rsid w:val="002009D3"/>
    <w:rsid w:val="00200FF3"/>
    <w:rsid w:val="0020100B"/>
    <w:rsid w:val="002021DB"/>
    <w:rsid w:val="00203E56"/>
    <w:rsid w:val="00205245"/>
    <w:rsid w:val="00207124"/>
    <w:rsid w:val="00207B77"/>
    <w:rsid w:val="00207BD3"/>
    <w:rsid w:val="00211F3F"/>
    <w:rsid w:val="00213AAC"/>
    <w:rsid w:val="00214AF6"/>
    <w:rsid w:val="002153D3"/>
    <w:rsid w:val="00215685"/>
    <w:rsid w:val="00215E8B"/>
    <w:rsid w:val="00216C2E"/>
    <w:rsid w:val="00220197"/>
    <w:rsid w:val="00221407"/>
    <w:rsid w:val="00222760"/>
    <w:rsid w:val="002228DC"/>
    <w:rsid w:val="00224037"/>
    <w:rsid w:val="0022416C"/>
    <w:rsid w:val="00224653"/>
    <w:rsid w:val="00224672"/>
    <w:rsid w:val="00224768"/>
    <w:rsid w:val="0022490B"/>
    <w:rsid w:val="002250DE"/>
    <w:rsid w:val="0022613A"/>
    <w:rsid w:val="002266E9"/>
    <w:rsid w:val="002267B4"/>
    <w:rsid w:val="00230100"/>
    <w:rsid w:val="002316B5"/>
    <w:rsid w:val="002319A9"/>
    <w:rsid w:val="0023273B"/>
    <w:rsid w:val="002327ED"/>
    <w:rsid w:val="00232A2E"/>
    <w:rsid w:val="00232BA8"/>
    <w:rsid w:val="00233A69"/>
    <w:rsid w:val="00234FD6"/>
    <w:rsid w:val="00235F27"/>
    <w:rsid w:val="00243892"/>
    <w:rsid w:val="002449F2"/>
    <w:rsid w:val="002459D2"/>
    <w:rsid w:val="00246719"/>
    <w:rsid w:val="0024788B"/>
    <w:rsid w:val="00247BFA"/>
    <w:rsid w:val="002504F1"/>
    <w:rsid w:val="00250903"/>
    <w:rsid w:val="00251F9C"/>
    <w:rsid w:val="00252372"/>
    <w:rsid w:val="00254D75"/>
    <w:rsid w:val="00257C49"/>
    <w:rsid w:val="00260DA6"/>
    <w:rsid w:val="00262FC8"/>
    <w:rsid w:val="00263019"/>
    <w:rsid w:val="002634CC"/>
    <w:rsid w:val="00263CDF"/>
    <w:rsid w:val="0026423B"/>
    <w:rsid w:val="00264FB0"/>
    <w:rsid w:val="0026552C"/>
    <w:rsid w:val="0026593E"/>
    <w:rsid w:val="00265ACC"/>
    <w:rsid w:val="00265E70"/>
    <w:rsid w:val="00266D8E"/>
    <w:rsid w:val="00270901"/>
    <w:rsid w:val="0027116E"/>
    <w:rsid w:val="00272199"/>
    <w:rsid w:val="00272535"/>
    <w:rsid w:val="00272BBC"/>
    <w:rsid w:val="00272EFB"/>
    <w:rsid w:val="002738BA"/>
    <w:rsid w:val="00273C23"/>
    <w:rsid w:val="00273FFA"/>
    <w:rsid w:val="0027520C"/>
    <w:rsid w:val="002764DC"/>
    <w:rsid w:val="002764E4"/>
    <w:rsid w:val="002769C2"/>
    <w:rsid w:val="00280B20"/>
    <w:rsid w:val="002817E3"/>
    <w:rsid w:val="00282101"/>
    <w:rsid w:val="0028230A"/>
    <w:rsid w:val="00283E6D"/>
    <w:rsid w:val="0028468F"/>
    <w:rsid w:val="00284A9B"/>
    <w:rsid w:val="00285C2C"/>
    <w:rsid w:val="00287C01"/>
    <w:rsid w:val="002904DC"/>
    <w:rsid w:val="00291075"/>
    <w:rsid w:val="002910B4"/>
    <w:rsid w:val="0029187F"/>
    <w:rsid w:val="00294D40"/>
    <w:rsid w:val="0029576F"/>
    <w:rsid w:val="00296295"/>
    <w:rsid w:val="002974C5"/>
    <w:rsid w:val="00297FCC"/>
    <w:rsid w:val="002A1588"/>
    <w:rsid w:val="002A1AA1"/>
    <w:rsid w:val="002A23E6"/>
    <w:rsid w:val="002A2FC0"/>
    <w:rsid w:val="002A341D"/>
    <w:rsid w:val="002A4606"/>
    <w:rsid w:val="002A58DB"/>
    <w:rsid w:val="002A5CE1"/>
    <w:rsid w:val="002A7CFC"/>
    <w:rsid w:val="002B08EB"/>
    <w:rsid w:val="002B091F"/>
    <w:rsid w:val="002B2F80"/>
    <w:rsid w:val="002B4B57"/>
    <w:rsid w:val="002B57A6"/>
    <w:rsid w:val="002B6BC6"/>
    <w:rsid w:val="002B6EAE"/>
    <w:rsid w:val="002C0847"/>
    <w:rsid w:val="002C09B2"/>
    <w:rsid w:val="002C0CED"/>
    <w:rsid w:val="002C18E9"/>
    <w:rsid w:val="002C2B1D"/>
    <w:rsid w:val="002C4130"/>
    <w:rsid w:val="002C6A91"/>
    <w:rsid w:val="002D15A4"/>
    <w:rsid w:val="002D1C18"/>
    <w:rsid w:val="002D1FB7"/>
    <w:rsid w:val="002D22B3"/>
    <w:rsid w:val="002D6BF6"/>
    <w:rsid w:val="002E138A"/>
    <w:rsid w:val="002E1709"/>
    <w:rsid w:val="002E4360"/>
    <w:rsid w:val="002E45A9"/>
    <w:rsid w:val="002E6FFB"/>
    <w:rsid w:val="002E7297"/>
    <w:rsid w:val="002F05B2"/>
    <w:rsid w:val="002F0718"/>
    <w:rsid w:val="002F0CD4"/>
    <w:rsid w:val="002F3149"/>
    <w:rsid w:val="002F40FB"/>
    <w:rsid w:val="002F4224"/>
    <w:rsid w:val="002F4C60"/>
    <w:rsid w:val="003005EA"/>
    <w:rsid w:val="003043BB"/>
    <w:rsid w:val="00305F90"/>
    <w:rsid w:val="003068FE"/>
    <w:rsid w:val="00310251"/>
    <w:rsid w:val="00311B0D"/>
    <w:rsid w:val="00312551"/>
    <w:rsid w:val="00312836"/>
    <w:rsid w:val="003143F3"/>
    <w:rsid w:val="00314BDD"/>
    <w:rsid w:val="003154F3"/>
    <w:rsid w:val="00316339"/>
    <w:rsid w:val="00317A4C"/>
    <w:rsid w:val="00317AD3"/>
    <w:rsid w:val="00320BB3"/>
    <w:rsid w:val="00321523"/>
    <w:rsid w:val="00321D39"/>
    <w:rsid w:val="0032209A"/>
    <w:rsid w:val="00326087"/>
    <w:rsid w:val="00326953"/>
    <w:rsid w:val="00327B56"/>
    <w:rsid w:val="00327EED"/>
    <w:rsid w:val="00327F3C"/>
    <w:rsid w:val="00330496"/>
    <w:rsid w:val="0033166F"/>
    <w:rsid w:val="00331D89"/>
    <w:rsid w:val="00332B78"/>
    <w:rsid w:val="00334B69"/>
    <w:rsid w:val="00335684"/>
    <w:rsid w:val="00335E55"/>
    <w:rsid w:val="00337484"/>
    <w:rsid w:val="00341B9F"/>
    <w:rsid w:val="003425D8"/>
    <w:rsid w:val="00342919"/>
    <w:rsid w:val="0034317C"/>
    <w:rsid w:val="003450CC"/>
    <w:rsid w:val="0034551F"/>
    <w:rsid w:val="0034648F"/>
    <w:rsid w:val="003464F6"/>
    <w:rsid w:val="003465BD"/>
    <w:rsid w:val="003465C8"/>
    <w:rsid w:val="00350DB1"/>
    <w:rsid w:val="0035101F"/>
    <w:rsid w:val="00352A15"/>
    <w:rsid w:val="00353E0B"/>
    <w:rsid w:val="00354CA6"/>
    <w:rsid w:val="00356A38"/>
    <w:rsid w:val="00357037"/>
    <w:rsid w:val="003572A6"/>
    <w:rsid w:val="003575D7"/>
    <w:rsid w:val="00360BB0"/>
    <w:rsid w:val="00360E3C"/>
    <w:rsid w:val="0036224B"/>
    <w:rsid w:val="003629A4"/>
    <w:rsid w:val="00362DAD"/>
    <w:rsid w:val="003642DB"/>
    <w:rsid w:val="003657D1"/>
    <w:rsid w:val="00365F74"/>
    <w:rsid w:val="00366864"/>
    <w:rsid w:val="00366EE7"/>
    <w:rsid w:val="00367738"/>
    <w:rsid w:val="003679A4"/>
    <w:rsid w:val="00370387"/>
    <w:rsid w:val="003705FD"/>
    <w:rsid w:val="00371098"/>
    <w:rsid w:val="00371B20"/>
    <w:rsid w:val="00371DD5"/>
    <w:rsid w:val="00371E80"/>
    <w:rsid w:val="00372283"/>
    <w:rsid w:val="00373320"/>
    <w:rsid w:val="00374B37"/>
    <w:rsid w:val="003750A1"/>
    <w:rsid w:val="00375C46"/>
    <w:rsid w:val="00376E5B"/>
    <w:rsid w:val="00380055"/>
    <w:rsid w:val="00380524"/>
    <w:rsid w:val="00380BB3"/>
    <w:rsid w:val="00381E13"/>
    <w:rsid w:val="00381EDE"/>
    <w:rsid w:val="00382AF2"/>
    <w:rsid w:val="0038326D"/>
    <w:rsid w:val="0038407C"/>
    <w:rsid w:val="00384906"/>
    <w:rsid w:val="00385A11"/>
    <w:rsid w:val="003865AB"/>
    <w:rsid w:val="003871FE"/>
    <w:rsid w:val="003873E1"/>
    <w:rsid w:val="00387BD7"/>
    <w:rsid w:val="00390305"/>
    <w:rsid w:val="00390375"/>
    <w:rsid w:val="00391366"/>
    <w:rsid w:val="0039186C"/>
    <w:rsid w:val="00392C58"/>
    <w:rsid w:val="003971E3"/>
    <w:rsid w:val="0039741A"/>
    <w:rsid w:val="003A118E"/>
    <w:rsid w:val="003A155F"/>
    <w:rsid w:val="003A2506"/>
    <w:rsid w:val="003A263A"/>
    <w:rsid w:val="003A279D"/>
    <w:rsid w:val="003A2F37"/>
    <w:rsid w:val="003A4222"/>
    <w:rsid w:val="003A43B3"/>
    <w:rsid w:val="003A545F"/>
    <w:rsid w:val="003A5CBB"/>
    <w:rsid w:val="003A71FD"/>
    <w:rsid w:val="003A7C47"/>
    <w:rsid w:val="003B043C"/>
    <w:rsid w:val="003B0E15"/>
    <w:rsid w:val="003B2658"/>
    <w:rsid w:val="003B3C93"/>
    <w:rsid w:val="003B49DB"/>
    <w:rsid w:val="003B73D9"/>
    <w:rsid w:val="003B79BF"/>
    <w:rsid w:val="003C0812"/>
    <w:rsid w:val="003C0DEB"/>
    <w:rsid w:val="003C191B"/>
    <w:rsid w:val="003C2CE5"/>
    <w:rsid w:val="003C2DB7"/>
    <w:rsid w:val="003C3394"/>
    <w:rsid w:val="003C3950"/>
    <w:rsid w:val="003C39FD"/>
    <w:rsid w:val="003C4D8D"/>
    <w:rsid w:val="003C672D"/>
    <w:rsid w:val="003C7019"/>
    <w:rsid w:val="003C7D48"/>
    <w:rsid w:val="003D162E"/>
    <w:rsid w:val="003D1F93"/>
    <w:rsid w:val="003D204B"/>
    <w:rsid w:val="003D3637"/>
    <w:rsid w:val="003D6161"/>
    <w:rsid w:val="003D617C"/>
    <w:rsid w:val="003E0867"/>
    <w:rsid w:val="003E0C16"/>
    <w:rsid w:val="003E15FC"/>
    <w:rsid w:val="003E3750"/>
    <w:rsid w:val="003E3841"/>
    <w:rsid w:val="003E3857"/>
    <w:rsid w:val="003E6167"/>
    <w:rsid w:val="003E6BEC"/>
    <w:rsid w:val="003F03F5"/>
    <w:rsid w:val="003F1C32"/>
    <w:rsid w:val="003F4800"/>
    <w:rsid w:val="003F66F6"/>
    <w:rsid w:val="003F7218"/>
    <w:rsid w:val="004036F1"/>
    <w:rsid w:val="00404905"/>
    <w:rsid w:val="0040525D"/>
    <w:rsid w:val="00406A5F"/>
    <w:rsid w:val="00412DDE"/>
    <w:rsid w:val="00412E98"/>
    <w:rsid w:val="004149EA"/>
    <w:rsid w:val="004203AD"/>
    <w:rsid w:val="0042166D"/>
    <w:rsid w:val="004239DC"/>
    <w:rsid w:val="00423A86"/>
    <w:rsid w:val="00425023"/>
    <w:rsid w:val="00425526"/>
    <w:rsid w:val="00426552"/>
    <w:rsid w:val="0043102C"/>
    <w:rsid w:val="004337FE"/>
    <w:rsid w:val="00433D9F"/>
    <w:rsid w:val="00434CE5"/>
    <w:rsid w:val="00434F19"/>
    <w:rsid w:val="004435AC"/>
    <w:rsid w:val="004458BA"/>
    <w:rsid w:val="00445E75"/>
    <w:rsid w:val="0044603E"/>
    <w:rsid w:val="00447A2C"/>
    <w:rsid w:val="00447CEE"/>
    <w:rsid w:val="00452183"/>
    <w:rsid w:val="00453225"/>
    <w:rsid w:val="00453F72"/>
    <w:rsid w:val="004551D5"/>
    <w:rsid w:val="00456426"/>
    <w:rsid w:val="0046026A"/>
    <w:rsid w:val="00464C42"/>
    <w:rsid w:val="00465614"/>
    <w:rsid w:val="00465726"/>
    <w:rsid w:val="004658EB"/>
    <w:rsid w:val="0046667D"/>
    <w:rsid w:val="004668F3"/>
    <w:rsid w:val="004726C0"/>
    <w:rsid w:val="00473800"/>
    <w:rsid w:val="004739E5"/>
    <w:rsid w:val="00476D9C"/>
    <w:rsid w:val="00476F8E"/>
    <w:rsid w:val="00477CF1"/>
    <w:rsid w:val="00481386"/>
    <w:rsid w:val="00481B5A"/>
    <w:rsid w:val="004823BC"/>
    <w:rsid w:val="004827DC"/>
    <w:rsid w:val="00483E40"/>
    <w:rsid w:val="00484BB4"/>
    <w:rsid w:val="0048670F"/>
    <w:rsid w:val="004877B8"/>
    <w:rsid w:val="004909E0"/>
    <w:rsid w:val="00491468"/>
    <w:rsid w:val="0049169D"/>
    <w:rsid w:val="00491884"/>
    <w:rsid w:val="004927FE"/>
    <w:rsid w:val="00494E63"/>
    <w:rsid w:val="00496683"/>
    <w:rsid w:val="004977B4"/>
    <w:rsid w:val="004A0A7C"/>
    <w:rsid w:val="004A2A87"/>
    <w:rsid w:val="004A2E96"/>
    <w:rsid w:val="004A329C"/>
    <w:rsid w:val="004A345D"/>
    <w:rsid w:val="004A367D"/>
    <w:rsid w:val="004A42FD"/>
    <w:rsid w:val="004A4783"/>
    <w:rsid w:val="004A4D53"/>
    <w:rsid w:val="004A5F0E"/>
    <w:rsid w:val="004A73A8"/>
    <w:rsid w:val="004A7B67"/>
    <w:rsid w:val="004B0D18"/>
    <w:rsid w:val="004B2B44"/>
    <w:rsid w:val="004B5C30"/>
    <w:rsid w:val="004C2850"/>
    <w:rsid w:val="004C49C3"/>
    <w:rsid w:val="004C74F2"/>
    <w:rsid w:val="004D2117"/>
    <w:rsid w:val="004D2315"/>
    <w:rsid w:val="004D25AB"/>
    <w:rsid w:val="004D3225"/>
    <w:rsid w:val="004D357B"/>
    <w:rsid w:val="004D4F69"/>
    <w:rsid w:val="004D5100"/>
    <w:rsid w:val="004D5314"/>
    <w:rsid w:val="004E00A1"/>
    <w:rsid w:val="004E0C7F"/>
    <w:rsid w:val="004E11DA"/>
    <w:rsid w:val="004E3128"/>
    <w:rsid w:val="004E31C5"/>
    <w:rsid w:val="004E3208"/>
    <w:rsid w:val="004E374F"/>
    <w:rsid w:val="004E63A5"/>
    <w:rsid w:val="004E7D98"/>
    <w:rsid w:val="004F0307"/>
    <w:rsid w:val="004F054D"/>
    <w:rsid w:val="004F149E"/>
    <w:rsid w:val="004F19E3"/>
    <w:rsid w:val="004F51CE"/>
    <w:rsid w:val="004F55DC"/>
    <w:rsid w:val="004F681F"/>
    <w:rsid w:val="004F701B"/>
    <w:rsid w:val="00501006"/>
    <w:rsid w:val="0050101E"/>
    <w:rsid w:val="0050132A"/>
    <w:rsid w:val="005015FA"/>
    <w:rsid w:val="0050230C"/>
    <w:rsid w:val="00502A56"/>
    <w:rsid w:val="00502BF0"/>
    <w:rsid w:val="0050465C"/>
    <w:rsid w:val="00506C8E"/>
    <w:rsid w:val="00511206"/>
    <w:rsid w:val="00511E4A"/>
    <w:rsid w:val="005128B6"/>
    <w:rsid w:val="00512999"/>
    <w:rsid w:val="00512D52"/>
    <w:rsid w:val="00513AC1"/>
    <w:rsid w:val="00513C02"/>
    <w:rsid w:val="0051475B"/>
    <w:rsid w:val="00515540"/>
    <w:rsid w:val="00516021"/>
    <w:rsid w:val="00517364"/>
    <w:rsid w:val="00521A2D"/>
    <w:rsid w:val="00522735"/>
    <w:rsid w:val="0052287A"/>
    <w:rsid w:val="00522A2E"/>
    <w:rsid w:val="00523BF3"/>
    <w:rsid w:val="005244A9"/>
    <w:rsid w:val="005249F1"/>
    <w:rsid w:val="0052622C"/>
    <w:rsid w:val="00527B81"/>
    <w:rsid w:val="0053028B"/>
    <w:rsid w:val="005302DA"/>
    <w:rsid w:val="00530654"/>
    <w:rsid w:val="00530706"/>
    <w:rsid w:val="00531A4B"/>
    <w:rsid w:val="00531D9D"/>
    <w:rsid w:val="00532F0A"/>
    <w:rsid w:val="00533066"/>
    <w:rsid w:val="0053344E"/>
    <w:rsid w:val="00535590"/>
    <w:rsid w:val="005375AD"/>
    <w:rsid w:val="00543DBF"/>
    <w:rsid w:val="0054493C"/>
    <w:rsid w:val="0054567D"/>
    <w:rsid w:val="005459B1"/>
    <w:rsid w:val="00545FA6"/>
    <w:rsid w:val="005471ED"/>
    <w:rsid w:val="00547E3D"/>
    <w:rsid w:val="005521EC"/>
    <w:rsid w:val="00553CF0"/>
    <w:rsid w:val="00556AED"/>
    <w:rsid w:val="00556CF6"/>
    <w:rsid w:val="00556F6C"/>
    <w:rsid w:val="00557314"/>
    <w:rsid w:val="005579C1"/>
    <w:rsid w:val="00557B99"/>
    <w:rsid w:val="00561813"/>
    <w:rsid w:val="00561901"/>
    <w:rsid w:val="00561DCF"/>
    <w:rsid w:val="00562D89"/>
    <w:rsid w:val="00563C77"/>
    <w:rsid w:val="0056474E"/>
    <w:rsid w:val="00566711"/>
    <w:rsid w:val="005679B6"/>
    <w:rsid w:val="00570010"/>
    <w:rsid w:val="005715B2"/>
    <w:rsid w:val="00575F21"/>
    <w:rsid w:val="00577653"/>
    <w:rsid w:val="00580524"/>
    <w:rsid w:val="0058103A"/>
    <w:rsid w:val="0058382A"/>
    <w:rsid w:val="00583C36"/>
    <w:rsid w:val="00587741"/>
    <w:rsid w:val="005918FA"/>
    <w:rsid w:val="00593137"/>
    <w:rsid w:val="00593FB6"/>
    <w:rsid w:val="00594EA2"/>
    <w:rsid w:val="00597601"/>
    <w:rsid w:val="005A1ACA"/>
    <w:rsid w:val="005A24AA"/>
    <w:rsid w:val="005A36BD"/>
    <w:rsid w:val="005A375C"/>
    <w:rsid w:val="005A37AE"/>
    <w:rsid w:val="005A4A85"/>
    <w:rsid w:val="005A79D1"/>
    <w:rsid w:val="005A7C69"/>
    <w:rsid w:val="005B0B8A"/>
    <w:rsid w:val="005B36F9"/>
    <w:rsid w:val="005B3821"/>
    <w:rsid w:val="005C1B8E"/>
    <w:rsid w:val="005C1D15"/>
    <w:rsid w:val="005C305B"/>
    <w:rsid w:val="005C66A6"/>
    <w:rsid w:val="005D07CD"/>
    <w:rsid w:val="005D342B"/>
    <w:rsid w:val="005D4456"/>
    <w:rsid w:val="005D4B7B"/>
    <w:rsid w:val="005D4E95"/>
    <w:rsid w:val="005D5494"/>
    <w:rsid w:val="005D5E36"/>
    <w:rsid w:val="005D6ACE"/>
    <w:rsid w:val="005D6BBE"/>
    <w:rsid w:val="005E246A"/>
    <w:rsid w:val="005E2C47"/>
    <w:rsid w:val="005F060A"/>
    <w:rsid w:val="005F11F1"/>
    <w:rsid w:val="005F183C"/>
    <w:rsid w:val="005F2619"/>
    <w:rsid w:val="005F35AD"/>
    <w:rsid w:val="005F54FC"/>
    <w:rsid w:val="005F58A3"/>
    <w:rsid w:val="005F5DA0"/>
    <w:rsid w:val="005F7341"/>
    <w:rsid w:val="005F77BE"/>
    <w:rsid w:val="006011CB"/>
    <w:rsid w:val="00602127"/>
    <w:rsid w:val="006025E5"/>
    <w:rsid w:val="006060A5"/>
    <w:rsid w:val="00606CE3"/>
    <w:rsid w:val="006070E6"/>
    <w:rsid w:val="006072E0"/>
    <w:rsid w:val="006110C1"/>
    <w:rsid w:val="006127CC"/>
    <w:rsid w:val="00612AD3"/>
    <w:rsid w:val="00612B23"/>
    <w:rsid w:val="0061304A"/>
    <w:rsid w:val="006135C1"/>
    <w:rsid w:val="00613E55"/>
    <w:rsid w:val="00614E2D"/>
    <w:rsid w:val="006152AC"/>
    <w:rsid w:val="00616D1F"/>
    <w:rsid w:val="00617735"/>
    <w:rsid w:val="00621D8C"/>
    <w:rsid w:val="0062237E"/>
    <w:rsid w:val="00623184"/>
    <w:rsid w:val="00626C01"/>
    <w:rsid w:val="00627496"/>
    <w:rsid w:val="00627B14"/>
    <w:rsid w:val="00631EC4"/>
    <w:rsid w:val="0063279B"/>
    <w:rsid w:val="006342C6"/>
    <w:rsid w:val="00634335"/>
    <w:rsid w:val="006349FE"/>
    <w:rsid w:val="006368D9"/>
    <w:rsid w:val="00637581"/>
    <w:rsid w:val="006404B6"/>
    <w:rsid w:val="0064220A"/>
    <w:rsid w:val="0064460A"/>
    <w:rsid w:val="0064470C"/>
    <w:rsid w:val="0064562B"/>
    <w:rsid w:val="00645880"/>
    <w:rsid w:val="00645E14"/>
    <w:rsid w:val="006479B9"/>
    <w:rsid w:val="006502FE"/>
    <w:rsid w:val="00651A18"/>
    <w:rsid w:val="00652055"/>
    <w:rsid w:val="00653F9E"/>
    <w:rsid w:val="00654749"/>
    <w:rsid w:val="00654C19"/>
    <w:rsid w:val="00656917"/>
    <w:rsid w:val="00661340"/>
    <w:rsid w:val="0066154F"/>
    <w:rsid w:val="00661B98"/>
    <w:rsid w:val="00661D7E"/>
    <w:rsid w:val="00661F78"/>
    <w:rsid w:val="00662900"/>
    <w:rsid w:val="00664F27"/>
    <w:rsid w:val="00665130"/>
    <w:rsid w:val="0066668E"/>
    <w:rsid w:val="00666A40"/>
    <w:rsid w:val="006670E0"/>
    <w:rsid w:val="0067014F"/>
    <w:rsid w:val="00670416"/>
    <w:rsid w:val="00670734"/>
    <w:rsid w:val="00671CAA"/>
    <w:rsid w:val="00671F52"/>
    <w:rsid w:val="0067406A"/>
    <w:rsid w:val="006762EE"/>
    <w:rsid w:val="00676442"/>
    <w:rsid w:val="00676DAE"/>
    <w:rsid w:val="00676DEA"/>
    <w:rsid w:val="006772F3"/>
    <w:rsid w:val="00680057"/>
    <w:rsid w:val="0068150A"/>
    <w:rsid w:val="006821A1"/>
    <w:rsid w:val="00682D19"/>
    <w:rsid w:val="00684346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B1A"/>
    <w:rsid w:val="006A3365"/>
    <w:rsid w:val="006A5330"/>
    <w:rsid w:val="006A6442"/>
    <w:rsid w:val="006B1734"/>
    <w:rsid w:val="006B1E51"/>
    <w:rsid w:val="006B31EA"/>
    <w:rsid w:val="006B34AF"/>
    <w:rsid w:val="006B45C9"/>
    <w:rsid w:val="006B4991"/>
    <w:rsid w:val="006B6671"/>
    <w:rsid w:val="006B6F68"/>
    <w:rsid w:val="006B78E0"/>
    <w:rsid w:val="006B7BED"/>
    <w:rsid w:val="006C066A"/>
    <w:rsid w:val="006C09C5"/>
    <w:rsid w:val="006C2792"/>
    <w:rsid w:val="006C349E"/>
    <w:rsid w:val="006C3690"/>
    <w:rsid w:val="006C606D"/>
    <w:rsid w:val="006C7AF6"/>
    <w:rsid w:val="006D0421"/>
    <w:rsid w:val="006D167A"/>
    <w:rsid w:val="006D3266"/>
    <w:rsid w:val="006D3277"/>
    <w:rsid w:val="006D3B94"/>
    <w:rsid w:val="006D52CD"/>
    <w:rsid w:val="006D5327"/>
    <w:rsid w:val="006D7546"/>
    <w:rsid w:val="006D7684"/>
    <w:rsid w:val="006E0404"/>
    <w:rsid w:val="006E12A7"/>
    <w:rsid w:val="006E22C2"/>
    <w:rsid w:val="006E30A7"/>
    <w:rsid w:val="006E3282"/>
    <w:rsid w:val="006E40B4"/>
    <w:rsid w:val="006E4294"/>
    <w:rsid w:val="006E4BBD"/>
    <w:rsid w:val="006E7544"/>
    <w:rsid w:val="006F00C2"/>
    <w:rsid w:val="006F0FB3"/>
    <w:rsid w:val="006F1AC2"/>
    <w:rsid w:val="006F4834"/>
    <w:rsid w:val="006F4C0B"/>
    <w:rsid w:val="006F6629"/>
    <w:rsid w:val="0070105C"/>
    <w:rsid w:val="00701B69"/>
    <w:rsid w:val="007024F2"/>
    <w:rsid w:val="00702636"/>
    <w:rsid w:val="007037B8"/>
    <w:rsid w:val="00703A7C"/>
    <w:rsid w:val="00703BE0"/>
    <w:rsid w:val="0070427B"/>
    <w:rsid w:val="00704FA8"/>
    <w:rsid w:val="00707684"/>
    <w:rsid w:val="00707B81"/>
    <w:rsid w:val="00707D1B"/>
    <w:rsid w:val="00707E8C"/>
    <w:rsid w:val="0071265E"/>
    <w:rsid w:val="0071310E"/>
    <w:rsid w:val="00713175"/>
    <w:rsid w:val="007141AF"/>
    <w:rsid w:val="00716E15"/>
    <w:rsid w:val="00717872"/>
    <w:rsid w:val="00717C4C"/>
    <w:rsid w:val="00721906"/>
    <w:rsid w:val="00722568"/>
    <w:rsid w:val="007228B9"/>
    <w:rsid w:val="007231C9"/>
    <w:rsid w:val="00724C83"/>
    <w:rsid w:val="00725F46"/>
    <w:rsid w:val="007268E3"/>
    <w:rsid w:val="007271CC"/>
    <w:rsid w:val="007277F2"/>
    <w:rsid w:val="007309D4"/>
    <w:rsid w:val="00731545"/>
    <w:rsid w:val="00731C06"/>
    <w:rsid w:val="00732020"/>
    <w:rsid w:val="0073274B"/>
    <w:rsid w:val="00734423"/>
    <w:rsid w:val="0073578E"/>
    <w:rsid w:val="007362AE"/>
    <w:rsid w:val="00736303"/>
    <w:rsid w:val="00736A83"/>
    <w:rsid w:val="00737833"/>
    <w:rsid w:val="007378A8"/>
    <w:rsid w:val="00737B01"/>
    <w:rsid w:val="007401FC"/>
    <w:rsid w:val="007440F1"/>
    <w:rsid w:val="007440FF"/>
    <w:rsid w:val="00744FC1"/>
    <w:rsid w:val="007451FC"/>
    <w:rsid w:val="007459FA"/>
    <w:rsid w:val="00745B01"/>
    <w:rsid w:val="00746B49"/>
    <w:rsid w:val="00747005"/>
    <w:rsid w:val="00747E67"/>
    <w:rsid w:val="00747EE5"/>
    <w:rsid w:val="00752B1B"/>
    <w:rsid w:val="00753957"/>
    <w:rsid w:val="00755DA6"/>
    <w:rsid w:val="00756433"/>
    <w:rsid w:val="00757014"/>
    <w:rsid w:val="00757B85"/>
    <w:rsid w:val="00761876"/>
    <w:rsid w:val="0076249C"/>
    <w:rsid w:val="00762AB3"/>
    <w:rsid w:val="00763B74"/>
    <w:rsid w:val="00763E54"/>
    <w:rsid w:val="00764D26"/>
    <w:rsid w:val="00765A9D"/>
    <w:rsid w:val="00765C05"/>
    <w:rsid w:val="007671EB"/>
    <w:rsid w:val="0076734A"/>
    <w:rsid w:val="00767AAE"/>
    <w:rsid w:val="00770BAC"/>
    <w:rsid w:val="00771165"/>
    <w:rsid w:val="00771730"/>
    <w:rsid w:val="00771FB3"/>
    <w:rsid w:val="00771FE2"/>
    <w:rsid w:val="007728B5"/>
    <w:rsid w:val="00774034"/>
    <w:rsid w:val="00774370"/>
    <w:rsid w:val="00774CB1"/>
    <w:rsid w:val="00775115"/>
    <w:rsid w:val="00776BDB"/>
    <w:rsid w:val="007805AB"/>
    <w:rsid w:val="0078452A"/>
    <w:rsid w:val="00784D5D"/>
    <w:rsid w:val="007852FE"/>
    <w:rsid w:val="00786C48"/>
    <w:rsid w:val="00790CF7"/>
    <w:rsid w:val="00792A3E"/>
    <w:rsid w:val="0079560F"/>
    <w:rsid w:val="00797E9E"/>
    <w:rsid w:val="007A0D3C"/>
    <w:rsid w:val="007A1C90"/>
    <w:rsid w:val="007A2187"/>
    <w:rsid w:val="007A24DE"/>
    <w:rsid w:val="007A2D5F"/>
    <w:rsid w:val="007A3504"/>
    <w:rsid w:val="007A4E91"/>
    <w:rsid w:val="007A7820"/>
    <w:rsid w:val="007B07B3"/>
    <w:rsid w:val="007B0D43"/>
    <w:rsid w:val="007B2F86"/>
    <w:rsid w:val="007B3524"/>
    <w:rsid w:val="007B403C"/>
    <w:rsid w:val="007B5A3D"/>
    <w:rsid w:val="007C20B1"/>
    <w:rsid w:val="007C3392"/>
    <w:rsid w:val="007C422F"/>
    <w:rsid w:val="007C5C59"/>
    <w:rsid w:val="007C6242"/>
    <w:rsid w:val="007C6E53"/>
    <w:rsid w:val="007C6FAD"/>
    <w:rsid w:val="007C7B64"/>
    <w:rsid w:val="007D03A0"/>
    <w:rsid w:val="007D15B3"/>
    <w:rsid w:val="007D1F7E"/>
    <w:rsid w:val="007D335F"/>
    <w:rsid w:val="007D6E4C"/>
    <w:rsid w:val="007D7C4F"/>
    <w:rsid w:val="007E16A0"/>
    <w:rsid w:val="007E5C13"/>
    <w:rsid w:val="007E5D56"/>
    <w:rsid w:val="007E77EC"/>
    <w:rsid w:val="007E7CEB"/>
    <w:rsid w:val="007F03FE"/>
    <w:rsid w:val="007F19D7"/>
    <w:rsid w:val="007F3E28"/>
    <w:rsid w:val="007F5278"/>
    <w:rsid w:val="007F610A"/>
    <w:rsid w:val="007F706F"/>
    <w:rsid w:val="00802A6E"/>
    <w:rsid w:val="00802B85"/>
    <w:rsid w:val="008062CE"/>
    <w:rsid w:val="008105FB"/>
    <w:rsid w:val="00811766"/>
    <w:rsid w:val="0081178A"/>
    <w:rsid w:val="008119DF"/>
    <w:rsid w:val="00812CE4"/>
    <w:rsid w:val="00813396"/>
    <w:rsid w:val="00814372"/>
    <w:rsid w:val="0081456E"/>
    <w:rsid w:val="00814614"/>
    <w:rsid w:val="00815168"/>
    <w:rsid w:val="008152F5"/>
    <w:rsid w:val="00815ECF"/>
    <w:rsid w:val="00821332"/>
    <w:rsid w:val="00821DA0"/>
    <w:rsid w:val="00821F09"/>
    <w:rsid w:val="00822C3A"/>
    <w:rsid w:val="00824E11"/>
    <w:rsid w:val="008258B3"/>
    <w:rsid w:val="0083166D"/>
    <w:rsid w:val="00831A91"/>
    <w:rsid w:val="00831C4A"/>
    <w:rsid w:val="00831D86"/>
    <w:rsid w:val="00831E36"/>
    <w:rsid w:val="008325EF"/>
    <w:rsid w:val="0083493A"/>
    <w:rsid w:val="00835775"/>
    <w:rsid w:val="008357AB"/>
    <w:rsid w:val="00835A78"/>
    <w:rsid w:val="0083612B"/>
    <w:rsid w:val="008364C1"/>
    <w:rsid w:val="00836742"/>
    <w:rsid w:val="008376D8"/>
    <w:rsid w:val="00837E60"/>
    <w:rsid w:val="00841E18"/>
    <w:rsid w:val="00843283"/>
    <w:rsid w:val="008433B5"/>
    <w:rsid w:val="008464DE"/>
    <w:rsid w:val="00846720"/>
    <w:rsid w:val="00847210"/>
    <w:rsid w:val="00850C06"/>
    <w:rsid w:val="0085333E"/>
    <w:rsid w:val="00853572"/>
    <w:rsid w:val="00856950"/>
    <w:rsid w:val="00856FE8"/>
    <w:rsid w:val="008573BE"/>
    <w:rsid w:val="00861185"/>
    <w:rsid w:val="00861E32"/>
    <w:rsid w:val="0086204F"/>
    <w:rsid w:val="00863060"/>
    <w:rsid w:val="00863DE8"/>
    <w:rsid w:val="00863E22"/>
    <w:rsid w:val="00866A06"/>
    <w:rsid w:val="00870009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DE1"/>
    <w:rsid w:val="00881F07"/>
    <w:rsid w:val="0088313E"/>
    <w:rsid w:val="0088353C"/>
    <w:rsid w:val="0088755F"/>
    <w:rsid w:val="008878C4"/>
    <w:rsid w:val="008879D6"/>
    <w:rsid w:val="00887F62"/>
    <w:rsid w:val="008901D3"/>
    <w:rsid w:val="0089031E"/>
    <w:rsid w:val="00890759"/>
    <w:rsid w:val="00891130"/>
    <w:rsid w:val="00891343"/>
    <w:rsid w:val="00891503"/>
    <w:rsid w:val="00891C48"/>
    <w:rsid w:val="008938E7"/>
    <w:rsid w:val="0089575C"/>
    <w:rsid w:val="00895948"/>
    <w:rsid w:val="00895EEA"/>
    <w:rsid w:val="00897058"/>
    <w:rsid w:val="00897C00"/>
    <w:rsid w:val="008A03D8"/>
    <w:rsid w:val="008A0DA4"/>
    <w:rsid w:val="008A2313"/>
    <w:rsid w:val="008A2836"/>
    <w:rsid w:val="008A4344"/>
    <w:rsid w:val="008A57E9"/>
    <w:rsid w:val="008B0709"/>
    <w:rsid w:val="008B0801"/>
    <w:rsid w:val="008B13C5"/>
    <w:rsid w:val="008B15A9"/>
    <w:rsid w:val="008B2228"/>
    <w:rsid w:val="008B3B19"/>
    <w:rsid w:val="008B3DF9"/>
    <w:rsid w:val="008B593C"/>
    <w:rsid w:val="008B5CD8"/>
    <w:rsid w:val="008B60DF"/>
    <w:rsid w:val="008B68E0"/>
    <w:rsid w:val="008C0B86"/>
    <w:rsid w:val="008C1962"/>
    <w:rsid w:val="008C1B8D"/>
    <w:rsid w:val="008C2345"/>
    <w:rsid w:val="008C2446"/>
    <w:rsid w:val="008C28C7"/>
    <w:rsid w:val="008C3BA4"/>
    <w:rsid w:val="008C41AF"/>
    <w:rsid w:val="008C4C1A"/>
    <w:rsid w:val="008C6488"/>
    <w:rsid w:val="008D10E5"/>
    <w:rsid w:val="008D11A9"/>
    <w:rsid w:val="008D36D2"/>
    <w:rsid w:val="008D4CE6"/>
    <w:rsid w:val="008D5E88"/>
    <w:rsid w:val="008D7201"/>
    <w:rsid w:val="008D79F6"/>
    <w:rsid w:val="008D7E60"/>
    <w:rsid w:val="008E44E4"/>
    <w:rsid w:val="008E5009"/>
    <w:rsid w:val="008E5B62"/>
    <w:rsid w:val="008E5ED5"/>
    <w:rsid w:val="008E60C4"/>
    <w:rsid w:val="008E6ADB"/>
    <w:rsid w:val="008E78AE"/>
    <w:rsid w:val="008F050B"/>
    <w:rsid w:val="008F07F3"/>
    <w:rsid w:val="008F1530"/>
    <w:rsid w:val="008F1C82"/>
    <w:rsid w:val="008F213B"/>
    <w:rsid w:val="008F2417"/>
    <w:rsid w:val="008F3E07"/>
    <w:rsid w:val="008F5294"/>
    <w:rsid w:val="008F5671"/>
    <w:rsid w:val="008F5954"/>
    <w:rsid w:val="008F6151"/>
    <w:rsid w:val="008F671E"/>
    <w:rsid w:val="008F702E"/>
    <w:rsid w:val="009006E2"/>
    <w:rsid w:val="00900B3F"/>
    <w:rsid w:val="00904C8C"/>
    <w:rsid w:val="00905003"/>
    <w:rsid w:val="0090625C"/>
    <w:rsid w:val="009064A8"/>
    <w:rsid w:val="00907146"/>
    <w:rsid w:val="00915200"/>
    <w:rsid w:val="00915A77"/>
    <w:rsid w:val="00921D93"/>
    <w:rsid w:val="00922F3C"/>
    <w:rsid w:val="00923432"/>
    <w:rsid w:val="0092495E"/>
    <w:rsid w:val="00924C85"/>
    <w:rsid w:val="009259B5"/>
    <w:rsid w:val="0092682D"/>
    <w:rsid w:val="00930F4A"/>
    <w:rsid w:val="00932815"/>
    <w:rsid w:val="00934C3A"/>
    <w:rsid w:val="0093658A"/>
    <w:rsid w:val="00937261"/>
    <w:rsid w:val="009411F7"/>
    <w:rsid w:val="00941328"/>
    <w:rsid w:val="00942A54"/>
    <w:rsid w:val="0094329C"/>
    <w:rsid w:val="00943368"/>
    <w:rsid w:val="00944DFF"/>
    <w:rsid w:val="009450B1"/>
    <w:rsid w:val="00945CCC"/>
    <w:rsid w:val="00945DB2"/>
    <w:rsid w:val="00945E4A"/>
    <w:rsid w:val="00946F7D"/>
    <w:rsid w:val="009504F0"/>
    <w:rsid w:val="00950694"/>
    <w:rsid w:val="00950BBB"/>
    <w:rsid w:val="0095153A"/>
    <w:rsid w:val="00952262"/>
    <w:rsid w:val="0095292B"/>
    <w:rsid w:val="00954088"/>
    <w:rsid w:val="0095493D"/>
    <w:rsid w:val="009563F1"/>
    <w:rsid w:val="009568D0"/>
    <w:rsid w:val="00957009"/>
    <w:rsid w:val="0096035D"/>
    <w:rsid w:val="009648C9"/>
    <w:rsid w:val="00964DA9"/>
    <w:rsid w:val="00966A12"/>
    <w:rsid w:val="009672FC"/>
    <w:rsid w:val="00967528"/>
    <w:rsid w:val="00967B89"/>
    <w:rsid w:val="00971F7C"/>
    <w:rsid w:val="0097335F"/>
    <w:rsid w:val="009740F5"/>
    <w:rsid w:val="00974B31"/>
    <w:rsid w:val="00975C84"/>
    <w:rsid w:val="009779CB"/>
    <w:rsid w:val="00980514"/>
    <w:rsid w:val="00980562"/>
    <w:rsid w:val="009805D8"/>
    <w:rsid w:val="0098078A"/>
    <w:rsid w:val="00983369"/>
    <w:rsid w:val="00983472"/>
    <w:rsid w:val="00983DD5"/>
    <w:rsid w:val="009852D6"/>
    <w:rsid w:val="00985C5F"/>
    <w:rsid w:val="00987272"/>
    <w:rsid w:val="00987426"/>
    <w:rsid w:val="00987DBC"/>
    <w:rsid w:val="00987F53"/>
    <w:rsid w:val="00991A45"/>
    <w:rsid w:val="00992296"/>
    <w:rsid w:val="00992426"/>
    <w:rsid w:val="0099251B"/>
    <w:rsid w:val="009928BB"/>
    <w:rsid w:val="00993178"/>
    <w:rsid w:val="00994880"/>
    <w:rsid w:val="00994A1D"/>
    <w:rsid w:val="00995ED8"/>
    <w:rsid w:val="00997131"/>
    <w:rsid w:val="0099793C"/>
    <w:rsid w:val="009A0D2D"/>
    <w:rsid w:val="009A0E3C"/>
    <w:rsid w:val="009A2F62"/>
    <w:rsid w:val="009A340F"/>
    <w:rsid w:val="009A3C2C"/>
    <w:rsid w:val="009A7349"/>
    <w:rsid w:val="009B14DA"/>
    <w:rsid w:val="009B15F0"/>
    <w:rsid w:val="009B1A8D"/>
    <w:rsid w:val="009B1C0B"/>
    <w:rsid w:val="009B2AEF"/>
    <w:rsid w:val="009B2E61"/>
    <w:rsid w:val="009B414E"/>
    <w:rsid w:val="009B4157"/>
    <w:rsid w:val="009B48A1"/>
    <w:rsid w:val="009B48BA"/>
    <w:rsid w:val="009B4C01"/>
    <w:rsid w:val="009B5DB1"/>
    <w:rsid w:val="009B6165"/>
    <w:rsid w:val="009B6503"/>
    <w:rsid w:val="009B7B82"/>
    <w:rsid w:val="009C1F0F"/>
    <w:rsid w:val="009C1FF3"/>
    <w:rsid w:val="009C25E9"/>
    <w:rsid w:val="009C3191"/>
    <w:rsid w:val="009C37EF"/>
    <w:rsid w:val="009C42DE"/>
    <w:rsid w:val="009C4398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26D8"/>
    <w:rsid w:val="009D5395"/>
    <w:rsid w:val="009E0893"/>
    <w:rsid w:val="009E187D"/>
    <w:rsid w:val="009E1B90"/>
    <w:rsid w:val="009E235D"/>
    <w:rsid w:val="009E5872"/>
    <w:rsid w:val="009E5C33"/>
    <w:rsid w:val="009E6B66"/>
    <w:rsid w:val="009E73BC"/>
    <w:rsid w:val="009F08A1"/>
    <w:rsid w:val="009F314B"/>
    <w:rsid w:val="009F541E"/>
    <w:rsid w:val="009F6117"/>
    <w:rsid w:val="009F6C54"/>
    <w:rsid w:val="00A001B7"/>
    <w:rsid w:val="00A021ED"/>
    <w:rsid w:val="00A05AC3"/>
    <w:rsid w:val="00A0627B"/>
    <w:rsid w:val="00A06286"/>
    <w:rsid w:val="00A068D2"/>
    <w:rsid w:val="00A07780"/>
    <w:rsid w:val="00A108CF"/>
    <w:rsid w:val="00A11F72"/>
    <w:rsid w:val="00A12826"/>
    <w:rsid w:val="00A134D3"/>
    <w:rsid w:val="00A13997"/>
    <w:rsid w:val="00A13DEE"/>
    <w:rsid w:val="00A13F76"/>
    <w:rsid w:val="00A13FCF"/>
    <w:rsid w:val="00A14ACA"/>
    <w:rsid w:val="00A14C7C"/>
    <w:rsid w:val="00A15078"/>
    <w:rsid w:val="00A17AE6"/>
    <w:rsid w:val="00A20068"/>
    <w:rsid w:val="00A218B5"/>
    <w:rsid w:val="00A21FB9"/>
    <w:rsid w:val="00A248C2"/>
    <w:rsid w:val="00A252A7"/>
    <w:rsid w:val="00A25FB8"/>
    <w:rsid w:val="00A2769F"/>
    <w:rsid w:val="00A310BA"/>
    <w:rsid w:val="00A311DA"/>
    <w:rsid w:val="00A3164E"/>
    <w:rsid w:val="00A329C9"/>
    <w:rsid w:val="00A34A9E"/>
    <w:rsid w:val="00A34B30"/>
    <w:rsid w:val="00A368AA"/>
    <w:rsid w:val="00A3772F"/>
    <w:rsid w:val="00A40B91"/>
    <w:rsid w:val="00A41B7C"/>
    <w:rsid w:val="00A4201C"/>
    <w:rsid w:val="00A45AC6"/>
    <w:rsid w:val="00A46BF6"/>
    <w:rsid w:val="00A46C37"/>
    <w:rsid w:val="00A47E9D"/>
    <w:rsid w:val="00A501BF"/>
    <w:rsid w:val="00A50917"/>
    <w:rsid w:val="00A53A62"/>
    <w:rsid w:val="00A55671"/>
    <w:rsid w:val="00A563AE"/>
    <w:rsid w:val="00A56B9A"/>
    <w:rsid w:val="00A60950"/>
    <w:rsid w:val="00A6115C"/>
    <w:rsid w:val="00A61BB5"/>
    <w:rsid w:val="00A61D86"/>
    <w:rsid w:val="00A6332F"/>
    <w:rsid w:val="00A65C48"/>
    <w:rsid w:val="00A673CC"/>
    <w:rsid w:val="00A70018"/>
    <w:rsid w:val="00A709EB"/>
    <w:rsid w:val="00A70FDA"/>
    <w:rsid w:val="00A71927"/>
    <w:rsid w:val="00A73041"/>
    <w:rsid w:val="00A73D64"/>
    <w:rsid w:val="00A75FDB"/>
    <w:rsid w:val="00A80233"/>
    <w:rsid w:val="00A85207"/>
    <w:rsid w:val="00A86F3D"/>
    <w:rsid w:val="00A87CC6"/>
    <w:rsid w:val="00A87ED1"/>
    <w:rsid w:val="00A9093C"/>
    <w:rsid w:val="00A91D8D"/>
    <w:rsid w:val="00A92E5F"/>
    <w:rsid w:val="00A93367"/>
    <w:rsid w:val="00A94337"/>
    <w:rsid w:val="00A96516"/>
    <w:rsid w:val="00AA023B"/>
    <w:rsid w:val="00AA0499"/>
    <w:rsid w:val="00AA0586"/>
    <w:rsid w:val="00AA071D"/>
    <w:rsid w:val="00AA1CB5"/>
    <w:rsid w:val="00AA34DB"/>
    <w:rsid w:val="00AA4846"/>
    <w:rsid w:val="00AA48A0"/>
    <w:rsid w:val="00AA59FC"/>
    <w:rsid w:val="00AA5E00"/>
    <w:rsid w:val="00AA6458"/>
    <w:rsid w:val="00AA716D"/>
    <w:rsid w:val="00AB010E"/>
    <w:rsid w:val="00AB152C"/>
    <w:rsid w:val="00AB201E"/>
    <w:rsid w:val="00AB2559"/>
    <w:rsid w:val="00AB2CAD"/>
    <w:rsid w:val="00AB4BD8"/>
    <w:rsid w:val="00AB51EE"/>
    <w:rsid w:val="00AB7146"/>
    <w:rsid w:val="00AB7C43"/>
    <w:rsid w:val="00AC052B"/>
    <w:rsid w:val="00AC1C9D"/>
    <w:rsid w:val="00AC26C2"/>
    <w:rsid w:val="00AC479B"/>
    <w:rsid w:val="00AC71D9"/>
    <w:rsid w:val="00AC7968"/>
    <w:rsid w:val="00AC7B1C"/>
    <w:rsid w:val="00AD067F"/>
    <w:rsid w:val="00AD0830"/>
    <w:rsid w:val="00AD32DA"/>
    <w:rsid w:val="00AD40EB"/>
    <w:rsid w:val="00AD442C"/>
    <w:rsid w:val="00AD4E9C"/>
    <w:rsid w:val="00AD4F22"/>
    <w:rsid w:val="00AD7097"/>
    <w:rsid w:val="00AD781C"/>
    <w:rsid w:val="00AE2BEC"/>
    <w:rsid w:val="00AE3A79"/>
    <w:rsid w:val="00AE61F5"/>
    <w:rsid w:val="00AE7C26"/>
    <w:rsid w:val="00AF15F0"/>
    <w:rsid w:val="00AF1F84"/>
    <w:rsid w:val="00AF3841"/>
    <w:rsid w:val="00AF43F9"/>
    <w:rsid w:val="00AF4C35"/>
    <w:rsid w:val="00AF521E"/>
    <w:rsid w:val="00AF59C8"/>
    <w:rsid w:val="00AF6C78"/>
    <w:rsid w:val="00AF79B1"/>
    <w:rsid w:val="00B0142E"/>
    <w:rsid w:val="00B01953"/>
    <w:rsid w:val="00B02E88"/>
    <w:rsid w:val="00B03365"/>
    <w:rsid w:val="00B03EC1"/>
    <w:rsid w:val="00B06AD7"/>
    <w:rsid w:val="00B06EFB"/>
    <w:rsid w:val="00B10FBD"/>
    <w:rsid w:val="00B13156"/>
    <w:rsid w:val="00B133A4"/>
    <w:rsid w:val="00B1378E"/>
    <w:rsid w:val="00B13AD7"/>
    <w:rsid w:val="00B15405"/>
    <w:rsid w:val="00B16FA4"/>
    <w:rsid w:val="00B21C0A"/>
    <w:rsid w:val="00B225C5"/>
    <w:rsid w:val="00B2402A"/>
    <w:rsid w:val="00B269F0"/>
    <w:rsid w:val="00B26BE9"/>
    <w:rsid w:val="00B26DF3"/>
    <w:rsid w:val="00B26E58"/>
    <w:rsid w:val="00B26E81"/>
    <w:rsid w:val="00B323AA"/>
    <w:rsid w:val="00B33165"/>
    <w:rsid w:val="00B349AF"/>
    <w:rsid w:val="00B35194"/>
    <w:rsid w:val="00B355A7"/>
    <w:rsid w:val="00B36356"/>
    <w:rsid w:val="00B365E9"/>
    <w:rsid w:val="00B41646"/>
    <w:rsid w:val="00B41BA9"/>
    <w:rsid w:val="00B42820"/>
    <w:rsid w:val="00B42B20"/>
    <w:rsid w:val="00B43C55"/>
    <w:rsid w:val="00B44B38"/>
    <w:rsid w:val="00B508EE"/>
    <w:rsid w:val="00B531D9"/>
    <w:rsid w:val="00B53771"/>
    <w:rsid w:val="00B53DB2"/>
    <w:rsid w:val="00B53DB4"/>
    <w:rsid w:val="00B56672"/>
    <w:rsid w:val="00B60BF4"/>
    <w:rsid w:val="00B60FDA"/>
    <w:rsid w:val="00B61D65"/>
    <w:rsid w:val="00B62F62"/>
    <w:rsid w:val="00B65B81"/>
    <w:rsid w:val="00B705AA"/>
    <w:rsid w:val="00B71C4B"/>
    <w:rsid w:val="00B71D0E"/>
    <w:rsid w:val="00B71D41"/>
    <w:rsid w:val="00B720E5"/>
    <w:rsid w:val="00B72440"/>
    <w:rsid w:val="00B72C89"/>
    <w:rsid w:val="00B72F91"/>
    <w:rsid w:val="00B7329E"/>
    <w:rsid w:val="00B73D27"/>
    <w:rsid w:val="00B73EF1"/>
    <w:rsid w:val="00B7491F"/>
    <w:rsid w:val="00B763E5"/>
    <w:rsid w:val="00B76B84"/>
    <w:rsid w:val="00B803B6"/>
    <w:rsid w:val="00B80601"/>
    <w:rsid w:val="00B81600"/>
    <w:rsid w:val="00B828DD"/>
    <w:rsid w:val="00B82B8A"/>
    <w:rsid w:val="00B85533"/>
    <w:rsid w:val="00B857B0"/>
    <w:rsid w:val="00B85824"/>
    <w:rsid w:val="00B85827"/>
    <w:rsid w:val="00B86DA0"/>
    <w:rsid w:val="00B87576"/>
    <w:rsid w:val="00B87CD8"/>
    <w:rsid w:val="00B918A6"/>
    <w:rsid w:val="00B92033"/>
    <w:rsid w:val="00B92938"/>
    <w:rsid w:val="00B937D1"/>
    <w:rsid w:val="00B947BC"/>
    <w:rsid w:val="00B94E75"/>
    <w:rsid w:val="00B952B6"/>
    <w:rsid w:val="00B9666E"/>
    <w:rsid w:val="00BA1725"/>
    <w:rsid w:val="00BA1A02"/>
    <w:rsid w:val="00BA2374"/>
    <w:rsid w:val="00BA27E8"/>
    <w:rsid w:val="00BA3545"/>
    <w:rsid w:val="00BA38D7"/>
    <w:rsid w:val="00BA4DA0"/>
    <w:rsid w:val="00BA5B4C"/>
    <w:rsid w:val="00BA5D21"/>
    <w:rsid w:val="00BA5FE4"/>
    <w:rsid w:val="00BA7A0C"/>
    <w:rsid w:val="00BB1566"/>
    <w:rsid w:val="00BB1AAD"/>
    <w:rsid w:val="00BB1EC5"/>
    <w:rsid w:val="00BB2BC9"/>
    <w:rsid w:val="00BB34CF"/>
    <w:rsid w:val="00BB3728"/>
    <w:rsid w:val="00BB4D6A"/>
    <w:rsid w:val="00BB52BC"/>
    <w:rsid w:val="00BB7AC2"/>
    <w:rsid w:val="00BC21E2"/>
    <w:rsid w:val="00BC2609"/>
    <w:rsid w:val="00BC4105"/>
    <w:rsid w:val="00BC4F0B"/>
    <w:rsid w:val="00BC665C"/>
    <w:rsid w:val="00BC6BE6"/>
    <w:rsid w:val="00BC6DE5"/>
    <w:rsid w:val="00BC76A7"/>
    <w:rsid w:val="00BD002B"/>
    <w:rsid w:val="00BD08C0"/>
    <w:rsid w:val="00BD3226"/>
    <w:rsid w:val="00BD32C9"/>
    <w:rsid w:val="00BD3F3B"/>
    <w:rsid w:val="00BD48F2"/>
    <w:rsid w:val="00BD50FA"/>
    <w:rsid w:val="00BE076A"/>
    <w:rsid w:val="00BE0814"/>
    <w:rsid w:val="00BE0B84"/>
    <w:rsid w:val="00BE1A72"/>
    <w:rsid w:val="00BE2287"/>
    <w:rsid w:val="00BE22BB"/>
    <w:rsid w:val="00BE3DC9"/>
    <w:rsid w:val="00BE4715"/>
    <w:rsid w:val="00BE62CD"/>
    <w:rsid w:val="00BE6DC9"/>
    <w:rsid w:val="00BE7896"/>
    <w:rsid w:val="00BF022D"/>
    <w:rsid w:val="00BF0D5E"/>
    <w:rsid w:val="00BF1ED9"/>
    <w:rsid w:val="00BF22E8"/>
    <w:rsid w:val="00BF2F5D"/>
    <w:rsid w:val="00BF33F1"/>
    <w:rsid w:val="00BF39D4"/>
    <w:rsid w:val="00BF3A5B"/>
    <w:rsid w:val="00BF4B52"/>
    <w:rsid w:val="00BF7D0C"/>
    <w:rsid w:val="00C009F1"/>
    <w:rsid w:val="00C00D93"/>
    <w:rsid w:val="00C01DF2"/>
    <w:rsid w:val="00C02D9B"/>
    <w:rsid w:val="00C02DD0"/>
    <w:rsid w:val="00C04539"/>
    <w:rsid w:val="00C0463C"/>
    <w:rsid w:val="00C0582E"/>
    <w:rsid w:val="00C058C6"/>
    <w:rsid w:val="00C05B04"/>
    <w:rsid w:val="00C1083B"/>
    <w:rsid w:val="00C12222"/>
    <w:rsid w:val="00C125D3"/>
    <w:rsid w:val="00C13A2A"/>
    <w:rsid w:val="00C1447A"/>
    <w:rsid w:val="00C15821"/>
    <w:rsid w:val="00C15B00"/>
    <w:rsid w:val="00C15F1C"/>
    <w:rsid w:val="00C16350"/>
    <w:rsid w:val="00C1778E"/>
    <w:rsid w:val="00C17C35"/>
    <w:rsid w:val="00C17F14"/>
    <w:rsid w:val="00C2171E"/>
    <w:rsid w:val="00C22E3D"/>
    <w:rsid w:val="00C23A6C"/>
    <w:rsid w:val="00C263B8"/>
    <w:rsid w:val="00C327B0"/>
    <w:rsid w:val="00C3353B"/>
    <w:rsid w:val="00C33557"/>
    <w:rsid w:val="00C3522F"/>
    <w:rsid w:val="00C40E30"/>
    <w:rsid w:val="00C41101"/>
    <w:rsid w:val="00C42AD0"/>
    <w:rsid w:val="00C42ED7"/>
    <w:rsid w:val="00C4353B"/>
    <w:rsid w:val="00C43EAA"/>
    <w:rsid w:val="00C44C7B"/>
    <w:rsid w:val="00C453FF"/>
    <w:rsid w:val="00C466FC"/>
    <w:rsid w:val="00C47C15"/>
    <w:rsid w:val="00C5005F"/>
    <w:rsid w:val="00C50884"/>
    <w:rsid w:val="00C51BF3"/>
    <w:rsid w:val="00C52016"/>
    <w:rsid w:val="00C52F06"/>
    <w:rsid w:val="00C52F93"/>
    <w:rsid w:val="00C530E9"/>
    <w:rsid w:val="00C569E3"/>
    <w:rsid w:val="00C57B66"/>
    <w:rsid w:val="00C60A9D"/>
    <w:rsid w:val="00C63B67"/>
    <w:rsid w:val="00C641D7"/>
    <w:rsid w:val="00C65EF6"/>
    <w:rsid w:val="00C66E6B"/>
    <w:rsid w:val="00C6767D"/>
    <w:rsid w:val="00C7283C"/>
    <w:rsid w:val="00C729C5"/>
    <w:rsid w:val="00C73135"/>
    <w:rsid w:val="00C73C17"/>
    <w:rsid w:val="00C73EE9"/>
    <w:rsid w:val="00C742CF"/>
    <w:rsid w:val="00C75815"/>
    <w:rsid w:val="00C75E86"/>
    <w:rsid w:val="00C760CC"/>
    <w:rsid w:val="00C76BF4"/>
    <w:rsid w:val="00C8046A"/>
    <w:rsid w:val="00C80CA3"/>
    <w:rsid w:val="00C8206E"/>
    <w:rsid w:val="00C84E69"/>
    <w:rsid w:val="00C8501D"/>
    <w:rsid w:val="00C85274"/>
    <w:rsid w:val="00C8657D"/>
    <w:rsid w:val="00C86777"/>
    <w:rsid w:val="00C8698A"/>
    <w:rsid w:val="00C86E56"/>
    <w:rsid w:val="00C870A8"/>
    <w:rsid w:val="00C8724E"/>
    <w:rsid w:val="00C8769D"/>
    <w:rsid w:val="00C87D47"/>
    <w:rsid w:val="00C9016E"/>
    <w:rsid w:val="00C90343"/>
    <w:rsid w:val="00C91047"/>
    <w:rsid w:val="00C91D5C"/>
    <w:rsid w:val="00C92EAD"/>
    <w:rsid w:val="00C93090"/>
    <w:rsid w:val="00C93ACC"/>
    <w:rsid w:val="00C94FEC"/>
    <w:rsid w:val="00C97148"/>
    <w:rsid w:val="00C97235"/>
    <w:rsid w:val="00CA03DC"/>
    <w:rsid w:val="00CA18F6"/>
    <w:rsid w:val="00CA248D"/>
    <w:rsid w:val="00CA60A0"/>
    <w:rsid w:val="00CB0A67"/>
    <w:rsid w:val="00CB1C1A"/>
    <w:rsid w:val="00CB2322"/>
    <w:rsid w:val="00CB2C87"/>
    <w:rsid w:val="00CB2E92"/>
    <w:rsid w:val="00CB4153"/>
    <w:rsid w:val="00CB577A"/>
    <w:rsid w:val="00CB6445"/>
    <w:rsid w:val="00CB7238"/>
    <w:rsid w:val="00CB7467"/>
    <w:rsid w:val="00CB79C7"/>
    <w:rsid w:val="00CC02B7"/>
    <w:rsid w:val="00CC050A"/>
    <w:rsid w:val="00CC0935"/>
    <w:rsid w:val="00CC1062"/>
    <w:rsid w:val="00CC2C32"/>
    <w:rsid w:val="00CC4719"/>
    <w:rsid w:val="00CC6C3F"/>
    <w:rsid w:val="00CC77F0"/>
    <w:rsid w:val="00CD00B1"/>
    <w:rsid w:val="00CD174B"/>
    <w:rsid w:val="00CD28B8"/>
    <w:rsid w:val="00CD430C"/>
    <w:rsid w:val="00CD43F3"/>
    <w:rsid w:val="00CD46C4"/>
    <w:rsid w:val="00CD74D3"/>
    <w:rsid w:val="00CE2987"/>
    <w:rsid w:val="00CE32B0"/>
    <w:rsid w:val="00CE555D"/>
    <w:rsid w:val="00CF193D"/>
    <w:rsid w:val="00CF1D7A"/>
    <w:rsid w:val="00CF1E88"/>
    <w:rsid w:val="00CF2585"/>
    <w:rsid w:val="00CF2A82"/>
    <w:rsid w:val="00CF3598"/>
    <w:rsid w:val="00CF41A8"/>
    <w:rsid w:val="00CF557F"/>
    <w:rsid w:val="00CF5778"/>
    <w:rsid w:val="00CF6547"/>
    <w:rsid w:val="00CF6EB1"/>
    <w:rsid w:val="00CF6F8C"/>
    <w:rsid w:val="00CF7804"/>
    <w:rsid w:val="00D011CA"/>
    <w:rsid w:val="00D016D6"/>
    <w:rsid w:val="00D01D5F"/>
    <w:rsid w:val="00D029D7"/>
    <w:rsid w:val="00D031C6"/>
    <w:rsid w:val="00D0342B"/>
    <w:rsid w:val="00D0363D"/>
    <w:rsid w:val="00D03F2B"/>
    <w:rsid w:val="00D06513"/>
    <w:rsid w:val="00D06BCC"/>
    <w:rsid w:val="00D06D01"/>
    <w:rsid w:val="00D07505"/>
    <w:rsid w:val="00D0788F"/>
    <w:rsid w:val="00D10582"/>
    <w:rsid w:val="00D12E8A"/>
    <w:rsid w:val="00D160F4"/>
    <w:rsid w:val="00D1692E"/>
    <w:rsid w:val="00D16E48"/>
    <w:rsid w:val="00D177FC"/>
    <w:rsid w:val="00D2042B"/>
    <w:rsid w:val="00D210C8"/>
    <w:rsid w:val="00D21B99"/>
    <w:rsid w:val="00D21BCE"/>
    <w:rsid w:val="00D2497A"/>
    <w:rsid w:val="00D25059"/>
    <w:rsid w:val="00D278B6"/>
    <w:rsid w:val="00D301AA"/>
    <w:rsid w:val="00D318B3"/>
    <w:rsid w:val="00D336DE"/>
    <w:rsid w:val="00D33CB4"/>
    <w:rsid w:val="00D34AAC"/>
    <w:rsid w:val="00D34EB7"/>
    <w:rsid w:val="00D35E22"/>
    <w:rsid w:val="00D45AA9"/>
    <w:rsid w:val="00D46702"/>
    <w:rsid w:val="00D47753"/>
    <w:rsid w:val="00D47A1E"/>
    <w:rsid w:val="00D47CF8"/>
    <w:rsid w:val="00D50414"/>
    <w:rsid w:val="00D50994"/>
    <w:rsid w:val="00D51643"/>
    <w:rsid w:val="00D51DAA"/>
    <w:rsid w:val="00D5208E"/>
    <w:rsid w:val="00D5263D"/>
    <w:rsid w:val="00D52C75"/>
    <w:rsid w:val="00D53D37"/>
    <w:rsid w:val="00D5432A"/>
    <w:rsid w:val="00D543B8"/>
    <w:rsid w:val="00D55263"/>
    <w:rsid w:val="00D5579A"/>
    <w:rsid w:val="00D56600"/>
    <w:rsid w:val="00D6069F"/>
    <w:rsid w:val="00D61B54"/>
    <w:rsid w:val="00D62379"/>
    <w:rsid w:val="00D62600"/>
    <w:rsid w:val="00D62D86"/>
    <w:rsid w:val="00D64D91"/>
    <w:rsid w:val="00D65385"/>
    <w:rsid w:val="00D65D59"/>
    <w:rsid w:val="00D66224"/>
    <w:rsid w:val="00D6689F"/>
    <w:rsid w:val="00D670A7"/>
    <w:rsid w:val="00D72F3E"/>
    <w:rsid w:val="00D7357B"/>
    <w:rsid w:val="00D737F3"/>
    <w:rsid w:val="00D74929"/>
    <w:rsid w:val="00D74E50"/>
    <w:rsid w:val="00D75496"/>
    <w:rsid w:val="00D801D0"/>
    <w:rsid w:val="00D8027A"/>
    <w:rsid w:val="00D81456"/>
    <w:rsid w:val="00D8175D"/>
    <w:rsid w:val="00D8424B"/>
    <w:rsid w:val="00D856DD"/>
    <w:rsid w:val="00D86F64"/>
    <w:rsid w:val="00D90DBD"/>
    <w:rsid w:val="00D91C66"/>
    <w:rsid w:val="00D928CD"/>
    <w:rsid w:val="00D92DED"/>
    <w:rsid w:val="00D94318"/>
    <w:rsid w:val="00D9499B"/>
    <w:rsid w:val="00D95A84"/>
    <w:rsid w:val="00D95FFB"/>
    <w:rsid w:val="00D97A66"/>
    <w:rsid w:val="00DA0532"/>
    <w:rsid w:val="00DA6080"/>
    <w:rsid w:val="00DA7471"/>
    <w:rsid w:val="00DB0D88"/>
    <w:rsid w:val="00DB3875"/>
    <w:rsid w:val="00DB3D8F"/>
    <w:rsid w:val="00DB488E"/>
    <w:rsid w:val="00DB52CC"/>
    <w:rsid w:val="00DC0324"/>
    <w:rsid w:val="00DC0C0E"/>
    <w:rsid w:val="00DC10E6"/>
    <w:rsid w:val="00DC181D"/>
    <w:rsid w:val="00DC219B"/>
    <w:rsid w:val="00DC2701"/>
    <w:rsid w:val="00DC3430"/>
    <w:rsid w:val="00DC5B69"/>
    <w:rsid w:val="00DC69A2"/>
    <w:rsid w:val="00DC7E96"/>
    <w:rsid w:val="00DD3BCE"/>
    <w:rsid w:val="00DD3DE5"/>
    <w:rsid w:val="00DD481D"/>
    <w:rsid w:val="00DD56DF"/>
    <w:rsid w:val="00DD5ACF"/>
    <w:rsid w:val="00DD5DFC"/>
    <w:rsid w:val="00DD62E0"/>
    <w:rsid w:val="00DD78E3"/>
    <w:rsid w:val="00DE2116"/>
    <w:rsid w:val="00DE32CB"/>
    <w:rsid w:val="00DE548E"/>
    <w:rsid w:val="00DE5CB9"/>
    <w:rsid w:val="00DE60B1"/>
    <w:rsid w:val="00DE74ED"/>
    <w:rsid w:val="00DE79E2"/>
    <w:rsid w:val="00DE7BF7"/>
    <w:rsid w:val="00DF315D"/>
    <w:rsid w:val="00DF3A6E"/>
    <w:rsid w:val="00DF4821"/>
    <w:rsid w:val="00DF6D61"/>
    <w:rsid w:val="00E00062"/>
    <w:rsid w:val="00E02F31"/>
    <w:rsid w:val="00E03F89"/>
    <w:rsid w:val="00E0421B"/>
    <w:rsid w:val="00E04FED"/>
    <w:rsid w:val="00E106A6"/>
    <w:rsid w:val="00E10DAB"/>
    <w:rsid w:val="00E14D30"/>
    <w:rsid w:val="00E17CB8"/>
    <w:rsid w:val="00E21742"/>
    <w:rsid w:val="00E2594E"/>
    <w:rsid w:val="00E25D29"/>
    <w:rsid w:val="00E261D5"/>
    <w:rsid w:val="00E265F8"/>
    <w:rsid w:val="00E26C28"/>
    <w:rsid w:val="00E27A97"/>
    <w:rsid w:val="00E32292"/>
    <w:rsid w:val="00E33C1B"/>
    <w:rsid w:val="00E34ED3"/>
    <w:rsid w:val="00E410B8"/>
    <w:rsid w:val="00E427CC"/>
    <w:rsid w:val="00E4440C"/>
    <w:rsid w:val="00E4533D"/>
    <w:rsid w:val="00E454E9"/>
    <w:rsid w:val="00E46597"/>
    <w:rsid w:val="00E47CF1"/>
    <w:rsid w:val="00E507B8"/>
    <w:rsid w:val="00E52825"/>
    <w:rsid w:val="00E53066"/>
    <w:rsid w:val="00E53131"/>
    <w:rsid w:val="00E53F0C"/>
    <w:rsid w:val="00E5412F"/>
    <w:rsid w:val="00E548A7"/>
    <w:rsid w:val="00E554D2"/>
    <w:rsid w:val="00E60C6D"/>
    <w:rsid w:val="00E619D5"/>
    <w:rsid w:val="00E61ECB"/>
    <w:rsid w:val="00E61F5A"/>
    <w:rsid w:val="00E62651"/>
    <w:rsid w:val="00E634BD"/>
    <w:rsid w:val="00E641D7"/>
    <w:rsid w:val="00E645B5"/>
    <w:rsid w:val="00E65AC5"/>
    <w:rsid w:val="00E66CF3"/>
    <w:rsid w:val="00E673B4"/>
    <w:rsid w:val="00E6752D"/>
    <w:rsid w:val="00E730FA"/>
    <w:rsid w:val="00E75096"/>
    <w:rsid w:val="00E750C8"/>
    <w:rsid w:val="00E76B98"/>
    <w:rsid w:val="00E7747C"/>
    <w:rsid w:val="00E8136B"/>
    <w:rsid w:val="00E813A6"/>
    <w:rsid w:val="00E8173B"/>
    <w:rsid w:val="00E82D44"/>
    <w:rsid w:val="00E835DC"/>
    <w:rsid w:val="00E83D3D"/>
    <w:rsid w:val="00E84CA8"/>
    <w:rsid w:val="00E866F7"/>
    <w:rsid w:val="00E86DD3"/>
    <w:rsid w:val="00E903D5"/>
    <w:rsid w:val="00E9121C"/>
    <w:rsid w:val="00E92592"/>
    <w:rsid w:val="00E9460E"/>
    <w:rsid w:val="00E95648"/>
    <w:rsid w:val="00E96583"/>
    <w:rsid w:val="00EA0BF3"/>
    <w:rsid w:val="00EA0E3B"/>
    <w:rsid w:val="00EA28E1"/>
    <w:rsid w:val="00EA348C"/>
    <w:rsid w:val="00EA44E0"/>
    <w:rsid w:val="00EA710B"/>
    <w:rsid w:val="00EA75E6"/>
    <w:rsid w:val="00EA7ACD"/>
    <w:rsid w:val="00EB10AB"/>
    <w:rsid w:val="00EB3DC1"/>
    <w:rsid w:val="00EB3FEC"/>
    <w:rsid w:val="00EB68EB"/>
    <w:rsid w:val="00EB6A24"/>
    <w:rsid w:val="00EB704F"/>
    <w:rsid w:val="00EC06BF"/>
    <w:rsid w:val="00EC13F3"/>
    <w:rsid w:val="00EC273F"/>
    <w:rsid w:val="00EC2FDE"/>
    <w:rsid w:val="00EC2FF2"/>
    <w:rsid w:val="00EC4461"/>
    <w:rsid w:val="00EC490F"/>
    <w:rsid w:val="00EC603C"/>
    <w:rsid w:val="00EC694E"/>
    <w:rsid w:val="00EC6E48"/>
    <w:rsid w:val="00EC7610"/>
    <w:rsid w:val="00ED0246"/>
    <w:rsid w:val="00ED0EB3"/>
    <w:rsid w:val="00ED1FF9"/>
    <w:rsid w:val="00ED33FE"/>
    <w:rsid w:val="00ED3636"/>
    <w:rsid w:val="00ED53F8"/>
    <w:rsid w:val="00ED6795"/>
    <w:rsid w:val="00ED767C"/>
    <w:rsid w:val="00ED79E9"/>
    <w:rsid w:val="00EE20B6"/>
    <w:rsid w:val="00EE2A38"/>
    <w:rsid w:val="00EE2C1A"/>
    <w:rsid w:val="00EE369E"/>
    <w:rsid w:val="00EE40D3"/>
    <w:rsid w:val="00EE5205"/>
    <w:rsid w:val="00EE5817"/>
    <w:rsid w:val="00EE73DD"/>
    <w:rsid w:val="00EF0042"/>
    <w:rsid w:val="00EF04CC"/>
    <w:rsid w:val="00EF1F9A"/>
    <w:rsid w:val="00EF1FB6"/>
    <w:rsid w:val="00EF233D"/>
    <w:rsid w:val="00EF283B"/>
    <w:rsid w:val="00EF2962"/>
    <w:rsid w:val="00EF336A"/>
    <w:rsid w:val="00EF5204"/>
    <w:rsid w:val="00EF7822"/>
    <w:rsid w:val="00F01135"/>
    <w:rsid w:val="00F02386"/>
    <w:rsid w:val="00F03FC0"/>
    <w:rsid w:val="00F04CE8"/>
    <w:rsid w:val="00F06E2A"/>
    <w:rsid w:val="00F12A1A"/>
    <w:rsid w:val="00F14354"/>
    <w:rsid w:val="00F16D39"/>
    <w:rsid w:val="00F17DE9"/>
    <w:rsid w:val="00F200A9"/>
    <w:rsid w:val="00F23BE1"/>
    <w:rsid w:val="00F23F3C"/>
    <w:rsid w:val="00F24FCF"/>
    <w:rsid w:val="00F25690"/>
    <w:rsid w:val="00F27BD8"/>
    <w:rsid w:val="00F27CC4"/>
    <w:rsid w:val="00F31EB4"/>
    <w:rsid w:val="00F34063"/>
    <w:rsid w:val="00F340CA"/>
    <w:rsid w:val="00F3481A"/>
    <w:rsid w:val="00F3623F"/>
    <w:rsid w:val="00F43AD2"/>
    <w:rsid w:val="00F43B5C"/>
    <w:rsid w:val="00F449BC"/>
    <w:rsid w:val="00F44AEC"/>
    <w:rsid w:val="00F44B33"/>
    <w:rsid w:val="00F468FB"/>
    <w:rsid w:val="00F50385"/>
    <w:rsid w:val="00F50391"/>
    <w:rsid w:val="00F50E2A"/>
    <w:rsid w:val="00F511E9"/>
    <w:rsid w:val="00F53A62"/>
    <w:rsid w:val="00F54089"/>
    <w:rsid w:val="00F5683F"/>
    <w:rsid w:val="00F60A72"/>
    <w:rsid w:val="00F60CEF"/>
    <w:rsid w:val="00F61B56"/>
    <w:rsid w:val="00F65945"/>
    <w:rsid w:val="00F71FC5"/>
    <w:rsid w:val="00F72E78"/>
    <w:rsid w:val="00F765D5"/>
    <w:rsid w:val="00F7745A"/>
    <w:rsid w:val="00F8132B"/>
    <w:rsid w:val="00F82261"/>
    <w:rsid w:val="00F83D45"/>
    <w:rsid w:val="00F85A45"/>
    <w:rsid w:val="00F85BA4"/>
    <w:rsid w:val="00F907E1"/>
    <w:rsid w:val="00F91B4E"/>
    <w:rsid w:val="00F92840"/>
    <w:rsid w:val="00F92E75"/>
    <w:rsid w:val="00F96A4D"/>
    <w:rsid w:val="00F973F5"/>
    <w:rsid w:val="00F977F6"/>
    <w:rsid w:val="00FA015A"/>
    <w:rsid w:val="00FA43A4"/>
    <w:rsid w:val="00FA47D4"/>
    <w:rsid w:val="00FA54C6"/>
    <w:rsid w:val="00FA5AE6"/>
    <w:rsid w:val="00FB24DB"/>
    <w:rsid w:val="00FB284C"/>
    <w:rsid w:val="00FB34F2"/>
    <w:rsid w:val="00FB4CBB"/>
    <w:rsid w:val="00FB6952"/>
    <w:rsid w:val="00FB7908"/>
    <w:rsid w:val="00FB7AE1"/>
    <w:rsid w:val="00FC1248"/>
    <w:rsid w:val="00FC1FD0"/>
    <w:rsid w:val="00FC2222"/>
    <w:rsid w:val="00FC2CB0"/>
    <w:rsid w:val="00FC3AD4"/>
    <w:rsid w:val="00FC40E3"/>
    <w:rsid w:val="00FC4B16"/>
    <w:rsid w:val="00FC5C87"/>
    <w:rsid w:val="00FC79AD"/>
    <w:rsid w:val="00FD1B55"/>
    <w:rsid w:val="00FD1CC4"/>
    <w:rsid w:val="00FD1DBD"/>
    <w:rsid w:val="00FD23A0"/>
    <w:rsid w:val="00FD2CBE"/>
    <w:rsid w:val="00FD4186"/>
    <w:rsid w:val="00FD41BE"/>
    <w:rsid w:val="00FD6489"/>
    <w:rsid w:val="00FE187C"/>
    <w:rsid w:val="00FE204E"/>
    <w:rsid w:val="00FE3131"/>
    <w:rsid w:val="00FE32B0"/>
    <w:rsid w:val="00FE350B"/>
    <w:rsid w:val="00FE4C16"/>
    <w:rsid w:val="00FE4D65"/>
    <w:rsid w:val="00FE4F39"/>
    <w:rsid w:val="00FE52CE"/>
    <w:rsid w:val="00FF07B2"/>
    <w:rsid w:val="00FF1532"/>
    <w:rsid w:val="00FF21A4"/>
    <w:rsid w:val="00FF40F4"/>
    <w:rsid w:val="00FF43B6"/>
    <w:rsid w:val="00FF6A96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E316F"/>
  <w15:docId w15:val="{719A64FF-7A17-4FAB-8E89-F7748E5C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987F53"/>
    <w:pPr>
      <w:spacing w:before="120"/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971F7C"/>
    <w:pPr>
      <w:ind w:left="426" w:hanging="392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7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8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8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8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33">
    <w:name w:val="Základní text 33"/>
    <w:basedOn w:val="Normln"/>
    <w:rsid w:val="00476F8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customStyle="1" w:styleId="FontStyle810">
    <w:name w:val="Font Style810"/>
    <w:uiPriority w:val="99"/>
    <w:rsid w:val="007C6FAD"/>
    <w:rPr>
      <w:rFonts w:ascii="Corbel" w:hAnsi="Corbel" w:cs="Corbel"/>
      <w:b/>
      <w:bCs/>
      <w:color w:val="000000"/>
      <w:sz w:val="20"/>
      <w:szCs w:val="20"/>
    </w:rPr>
  </w:style>
  <w:style w:type="character" w:customStyle="1" w:styleId="FontStyle802">
    <w:name w:val="Font Style802"/>
    <w:uiPriority w:val="99"/>
    <w:rsid w:val="007C6FAD"/>
    <w:rPr>
      <w:rFonts w:ascii="Arial" w:hAnsi="Arial" w:cs="Arial"/>
      <w:color w:val="000000"/>
      <w:sz w:val="20"/>
      <w:szCs w:val="20"/>
    </w:rPr>
  </w:style>
  <w:style w:type="paragraph" w:customStyle="1" w:styleId="slovn-rove1">
    <w:name w:val="Číslování - úroveň 1"/>
    <w:basedOn w:val="Normln"/>
    <w:qFormat/>
    <w:rsid w:val="00ED767C"/>
    <w:pPr>
      <w:keepNext/>
      <w:numPr>
        <w:numId w:val="32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ED767C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D767C"/>
    <w:pPr>
      <w:numPr>
        <w:ilvl w:val="2"/>
      </w:numPr>
      <w:tabs>
        <w:tab w:val="clear" w:pos="425"/>
        <w:tab w:val="left" w:pos="510"/>
        <w:tab w:val="num" w:pos="720"/>
      </w:tabs>
      <w:spacing w:after="0"/>
      <w:ind w:left="720" w:hanging="720"/>
    </w:pPr>
  </w:style>
  <w:style w:type="character" w:customStyle="1" w:styleId="slovn-rove2Char">
    <w:name w:val="číslování - úroveň 2 Char"/>
    <w:basedOn w:val="Standardnpsmoodstavce"/>
    <w:link w:val="slovn-rove2"/>
    <w:rsid w:val="00ED767C"/>
    <w:rPr>
      <w:rFonts w:ascii="Koop Office" w:hAnsi="Koop Office"/>
      <w:b/>
      <w:szCs w:val="24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64220A"/>
    <w:pPr>
      <w:keepNext w:val="0"/>
      <w:numPr>
        <w:numId w:val="8"/>
      </w:numPr>
      <w:tabs>
        <w:tab w:val="left" w:pos="425"/>
      </w:tabs>
    </w:pPr>
    <w:rPr>
      <w:b w:val="0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64220A"/>
    <w:rPr>
      <w:rFonts w:ascii="Koop Office" w:hAnsi="Koop Office"/>
      <w:b w:val="0"/>
      <w:szCs w:val="24"/>
    </w:rPr>
  </w:style>
  <w:style w:type="paragraph" w:customStyle="1" w:styleId="slovn-rove1-netun">
    <w:name w:val="Číslování - úroveň 1 - netučné"/>
    <w:basedOn w:val="slovn-rove1"/>
    <w:link w:val="slovn-rove1-netunChar"/>
    <w:qFormat/>
    <w:rsid w:val="00E410B8"/>
    <w:pPr>
      <w:keepNext w:val="0"/>
      <w:numPr>
        <w:numId w:val="8"/>
      </w:numPr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410B8"/>
    <w:rPr>
      <w:rFonts w:ascii="Koop Office" w:hAnsi="Koop Office"/>
      <w:szCs w:val="24"/>
    </w:rPr>
  </w:style>
  <w:style w:type="paragraph" w:customStyle="1" w:styleId="odrka">
    <w:name w:val="odrážka"/>
    <w:basedOn w:val="Normln"/>
    <w:qFormat/>
    <w:rsid w:val="0066154F"/>
    <w:pPr>
      <w:numPr>
        <w:numId w:val="3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-rove1-netunb">
    <w:name w:val="Číslování - úroveň 1 - netučné b"/>
    <w:basedOn w:val="Normln"/>
    <w:qFormat/>
    <w:rsid w:val="0066154F"/>
    <w:pPr>
      <w:spacing w:before="120" w:after="120"/>
      <w:jc w:val="both"/>
    </w:pPr>
    <w:rPr>
      <w:sz w:val="20"/>
    </w:rPr>
  </w:style>
  <w:style w:type="character" w:customStyle="1" w:styleId="ng-binding">
    <w:name w:val="ng-binding"/>
    <w:basedOn w:val="Standardnpsmoodstavce"/>
    <w:rsid w:val="00083EE0"/>
    <w:rPr>
      <w:rFonts w:ascii="Segoe UI" w:hAnsi="Segoe UI" w:cs="Segoe UI" w:hint="default"/>
    </w:rPr>
  </w:style>
  <w:style w:type="numbering" w:customStyle="1" w:styleId="slovn-velkpsmena">
    <w:name w:val="číslování - velká písmena"/>
    <w:uiPriority w:val="99"/>
    <w:rsid w:val="001D6400"/>
    <w:pPr>
      <w:numPr>
        <w:numId w:val="41"/>
      </w:numPr>
    </w:pPr>
  </w:style>
  <w:style w:type="paragraph" w:customStyle="1" w:styleId="slovn-Velkpsmena0">
    <w:name w:val="číslování - Velká písmena"/>
    <w:basedOn w:val="Normln"/>
    <w:qFormat/>
    <w:rsid w:val="001D6400"/>
    <w:pPr>
      <w:numPr>
        <w:numId w:val="41"/>
      </w:numPr>
      <w:spacing w:before="480" w:after="240"/>
      <w:jc w:val="both"/>
    </w:pPr>
    <w:rPr>
      <w:sz w:val="20"/>
    </w:rPr>
  </w:style>
  <w:style w:type="paragraph" w:customStyle="1" w:styleId="slovn-tabulka">
    <w:name w:val="číslování - tabulka"/>
    <w:basedOn w:val="Odstavecseseznamem"/>
    <w:qFormat/>
    <w:rsid w:val="005D07CD"/>
    <w:pPr>
      <w:numPr>
        <w:numId w:val="42"/>
      </w:numPr>
      <w:spacing w:after="0"/>
      <w:jc w:val="center"/>
    </w:pPr>
    <w:rPr>
      <w:rFonts w:ascii="Koop Office" w:hAnsi="Koop Offic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6a814-3464-46fb-a0d2-e95fbf2bc6ab">
      <Terms xmlns="http://schemas.microsoft.com/office/infopath/2007/PartnerControls"/>
    </lcf76f155ced4ddcb4097134ff3c332f>
    <TaxCatchAll xmlns="b2c5fcce-4de1-4db4-bd0b-c7fc9d1fae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019FBE653444BD8ACCED9C09F5C4" ma:contentTypeVersion="16" ma:contentTypeDescription="Create a new document." ma:contentTypeScope="" ma:versionID="6e9bf68c512129c7e8ac5e90e59a4874">
  <xsd:schema xmlns:xsd="http://www.w3.org/2001/XMLSchema" xmlns:xs="http://www.w3.org/2001/XMLSchema" xmlns:p="http://schemas.microsoft.com/office/2006/metadata/properties" xmlns:ns2="d476a814-3464-46fb-a0d2-e95fbf2bc6ab" xmlns:ns3="b2c5fcce-4de1-4db4-bd0b-c7fc9d1faeb7" targetNamespace="http://schemas.microsoft.com/office/2006/metadata/properties" ma:root="true" ma:fieldsID="304530159c21d23946a7c70b8b7e8747" ns2:_="" ns3:_="">
    <xsd:import namespace="d476a814-3464-46fb-a0d2-e95fbf2bc6ab"/>
    <xsd:import namespace="b2c5fcce-4de1-4db4-bd0b-c7fc9d1fa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6a814-3464-46fb-a0d2-e95fbf2b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1af45d7-05bf-4966-a80f-82384886d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fcce-4de1-4db4-bd0b-c7fc9d1faeb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75dfedd-8fb4-4e41-8448-b488b298b325}" ma:internalName="TaxCatchAll" ma:showField="CatchAllData" ma:web="b2c5fcce-4de1-4db4-bd0b-c7fc9d1fa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561D-7F13-4E33-8570-2C6E32771D23}">
  <ds:schemaRefs>
    <ds:schemaRef ds:uri="http://purl.org/dc/elements/1.1/"/>
    <ds:schemaRef ds:uri="b2c5fcce-4de1-4db4-bd0b-c7fc9d1faeb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76a814-3464-46fb-a0d2-e95fbf2bc6ab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8E65E5-ED4A-469D-AD93-8C16016FC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86C32-FFB5-494E-897A-2976CA2D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6a814-3464-46fb-a0d2-e95fbf2bc6ab"/>
    <ds:schemaRef ds:uri="b2c5fcce-4de1-4db4-bd0b-c7fc9d1fa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F2FE2-8A9A-4F31-A702-EE60B654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0</TotalTime>
  <Pages>4</Pages>
  <Words>1369</Words>
  <Characters>8186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9536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Šišková Jana</cp:lastModifiedBy>
  <cp:revision>2</cp:revision>
  <cp:lastPrinted>2022-01-27T12:26:00Z</cp:lastPrinted>
  <dcterms:created xsi:type="dcterms:W3CDTF">2023-11-07T11:10:00Z</dcterms:created>
  <dcterms:modified xsi:type="dcterms:W3CDTF">2023-11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ediaServiceImageTags">
    <vt:lpwstr/>
  </property>
  <property fmtid="{D5CDD505-2E9C-101B-9397-08002B2CF9AE}" pid="4" name="MSIP_Label_8a7087ee-6952-4f47-a56b-529fc8bf57e0_Enabled">
    <vt:lpwstr>true</vt:lpwstr>
  </property>
  <property fmtid="{D5CDD505-2E9C-101B-9397-08002B2CF9AE}" pid="5" name="MSIP_Label_8a7087ee-6952-4f47-a56b-529fc8bf57e0_ActionId">
    <vt:lpwstr>311b9287-8ab1-4b41-8e77-a04bfbcfa054</vt:lpwstr>
  </property>
  <property fmtid="{D5CDD505-2E9C-101B-9397-08002B2CF9AE}" pid="6" name="MSIP_Label_8a7087ee-6952-4f47-a56b-529fc8bf57e0_Name">
    <vt:lpwstr>VIGCZ102S01</vt:lpwstr>
  </property>
  <property fmtid="{D5CDD505-2E9C-101B-9397-08002B2CF9AE}" pid="7" name="MSIP_Label_8a7087ee-6952-4f47-a56b-529fc8bf57e0_SetDate">
    <vt:lpwstr>2022-11-16T09:05:02Z</vt:lpwstr>
  </property>
  <property fmtid="{D5CDD505-2E9C-101B-9397-08002B2CF9AE}" pid="8" name="MSIP_Label_8a7087ee-6952-4f47-a56b-529fc8bf57e0_ContentBits">
    <vt:lpwstr>0</vt:lpwstr>
  </property>
  <property fmtid="{D5CDD505-2E9C-101B-9397-08002B2CF9AE}" pid="9" name="MSIP_Label_8a7087ee-6952-4f47-a56b-529fc8bf57e0_SiteId">
    <vt:lpwstr>1cf16eb8-8983-4f6f-9c5f-66decda360c4</vt:lpwstr>
  </property>
  <property fmtid="{D5CDD505-2E9C-101B-9397-08002B2CF9AE}" pid="10" name="MSIP_Label_8a7087ee-6952-4f47-a56b-529fc8bf57e0_Method">
    <vt:lpwstr>Standard</vt:lpwstr>
  </property>
  <property fmtid="{D5CDD505-2E9C-101B-9397-08002B2CF9AE}" pid="11" name="MSIP_Label_06e48620-e1d6-4326-a693-35eea4b7be04_Enabled">
    <vt:lpwstr>true</vt:lpwstr>
  </property>
  <property fmtid="{D5CDD505-2E9C-101B-9397-08002B2CF9AE}" pid="12" name="MSIP_Label_06e48620-e1d6-4326-a693-35eea4b7be04_SetDate">
    <vt:lpwstr>2023-09-13T07:34:41Z</vt:lpwstr>
  </property>
  <property fmtid="{D5CDD505-2E9C-101B-9397-08002B2CF9AE}" pid="13" name="MSIP_Label_06e48620-e1d6-4326-a693-35eea4b7be04_Method">
    <vt:lpwstr>Privileged</vt:lpwstr>
  </property>
  <property fmtid="{D5CDD505-2E9C-101B-9397-08002B2CF9AE}" pid="14" name="MSIP_Label_06e48620-e1d6-4326-a693-35eea4b7be04_Name">
    <vt:lpwstr>VIGCZ103S02</vt:lpwstr>
  </property>
  <property fmtid="{D5CDD505-2E9C-101B-9397-08002B2CF9AE}" pid="15" name="MSIP_Label_06e48620-e1d6-4326-a693-35eea4b7be04_SiteId">
    <vt:lpwstr>1cf16eb8-8983-4f6f-9c5f-66decda360c4</vt:lpwstr>
  </property>
  <property fmtid="{D5CDD505-2E9C-101B-9397-08002B2CF9AE}" pid="16" name="MSIP_Label_06e48620-e1d6-4326-a693-35eea4b7be04_ActionId">
    <vt:lpwstr>bf0de7fa-d8bb-454c-a1ae-e128c87721c2</vt:lpwstr>
  </property>
  <property fmtid="{D5CDD505-2E9C-101B-9397-08002B2CF9AE}" pid="17" name="MSIP_Label_06e48620-e1d6-4326-a693-35eea4b7be04_ContentBits">
    <vt:lpwstr>3</vt:lpwstr>
  </property>
</Properties>
</file>